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6"/>
        <w:gridCol w:w="484"/>
        <w:gridCol w:w="2170"/>
        <w:gridCol w:w="574"/>
        <w:gridCol w:w="2337"/>
        <w:gridCol w:w="1097"/>
        <w:gridCol w:w="9"/>
        <w:gridCol w:w="379"/>
        <w:gridCol w:w="380"/>
        <w:gridCol w:w="380"/>
        <w:gridCol w:w="345"/>
        <w:gridCol w:w="35"/>
        <w:gridCol w:w="380"/>
        <w:gridCol w:w="379"/>
        <w:gridCol w:w="380"/>
        <w:gridCol w:w="380"/>
        <w:gridCol w:w="380"/>
        <w:gridCol w:w="390"/>
      </w:tblGrid>
      <w:tr w:rsidR="005309C2" w:rsidRPr="00CB44EF" w:rsidTr="00684F59">
        <w:trPr>
          <w:gridBefore w:val="2"/>
          <w:wBefore w:w="454" w:type="dxa"/>
          <w:trHeight w:val="677"/>
        </w:trPr>
        <w:tc>
          <w:tcPr>
            <w:tcW w:w="104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5309C2" w:rsidRPr="00CB44EF" w:rsidRDefault="00322E87">
            <w:pPr>
              <w:spacing w:line="240" w:lineRule="atLeast"/>
              <w:ind w:firstLineChars="300" w:firstLine="1500"/>
              <w:rPr>
                <w:color w:val="0000FF"/>
                <w:spacing w:val="-12"/>
                <w:sz w:val="50"/>
              </w:rPr>
            </w:pPr>
            <w:r>
              <w:rPr>
                <w:noProof/>
                <w:color w:val="0000FF"/>
                <w:spacing w:val="-12"/>
                <w:sz w:val="5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0</wp:posOffset>
                      </wp:positionV>
                      <wp:extent cx="1257300" cy="434975"/>
                      <wp:effectExtent l="10795" t="8890" r="8255" b="13335"/>
                      <wp:wrapNone/>
                      <wp:docPr id="3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1D1638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1D1638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傷病給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77.8pt;margin-top:0;width:99pt;height: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" strokecolor="red">
                      <v:textbox inset="0,0,0,0">
                        <w:txbxContent>
                          <w:p w:rsidR="009F0671" w:rsidRDefault="001D1638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D1638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傷病給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>勞工保險</w:t>
            </w:r>
            <w:r w:rsidR="005309C2" w:rsidRPr="00CB44EF">
              <w:rPr>
                <w:rFonts w:hint="eastAsia"/>
                <w:color w:val="0000FF"/>
                <w:spacing w:val="-12"/>
                <w:sz w:val="24"/>
                <w:szCs w:val="24"/>
              </w:rPr>
              <w:t xml:space="preserve">    </w: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 xml:space="preserve">        </w:t>
            </w:r>
            <w:r w:rsidR="008C0E5C" w:rsidRPr="00CB44EF">
              <w:rPr>
                <w:rFonts w:hint="eastAsia"/>
                <w:color w:val="0000FF"/>
                <w:spacing w:val="-12"/>
                <w:sz w:val="50"/>
              </w:rPr>
              <w:t>申請書及</w: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>給付收據</w:t>
            </w:r>
          </w:p>
        </w:tc>
      </w:tr>
      <w:tr w:rsidR="005309C2" w:rsidRPr="00CB44EF" w:rsidTr="00684F59">
        <w:trPr>
          <w:gridBefore w:val="2"/>
          <w:wBefore w:w="454" w:type="dxa"/>
          <w:trHeight w:val="581"/>
        </w:trPr>
        <w:tc>
          <w:tcPr>
            <w:tcW w:w="104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09C2" w:rsidRPr="00904EF3" w:rsidRDefault="00322E87" w:rsidP="00443DD1">
            <w:pPr>
              <w:spacing w:line="240" w:lineRule="exact"/>
              <w:rPr>
                <w:color w:val="0000FF"/>
                <w:spacing w:val="20"/>
              </w:rPr>
            </w:pPr>
            <w:r>
              <w:rPr>
                <w:noProof/>
                <w:color w:val="0000FF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42CF1C" wp14:editId="7C10666B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00330</wp:posOffset>
                      </wp:positionV>
                      <wp:extent cx="2271395" cy="231140"/>
                      <wp:effectExtent l="15875" t="15240" r="8255" b="10795"/>
                      <wp:wrapNone/>
                      <wp:docPr id="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13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1D1638">
                                  <w:pPr>
                                    <w:rPr>
                                      <w:rFonts w:ascii="標楷體"/>
                                      <w:color w:val="0000FF"/>
                                      <w:szCs w:val="22"/>
                                    </w:rPr>
                                  </w:pPr>
                                  <w:r w:rsidRPr="001D1638">
                                    <w:rPr>
                                      <w:rFonts w:ascii="標楷體" w:hint="eastAsia"/>
                                      <w:color w:val="0000FF"/>
                                      <w:szCs w:val="22"/>
                                    </w:rPr>
                                    <w:t xml:space="preserve">受理編號：    -   -21-        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" o:spid="_x0000_s1027" style="position:absolute;margin-left:-21.3pt;margin-top:7.9pt;width:178.85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" strokecolor="blue" strokeweight="1.25pt">
                      <v:textbox inset="1mm,.5mm,1mm,0">
                        <w:txbxContent>
                          <w:p w:rsidR="009F0671" w:rsidRDefault="001D1638">
                            <w:pPr>
                              <w:rPr>
                                <w:rFonts w:ascii="標楷體"/>
                                <w:color w:val="0000FF"/>
                                <w:szCs w:val="22"/>
                              </w:rPr>
                            </w:pPr>
                            <w:r w:rsidRPr="001D1638">
                              <w:rPr>
                                <w:rFonts w:ascii="標楷體" w:hint="eastAsia"/>
                                <w:color w:val="0000FF"/>
                                <w:szCs w:val="22"/>
                              </w:rPr>
                              <w:t xml:space="preserve">受理編號：    -   -21-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4EF3">
              <w:rPr>
                <w:rFonts w:hint="eastAsia"/>
                <w:color w:val="0000FF"/>
                <w:spacing w:val="20"/>
              </w:rPr>
              <w:t xml:space="preserve">                                                     </w:t>
            </w:r>
            <w:r w:rsidR="00904EF3" w:rsidRPr="003B7C60">
              <w:rPr>
                <w:rFonts w:hint="eastAsia"/>
                <w:b/>
                <w:color w:val="FF0000"/>
                <w:spacing w:val="-20"/>
                <w:sz w:val="24"/>
                <w:szCs w:val="24"/>
              </w:rPr>
              <w:t>※無須檢附醫療費用收據</w:t>
            </w:r>
          </w:p>
          <w:p w:rsidR="005309C2" w:rsidRPr="00CB44EF" w:rsidRDefault="005309C2">
            <w:pPr>
              <w:spacing w:line="240" w:lineRule="exact"/>
              <w:jc w:val="both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                              </w:t>
            </w:r>
            <w:r w:rsidR="00656FC0" w:rsidRPr="00CB44EF">
              <w:rPr>
                <w:rFonts w:hint="eastAsia"/>
                <w:color w:val="0000FF"/>
              </w:rPr>
              <w:t xml:space="preserve"> </w:t>
            </w:r>
            <w:r w:rsidR="00656FC0" w:rsidRPr="00CB44EF">
              <w:rPr>
                <w:rFonts w:hint="eastAsia"/>
                <w:color w:val="0000FF"/>
              </w:rPr>
              <w:t>填表日期</w:t>
            </w:r>
            <w:r w:rsidR="00656FC0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  </w:t>
            </w:r>
            <w:r w:rsidR="00656FC0" w:rsidRPr="00CB44EF">
              <w:rPr>
                <w:rFonts w:hint="eastAsia"/>
                <w:color w:val="0000FF"/>
              </w:rPr>
              <w:t>年　　月　　日</w:t>
            </w:r>
            <w:r w:rsidR="00656FC0" w:rsidRPr="00CB44EF">
              <w:rPr>
                <w:rFonts w:hint="eastAsia"/>
                <w:color w:val="0000FF"/>
              </w:rPr>
              <w:t xml:space="preserve">         </w:t>
            </w:r>
            <w:r w:rsidRPr="00CB44EF">
              <w:rPr>
                <w:rFonts w:hint="eastAsia"/>
                <w:color w:val="0000FF"/>
              </w:rPr>
              <w:t xml:space="preserve">    </w:t>
            </w:r>
            <w:r w:rsidRPr="00904EF3">
              <w:rPr>
                <w:rFonts w:hint="eastAsia"/>
                <w:spacing w:val="20"/>
                <w:sz w:val="24"/>
                <w:szCs w:val="24"/>
              </w:rPr>
              <w:t>（</w:t>
            </w:r>
            <w:r w:rsidRPr="00904EF3">
              <w:rPr>
                <w:rFonts w:hint="eastAsia"/>
                <w:sz w:val="24"/>
                <w:szCs w:val="24"/>
              </w:rPr>
              <w:t>填表前請詳閱背面說明）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bottom w:val="single" w:sz="8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CB44EF" w:rsidRDefault="00CF0201">
            <w:pPr>
              <w:ind w:left="113" w:right="113"/>
              <w:rPr>
                <w:color w:val="0000FF"/>
                <w:sz w:val="24"/>
                <w:szCs w:val="24"/>
              </w:rPr>
            </w:pP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1200" w:id="-645746431"/>
              </w:rPr>
              <w:t>被保險</w:t>
            </w:r>
            <w:r w:rsidRPr="00B97BA7">
              <w:rPr>
                <w:rFonts w:hAnsi="標楷體" w:hint="eastAsia"/>
                <w:color w:val="0000FF"/>
                <w:spacing w:val="120"/>
                <w:kern w:val="0"/>
                <w:sz w:val="24"/>
                <w:szCs w:val="24"/>
                <w:fitText w:val="1200" w:id="-645746431"/>
              </w:rPr>
              <w:t>人</w:t>
            </w:r>
          </w:p>
        </w:tc>
        <w:tc>
          <w:tcPr>
            <w:tcW w:w="484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姓名</w:t>
            </w:r>
          </w:p>
        </w:tc>
        <w:tc>
          <w:tcPr>
            <w:tcW w:w="2170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 w:rsidP="00497F2B">
            <w:pPr>
              <w:jc w:val="center"/>
            </w:pPr>
          </w:p>
        </w:tc>
        <w:tc>
          <w:tcPr>
            <w:tcW w:w="574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distribute"/>
              <w:rPr>
                <w:color w:val="0000FF"/>
                <w:kern w:val="0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  <w:fitText w:val="480" w:id="-1494550272"/>
              </w:rPr>
              <w:t>出生</w:t>
            </w:r>
          </w:p>
          <w:p w:rsidR="005309C2" w:rsidRPr="00CB44EF" w:rsidRDefault="005309C2">
            <w:pPr>
              <w:spacing w:line="240" w:lineRule="exact"/>
              <w:jc w:val="distribute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  <w:fitText w:val="480" w:id="-1494550271"/>
              </w:rPr>
              <w:t>日期</w:t>
            </w:r>
          </w:p>
        </w:tc>
        <w:tc>
          <w:tcPr>
            <w:tcW w:w="2337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民國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1106" w:type="dxa"/>
            <w:gridSpan w:val="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身分證</w:t>
            </w:r>
          </w:p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統一編號</w:t>
            </w:r>
          </w:p>
        </w:tc>
        <w:tc>
          <w:tcPr>
            <w:tcW w:w="379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454" w:type="dxa"/>
            <w:gridSpan w:val="2"/>
            <w:vMerge/>
            <w:tcBorders>
              <w:top w:val="single" w:sz="8" w:space="0" w:color="0000FF"/>
              <w:left w:val="single" w:sz="24" w:space="0" w:color="0000FF"/>
              <w:bottom w:val="single" w:sz="24" w:space="0" w:color="0000FF"/>
              <w:right w:val="single" w:sz="8" w:space="0" w:color="0000FF"/>
            </w:tcBorders>
          </w:tcPr>
          <w:p w:rsidR="005309C2" w:rsidRPr="00CB44EF" w:rsidRDefault="005309C2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322E87">
            <w:pPr>
              <w:spacing w:line="240" w:lineRule="exac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6035</wp:posOffset>
                      </wp:positionV>
                      <wp:extent cx="882015" cy="151130"/>
                      <wp:effectExtent l="10160" t="8890" r="12700" b="11430"/>
                      <wp:wrapNone/>
                      <wp:docPr id="31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015" cy="151130"/>
                                <a:chOff x="3420" y="2790"/>
                                <a:chExt cx="1389" cy="238"/>
                              </a:xfrm>
                            </wpg:grpSpPr>
                            <wps:wsp>
                              <wps:cNvPr id="3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6" y="2913"/>
                                  <a:ext cx="1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0E2123" id="Group 56" o:spid="_x0000_s1026" style="position:absolute;margin-left:63.75pt;margin-top:2.05pt;width:69.45pt;height:11.9pt;z-index:251662336" coordorigin="3420,2790" coordsize="138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">
                      <v:rect id="Rectangle 57" o:spid="_x0000_s1027" style="position:absolute;left:34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YkMMA&#10;AADbAAAADwAAAGRycy9kb3ducmV2LnhtbESPT4vCMBTE78J+h/CEvYimVhGpRlkUYY/+Y2Fvj+bZ&#10;FpuXmkRbv70RFvY4zMxvmOW6M7V4kPOVZQXjUQKCOLe64kLB+bQbzkH4gKyxtkwKnuRhvfroLTHT&#10;tuUDPY6hEBHCPkMFZQhNJqXPSzLoR7Yhjt7FOoMhSldI7bCNcFPLNElm0mDFcaHEhjYl5dfj3Sig&#10;we80befPZrs/XHbO3sxpuv1R6rPffS1ABOrCf/iv/a0VTFJ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YkMMAAADbAAAADwAAAAAAAAAAAAAAAACYAgAAZHJzL2Rv&#10;d25yZXYueG1sUEsFBgAAAAAEAAQA9QAAAIgDAAAAAA==&#10;" filled="f" fillcolor="red" strokecolor="blue">
                        <v:stroke dashstyle="1 1"/>
                      </v:rect>
                      <v:rect id="Rectangle 58" o:spid="_x0000_s1028" style="position:absolute;left:36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c8MQA&#10;AADbAAAADwAAAGRycy9kb3ducmV2LnhtbESPQWvCQBSE70L/w/IKvZlNFILErFJKxdZbjaU5PrLP&#10;JE32bchuNf77bqHgcZiZb5h8O5leXGh0rWUFSRSDIK6sbrlWcCp28xUI55E19pZJwY0cbDcPsxwz&#10;ba/8QZejr0WAsMtQQeP9kEnpqoYMusgOxME729GgD3KspR7xGuCml4s4TqXBlsNCgwO9NFR1xx+j&#10;oCu76pvkIi1K/bkvv1bJ6/shUerpcXpeg/A0+Xv4v/2mFSy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XPDEAAAA2wAAAA8AAAAAAAAAAAAAAAAAmAIAAGRycy9k&#10;b3ducmV2LnhtbFBLBQYAAAAABAAEAPUAAACJAwAAAAA=&#10;" strokecolor="blue">
                        <v:stroke dashstyle="1 1"/>
                      </v:rect>
                      <v:rect id="Rectangle 59" o:spid="_x0000_s1029" style="position:absolute;left:390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EhMQA&#10;AADbAAAADwAAAGRycy9kb3ducmV2LnhtbESPQWvCQBSE7wX/w/IKvdVNbBGJbkKRlrbeahRzfGSf&#10;SUz2bchuNf33bkHwOMzMN8wqG00nzjS4xrKCeBqBIC6tbrhSsMs/nhcgnEfW2FkmBX/kIEsnDytM&#10;tL3wD523vhIBwi5BBbX3fSKlK2sy6Ka2Jw7e0Q4GfZBDJfWAlwA3nZxF0VwabDgs1NjTuqay3f4a&#10;BW3RlieSs3le6P1ncVjE79+bWKmnx/FtCcLT6O/hW/tLK3h5hf8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xITEAAAA2wAAAA8AAAAAAAAAAAAAAAAAmAIAAGRycy9k&#10;b3ducmV2LnhtbFBLBQYAAAAABAAEAPUAAACJAwAAAAA=&#10;" strokecolor="blue">
                        <v:stroke dashstyle="1 1"/>
                        <o:lock v:ext="edit" aspectratio="t"/>
                      </v:rect>
                      <v:rect id="Rectangle 60" o:spid="_x0000_s1030" style="position:absolute;left:43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A5MMA&#10;AADbAAAADwAAAGRycy9kb3ducmV2LnhtbESPT4vCMBTE74LfITzBi2iq6y5SjbIowh79syx4ezTP&#10;tti8dJNo67c3guBxmJnfMItVaypxI+dLywrGowQEcWZ1ybmC3+N2OAPhA7LGyjIpuJOH1bLbWWCq&#10;bcN7uh1CLiKEfYoKihDqVEqfFWTQj2xNHL2zdQZDlC6X2mET4aaSkyT5kgZLjgsF1rQuKLscrkYB&#10;DU7TSTO715vd/rx19t8cp5s/pfq99nsOIlAb3uFX+0cr+PiE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dA5MMAAADbAAAADwAAAAAAAAAAAAAAAACYAgAAZHJzL2Rv&#10;d25yZXYueG1sUEsFBgAAAAAEAAQA9QAAAIgDAAAAAA==&#10;" filled="f" fillcolor="red" strokecolor="blue">
                        <v:stroke dashstyle="1 1"/>
                      </v:rect>
                      <v:rect id="Rectangle 61" o:spid="_x0000_s1031" style="position:absolute;left:45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/aMQA&#10;AADbAAAADwAAAGRycy9kb3ducmV2LnhtbESPQWvCQBSE70L/w/IK3nSTFIKkrqEUxepNbWmOj+xr&#10;kib7NmRXjf/eLRQ8DjPzDbPMR9OJCw2usawgnkcgiEurG64UfJ42swUI55E1dpZJwY0c5KunyRIz&#10;ba98oMvRVyJA2GWooPa+z6R0ZU0G3dz2xMH7sYNBH+RQST3gNcBNJ5MoSqXBhsNCjT2911S2x7NR&#10;0BZt+UsySU+F/toW34t4vdvHSk2fx7dXEJ5G/wj/tz+0gpcU/r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/2jEAAAA2wAAAA8AAAAAAAAAAAAAAAAAmAIAAGRycy9k&#10;b3ducmV2LnhtbFBLBQYAAAAABAAEAPUAAACJAwAAAAA=&#10;" strokecolor="blue">
                        <v:stroke dashstyle="1 1"/>
                      </v:rect>
                      <v:line id="Line 62" o:spid="_x0000_s1032" style="position:absolute;visibility:visible;mso-wrap-style:square" from="4186,2913" to="4299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jq8EAAADbAAAADwAAAGRycy9kb3ducmV2LnhtbESPQYvCMBSE7wv7H8Jb8LamKqhUo8hC&#10;QfamK3h9NM+2tnkJSdZ2/fVGEPY4zMw3zHo7mE7cyIfGsoLJOANBXFrdcKXg9FN8LkGEiKyxs0wK&#10;/ijAdvP+tsZc254PdDvGSiQIhxwV1DG6XMpQ1mQwjK0jTt7FeoMxSV9J7bFPcNPJaZbNpcGG00KN&#10;jr5qKtvjr1Hg2tY1ri+ui1PR3TPrz8F+n5UafQy7FYhIQ/wPv9p7rWC2gOeX9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SOrwQAAANsAAAAPAAAAAAAAAAAAAAAA&#10;AKECAABkcnMvZG93bnJldi54bWxQSwUGAAAAAAQABAD5AAAAjwMAAAAA&#10;" strokecolor="blue"/>
                    </v:group>
                  </w:pict>
                </mc:Fallback>
              </mc:AlternateConten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郵遞區號：</w:t>
            </w:r>
          </w:p>
          <w:p w:rsidR="005309C2" w:rsidRPr="00CB44EF" w:rsidRDefault="00EC7405" w:rsidP="00CF0201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通訊</w:t>
            </w:r>
            <w:r w:rsidR="00257141">
              <w:rPr>
                <w:rFonts w:hAnsi="標楷體" w:hint="eastAsia"/>
                <w:color w:val="0000FF"/>
                <w:sz w:val="24"/>
                <w:szCs w:val="24"/>
              </w:rPr>
              <w:t>地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址：</w:t>
            </w:r>
            <w:r w:rsidR="00CF0201" w:rsidRPr="00CB44EF">
              <w:rPr>
                <w:rFonts w:hint="eastAsia"/>
                <w:color w:val="0000FF"/>
                <w:sz w:val="20"/>
              </w:rPr>
              <w:t xml:space="preserve">                                                  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電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話：（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）</w:t>
            </w:r>
          </w:p>
          <w:p w:rsidR="005309C2" w:rsidRPr="00CB44EF" w:rsidRDefault="005309C2" w:rsidP="00990DE8">
            <w:pPr>
              <w:spacing w:line="240" w:lineRule="exact"/>
              <w:ind w:leftChars="2724" w:left="5993" w:firstLineChars="250" w:firstLine="600"/>
              <w:rPr>
                <w:color w:val="0000FF"/>
                <w:szCs w:val="22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行動電話：</w:t>
            </w:r>
          </w:p>
        </w:tc>
      </w:tr>
      <w:tr w:rsidR="00F4291B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7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  <w:vAlign w:val="center"/>
          </w:tcPr>
          <w:p w:rsidR="00F4291B" w:rsidRPr="00CB44EF" w:rsidRDefault="00F4291B">
            <w:pPr>
              <w:ind w:left="113" w:right="113"/>
              <w:jc w:val="center"/>
              <w:rPr>
                <w:color w:val="0000FF"/>
                <w:sz w:val="24"/>
                <w:szCs w:val="24"/>
              </w:rPr>
            </w:pPr>
            <w:r w:rsidRPr="00B97BA7">
              <w:rPr>
                <w:rFonts w:hAnsi="標楷體" w:hint="eastAsia"/>
                <w:color w:val="0000FF"/>
                <w:spacing w:val="480"/>
                <w:kern w:val="0"/>
                <w:sz w:val="24"/>
                <w:szCs w:val="24"/>
                <w:fitText w:val="4320" w:id="-1494047744"/>
              </w:rPr>
              <w:t>保險事</w:t>
            </w:r>
            <w:r w:rsidRPr="00B97BA7">
              <w:rPr>
                <w:rFonts w:hAnsi="標楷體" w:hint="eastAsia"/>
                <w:color w:val="0000FF"/>
                <w:spacing w:val="240"/>
                <w:kern w:val="0"/>
                <w:sz w:val="24"/>
                <w:szCs w:val="24"/>
                <w:fitText w:val="4320" w:id="-1494047744"/>
              </w:rPr>
              <w:t>故</w:t>
            </w:r>
          </w:p>
        </w:tc>
        <w:tc>
          <w:tcPr>
            <w:tcW w:w="6662" w:type="dxa"/>
            <w:gridSpan w:val="5"/>
            <w:tcBorders>
              <w:top w:val="single" w:sz="24" w:space="0" w:color="0000FF"/>
              <w:left w:val="single" w:sz="2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F4291B" w:rsidRPr="00F4291B" w:rsidRDefault="00F4291B" w:rsidP="009F0671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F4291B">
              <w:rPr>
                <w:rFonts w:hAnsi="標楷體" w:hint="eastAsia"/>
                <w:color w:val="0000FF"/>
                <w:sz w:val="24"/>
                <w:szCs w:val="24"/>
              </w:rPr>
              <w:t>傷</w:t>
            </w:r>
            <w:r w:rsidRPr="00746C58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病類別</w:t>
            </w:r>
            <w:r w:rsidRPr="00746C58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:</w:t>
            </w:r>
            <w:r w:rsidRPr="00746C58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746C58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1</w:t>
            </w:r>
            <w:r w:rsidRPr="00746C58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職業傷害</w:t>
            </w:r>
            <w:r w:rsidRPr="00746C58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746C58">
              <w:rPr>
                <w:color w:val="0000FF"/>
                <w:kern w:val="0"/>
                <w:sz w:val="24"/>
                <w:szCs w:val="24"/>
                <w:fitText w:val="6360" w:id="609527296"/>
              </w:rPr>
              <w:t>2</w:t>
            </w:r>
            <w:r w:rsidRPr="00746C58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職業病</w:t>
            </w:r>
            <w:r w:rsidRPr="00746C58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746C58">
              <w:rPr>
                <w:color w:val="0000FF"/>
                <w:kern w:val="0"/>
                <w:sz w:val="24"/>
                <w:szCs w:val="24"/>
                <w:fitText w:val="6360" w:id="609527296"/>
              </w:rPr>
              <w:t>3</w:t>
            </w:r>
            <w:r w:rsidRPr="00746C58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普通傷害</w:t>
            </w:r>
            <w:r w:rsidRPr="00746C58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="003472AE" w:rsidRPr="00746C58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4</w:t>
            </w:r>
            <w:r w:rsidRPr="00746C58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普通疾</w:t>
            </w:r>
            <w:r w:rsidRPr="00746C58">
              <w:rPr>
                <w:rFonts w:hAnsi="標楷體" w:hint="eastAsia"/>
                <w:color w:val="0000FF"/>
                <w:spacing w:val="157"/>
                <w:kern w:val="0"/>
                <w:sz w:val="24"/>
                <w:szCs w:val="24"/>
                <w:fitText w:val="6360" w:id="609527296"/>
              </w:rPr>
              <w:t>病</w:t>
            </w:r>
          </w:p>
        </w:tc>
        <w:tc>
          <w:tcPr>
            <w:tcW w:w="3817" w:type="dxa"/>
            <w:gridSpan w:val="1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24" w:space="0" w:color="0000FF"/>
            </w:tcBorders>
            <w:vAlign w:val="center"/>
          </w:tcPr>
          <w:p w:rsidR="00F4291B" w:rsidRPr="00CB44EF" w:rsidRDefault="00F4291B" w:rsidP="00F4291B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傷病發生日期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: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kern w:val="0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kern w:val="0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日</w:t>
            </w:r>
          </w:p>
        </w:tc>
      </w:tr>
      <w:tr w:rsidR="00F4291B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6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F4291B" w:rsidRPr="00CB44EF" w:rsidRDefault="00F4291B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8155" w:type="dxa"/>
            <w:gridSpan w:val="10"/>
            <w:tcBorders>
              <w:top w:val="single" w:sz="8" w:space="0" w:color="0000FF"/>
              <w:left w:val="single" w:sz="24" w:space="0" w:color="0000FF"/>
              <w:bottom w:val="nil"/>
              <w:right w:val="single" w:sz="4" w:space="0" w:color="0000FF"/>
            </w:tcBorders>
            <w:vAlign w:val="center"/>
          </w:tcPr>
          <w:p w:rsidR="00F4291B" w:rsidRPr="008A69B9" w:rsidRDefault="00F4291B" w:rsidP="008A69B9">
            <w:pPr>
              <w:spacing w:line="240" w:lineRule="atLeast"/>
              <w:rPr>
                <w:rFonts w:hAnsi="標楷體"/>
                <w:color w:val="0000FF"/>
                <w:sz w:val="24"/>
                <w:szCs w:val="24"/>
              </w:rPr>
            </w:pPr>
            <w:r w:rsidRPr="008A69B9">
              <w:rPr>
                <w:rFonts w:hAnsi="標楷體" w:hint="eastAsia"/>
                <w:color w:val="0000FF"/>
                <w:sz w:val="24"/>
                <w:szCs w:val="24"/>
              </w:rPr>
              <w:t>申請因傷病全日不能工作期間及日數</w:t>
            </w:r>
            <w:r w:rsidR="00970CDC" w:rsidRPr="00970CDC">
              <w:rPr>
                <w:rFonts w:hAnsi="標楷體" w:hint="eastAsia"/>
                <w:color w:val="FF0000"/>
                <w:sz w:val="24"/>
                <w:szCs w:val="24"/>
              </w:rPr>
              <w:t>(</w:t>
            </w:r>
            <w:r w:rsidR="00970CDC" w:rsidRPr="00970CDC">
              <w:rPr>
                <w:rFonts w:hAnsi="標楷體" w:hint="eastAsia"/>
                <w:noProof/>
                <w:color w:val="FF0000"/>
                <w:sz w:val="20"/>
              </w:rPr>
              <w:t>※</w:t>
            </w:r>
            <w:r w:rsidR="00970CDC" w:rsidRPr="005024C1">
              <w:rPr>
                <w:rFonts w:hAnsi="標楷體" w:hint="eastAsia"/>
                <w:noProof/>
                <w:color w:val="FF0000"/>
                <w:sz w:val="20"/>
              </w:rPr>
              <w:t>已恢復工作</w:t>
            </w:r>
            <w:r w:rsidR="00970CDC">
              <w:rPr>
                <w:rFonts w:hAnsi="標楷體" w:hint="eastAsia"/>
                <w:noProof/>
                <w:color w:val="FF0000"/>
                <w:sz w:val="20"/>
              </w:rPr>
              <w:t>期間</w:t>
            </w:r>
            <w:r w:rsidR="00970CDC" w:rsidRPr="005024C1">
              <w:rPr>
                <w:rFonts w:hAnsi="標楷體" w:hint="eastAsia"/>
                <w:noProof/>
                <w:color w:val="FF0000"/>
                <w:sz w:val="20"/>
              </w:rPr>
              <w:t>，請勿提出申請以免觸法</w:t>
            </w:r>
            <w:r w:rsidR="00970CDC">
              <w:rPr>
                <w:rFonts w:hAnsi="標楷體" w:hint="eastAsia"/>
                <w:noProof/>
                <w:color w:val="FF0000"/>
                <w:sz w:val="20"/>
              </w:rPr>
              <w:t>)</w:t>
            </w:r>
          </w:p>
          <w:p w:rsidR="00F4291B" w:rsidRPr="00CB44EF" w:rsidRDefault="00F4291B" w:rsidP="00760C97">
            <w:pPr>
              <w:spacing w:line="24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自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至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  <w:r w:rsidR="00684F59" w:rsidRPr="00684F59">
              <w:rPr>
                <w:rFonts w:hint="eastAsia"/>
                <w:color w:val="0000FF"/>
                <w:sz w:val="24"/>
                <w:szCs w:val="24"/>
              </w:rPr>
              <w:t>□連續</w:t>
            </w:r>
            <w:r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</w:p>
          <w:p w:rsidR="00F4291B" w:rsidRPr="00970CDC" w:rsidRDefault="00F4291B" w:rsidP="00970CDC">
            <w:pPr>
              <w:spacing w:line="240" w:lineRule="atLeast"/>
              <w:rPr>
                <w:b/>
                <w:color w:val="008000"/>
                <w:sz w:val="20"/>
              </w:rPr>
            </w:pPr>
            <w:r>
              <w:rPr>
                <w:rFonts w:hAnsi="標楷體" w:hint="eastAsia"/>
                <w:noProof/>
                <w:color w:val="FF0000"/>
                <w:sz w:val="20"/>
              </w:rPr>
              <w:t xml:space="preserve">   </w:t>
            </w:r>
            <w:r>
              <w:rPr>
                <w:rFonts w:hint="eastAsia"/>
                <w:b/>
                <w:color w:val="008000"/>
                <w:sz w:val="20"/>
              </w:rPr>
              <w:t xml:space="preserve">    </w:t>
            </w:r>
            <w:r>
              <w:rPr>
                <w:rFonts w:hint="eastAsia"/>
                <w:b/>
                <w:color w:val="00800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color w:val="008000"/>
                <w:sz w:val="20"/>
              </w:rPr>
              <w:t xml:space="preserve"> </w:t>
            </w:r>
            <w:r w:rsidR="00970CDC">
              <w:rPr>
                <w:rFonts w:hint="eastAsia"/>
                <w:b/>
                <w:color w:val="008000"/>
                <w:sz w:val="20"/>
              </w:rPr>
              <w:t xml:space="preserve">                                       </w:t>
            </w:r>
            <w:r>
              <w:rPr>
                <w:rFonts w:hint="eastAsia"/>
                <w:b/>
                <w:color w:val="008000"/>
                <w:sz w:val="20"/>
              </w:rPr>
              <w:t xml:space="preserve"> </w:t>
            </w:r>
            <w:r w:rsidR="00970CDC">
              <w:rPr>
                <w:rFonts w:hint="eastAsia"/>
                <w:b/>
                <w:color w:val="008000"/>
                <w:sz w:val="20"/>
              </w:rPr>
              <w:t xml:space="preserve">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proofErr w:type="gramStart"/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斷續計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2324" w:type="dxa"/>
            <w:gridSpan w:val="7"/>
            <w:tcBorders>
              <w:top w:val="single" w:sz="8" w:space="0" w:color="0000FF"/>
              <w:left w:val="single" w:sz="4" w:space="0" w:color="0000FF"/>
              <w:bottom w:val="nil"/>
              <w:right w:val="single" w:sz="24" w:space="0" w:color="0000FF"/>
            </w:tcBorders>
          </w:tcPr>
          <w:p w:rsidR="00F4291B" w:rsidRPr="00CB44EF" w:rsidRDefault="00F4291B" w:rsidP="00760C97">
            <w:pPr>
              <w:widowControl/>
              <w:jc w:val="center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申請金額：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元</w:t>
            </w:r>
          </w:p>
          <w:p w:rsidR="00684F59" w:rsidRDefault="00684F59" w:rsidP="00760C97">
            <w:pPr>
              <w:widowControl/>
              <w:rPr>
                <w:color w:val="0000FF"/>
                <w:sz w:val="20"/>
              </w:rPr>
            </w:pPr>
          </w:p>
          <w:p w:rsidR="00F4291B" w:rsidRPr="00CB44EF" w:rsidRDefault="00F4291B" w:rsidP="00760C97">
            <w:pPr>
              <w:widowControl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 w:val="20"/>
              </w:rPr>
              <w:t>(</w:t>
            </w:r>
            <w:r w:rsidRPr="00CB44EF">
              <w:rPr>
                <w:rFonts w:hAnsi="標楷體" w:hint="eastAsia"/>
                <w:color w:val="0000FF"/>
                <w:sz w:val="20"/>
              </w:rPr>
              <w:t>如無法核算可不填寫</w:t>
            </w:r>
            <w:r w:rsidRPr="00CB44EF">
              <w:rPr>
                <w:rFonts w:hint="eastAsia"/>
                <w:color w:val="0000FF"/>
                <w:sz w:val="20"/>
              </w:rPr>
              <w:t>)</w:t>
            </w:r>
          </w:p>
        </w:tc>
      </w:tr>
      <w:tr w:rsidR="00A04160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6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A04160" w:rsidRPr="00CB44EF" w:rsidRDefault="00A04160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vAlign w:val="center"/>
          </w:tcPr>
          <w:p w:rsidR="00A04160" w:rsidRPr="00684F59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被保險人因傷病全日不能工作期間取得薪資</w:t>
            </w:r>
            <w:r w:rsidRPr="00684F59">
              <w:rPr>
                <w:rFonts w:hint="eastAsia"/>
                <w:color w:val="0000FF"/>
                <w:sz w:val="24"/>
                <w:szCs w:val="24"/>
              </w:rPr>
              <w:t>(</w:t>
            </w: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或報酬</w:t>
            </w:r>
            <w:r w:rsidRPr="00684F59">
              <w:rPr>
                <w:rFonts w:hint="eastAsia"/>
                <w:color w:val="0000FF"/>
                <w:sz w:val="24"/>
                <w:szCs w:val="24"/>
              </w:rPr>
              <w:t>)</w:t>
            </w: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情形</w:t>
            </w:r>
          </w:p>
          <w:p w:rsidR="00A04160" w:rsidRPr="00CB44EF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1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未取得任何薪資或報酬</w:t>
            </w:r>
          </w:p>
          <w:p w:rsidR="00A04160" w:rsidRPr="00CB44EF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2.</w:t>
            </w:r>
            <w:r w:rsidR="00684F59">
              <w:rPr>
                <w:rFonts w:hint="eastAsia"/>
                <w:color w:val="0000FF"/>
                <w:sz w:val="24"/>
                <w:szCs w:val="24"/>
              </w:rPr>
              <w:t>全日不能工作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>期間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取得部分薪資或報酬</w:t>
            </w:r>
          </w:p>
          <w:p w:rsidR="00A04160" w:rsidRPr="00684F59" w:rsidRDefault="00A04160" w:rsidP="00760C97">
            <w:pPr>
              <w:spacing w:line="240" w:lineRule="atLeast"/>
              <w:ind w:left="5136" w:hangingChars="2140" w:hanging="5136"/>
              <w:rPr>
                <w:rFonts w:hAnsi="標楷體"/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3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已取得原有薪資或報酬</w:t>
            </w:r>
            <w:r w:rsidRPr="00A04160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684F59">
              <w:rPr>
                <w:rFonts w:hAnsi="標楷體" w:hint="eastAsia"/>
                <w:color w:val="0000FF"/>
                <w:szCs w:val="22"/>
              </w:rPr>
              <w:t>(</w:t>
            </w:r>
            <w:r w:rsidR="00684F59" w:rsidRPr="00684F59">
              <w:rPr>
                <w:rFonts w:hAnsi="標楷體" w:hint="eastAsia"/>
                <w:color w:val="0000FF"/>
                <w:szCs w:val="22"/>
              </w:rPr>
              <w:t>如請下</w:t>
            </w:r>
            <w:proofErr w:type="gramStart"/>
            <w:r w:rsidR="00684F59" w:rsidRPr="00684F59">
              <w:rPr>
                <w:rFonts w:hAnsi="標楷體" w:hint="eastAsia"/>
                <w:color w:val="0000FF"/>
                <w:szCs w:val="22"/>
              </w:rPr>
              <w:t>列</w:t>
            </w:r>
            <w:r w:rsidRPr="00684F59">
              <w:rPr>
                <w:rFonts w:hAnsi="標楷體" w:hint="eastAsia"/>
                <w:color w:val="0000FF"/>
                <w:szCs w:val="22"/>
              </w:rPr>
              <w:t>假別</w:t>
            </w:r>
            <w:r w:rsidR="00684F59" w:rsidRPr="00684F59">
              <w:rPr>
                <w:rFonts w:hAnsi="標楷體" w:hint="eastAsia"/>
                <w:color w:val="0000FF"/>
                <w:szCs w:val="22"/>
              </w:rPr>
              <w:t>者請勾填</w:t>
            </w:r>
            <w:proofErr w:type="gramEnd"/>
            <w:r w:rsidRPr="00684F59">
              <w:rPr>
                <w:rFonts w:hAnsi="標楷體" w:hint="eastAsia"/>
                <w:color w:val="0000FF"/>
                <w:szCs w:val="22"/>
              </w:rPr>
              <w:t>：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特休假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proofErr w:type="gramStart"/>
            <w:r w:rsidRPr="00684F59">
              <w:rPr>
                <w:rFonts w:hAnsi="標楷體" w:hint="eastAsia"/>
                <w:color w:val="0000FF"/>
                <w:szCs w:val="22"/>
              </w:rPr>
              <w:t>排休</w:t>
            </w:r>
            <w:proofErr w:type="gramEnd"/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彈性假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輪休假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加班補休</w:t>
            </w:r>
            <w:r w:rsidRPr="00684F59">
              <w:rPr>
                <w:rFonts w:hAnsi="標楷體" w:hint="eastAsia"/>
                <w:color w:val="0000FF"/>
                <w:szCs w:val="22"/>
              </w:rPr>
              <w:t>)</w:t>
            </w:r>
          </w:p>
          <w:p w:rsidR="00A04160" w:rsidRPr="00CB44EF" w:rsidRDefault="00A04160" w:rsidP="00684F59">
            <w:pPr>
              <w:spacing w:line="240" w:lineRule="atLeast"/>
              <w:ind w:left="5136" w:hangingChars="2140" w:hanging="5136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4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已依勞動基準法第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59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條取得職災補償</w:t>
            </w:r>
          </w:p>
        </w:tc>
      </w:tr>
      <w:tr w:rsidR="00BB3C53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9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BB3C53" w:rsidRPr="00CB44EF" w:rsidRDefault="00BB3C53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vAlign w:val="center"/>
          </w:tcPr>
          <w:p w:rsidR="00BB3C53" w:rsidRDefault="00BB3C53" w:rsidP="00BB3C53">
            <w:pPr>
              <w:spacing w:line="240" w:lineRule="exact"/>
              <w:jc w:val="both"/>
              <w:rPr>
                <w:b/>
                <w:color w:val="FF0000"/>
                <w:szCs w:val="22"/>
              </w:rPr>
            </w:pPr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傷病</w:t>
            </w:r>
            <w:proofErr w:type="gramStart"/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類</w:t>
            </w:r>
            <w:r w:rsidR="000221AD">
              <w:rPr>
                <w:rFonts w:hint="eastAsia"/>
                <w:b/>
                <w:color w:val="FF0000"/>
                <w:sz w:val="26"/>
                <w:szCs w:val="26"/>
              </w:rPr>
              <w:t>別</w:t>
            </w:r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勾填職業</w:t>
            </w:r>
            <w:proofErr w:type="gramEnd"/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傷害或職業病者請詳填下列欄位</w:t>
            </w:r>
            <w:r w:rsidRPr="00BB3C53">
              <w:rPr>
                <w:rFonts w:hint="eastAsia"/>
                <w:b/>
                <w:color w:val="FF0000"/>
                <w:szCs w:val="22"/>
              </w:rPr>
              <w:t xml:space="preserve">( </w:t>
            </w:r>
            <w:r w:rsidRPr="00BB3C53">
              <w:rPr>
                <w:rFonts w:hint="eastAsia"/>
                <w:b/>
                <w:color w:val="FF0000"/>
                <w:szCs w:val="22"/>
              </w:rPr>
              <w:t>如不敷填寫</w:t>
            </w:r>
            <w:proofErr w:type="gramStart"/>
            <w:r w:rsidRPr="00BB3C53">
              <w:rPr>
                <w:rFonts w:hint="eastAsia"/>
                <w:b/>
                <w:color w:val="FF0000"/>
                <w:szCs w:val="22"/>
              </w:rPr>
              <w:t>可另紙書寫</w:t>
            </w:r>
            <w:proofErr w:type="gramEnd"/>
            <w:r w:rsidRPr="00BB3C53">
              <w:rPr>
                <w:rFonts w:hint="eastAsia"/>
                <w:b/>
                <w:color w:val="FF0000"/>
                <w:szCs w:val="22"/>
              </w:rPr>
              <w:t>並簽章</w:t>
            </w:r>
            <w:r w:rsidRPr="00BB3C53">
              <w:rPr>
                <w:rFonts w:hint="eastAsia"/>
                <w:b/>
                <w:color w:val="FF0000"/>
                <w:szCs w:val="22"/>
              </w:rPr>
              <w:t>)</w:t>
            </w:r>
          </w:p>
          <w:p w:rsidR="005E5672" w:rsidRPr="00BB3C53" w:rsidRDefault="005E5672" w:rsidP="005E5672">
            <w:pPr>
              <w:spacing w:line="220" w:lineRule="exact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970CDC" w:rsidRPr="00FC03D9" w:rsidRDefault="00BB3C53" w:rsidP="005E5672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1.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>傷害類型：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執行職務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上下班事故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公出事故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其他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>_______</w:t>
            </w:r>
          </w:p>
          <w:p w:rsidR="00970CDC" w:rsidRDefault="00970CDC" w:rsidP="00970CDC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970CDC" w:rsidRDefault="00BB3C53" w:rsidP="00970CDC">
            <w:pPr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2.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實際工作內容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:___________________________</w:t>
            </w:r>
          </w:p>
          <w:p w:rsidR="00970CDC" w:rsidRPr="00970CDC" w:rsidRDefault="00970CDC" w:rsidP="00970CDC">
            <w:pPr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3.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受傷時間及地點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：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_________________________________________________</w:t>
            </w: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4.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受</w:t>
            </w:r>
            <w:r w:rsidRPr="00FC03D9">
              <w:rPr>
                <w:rFonts w:hAnsi="標楷體" w:hint="eastAsia"/>
                <w:color w:val="0000FF"/>
                <w:sz w:val="24"/>
                <w:szCs w:val="24"/>
              </w:rPr>
              <w:t>傷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原因及經過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_______,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與工作之關係為何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</w:t>
            </w: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5.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如為公出請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再</w:t>
            </w:r>
            <w:proofErr w:type="gramStart"/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填明至何</w:t>
            </w:r>
            <w:proofErr w:type="gramEnd"/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地從事何工作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致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事故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________________________</w:t>
            </w:r>
          </w:p>
          <w:p w:rsidR="005E5672" w:rsidRPr="00BB3C53" w:rsidRDefault="005E5672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3750F8" w:rsidRDefault="00BB3C53" w:rsidP="003750F8">
            <w:pPr>
              <w:spacing w:line="180" w:lineRule="exact"/>
              <w:rPr>
                <w:color w:val="FF0000"/>
                <w:sz w:val="20"/>
              </w:rPr>
            </w:pPr>
            <w:r w:rsidRPr="00FB0EEC">
              <w:rPr>
                <w:rFonts w:hint="eastAsia"/>
                <w:color w:val="FF0000"/>
                <w:sz w:val="20"/>
              </w:rPr>
              <w:t>※上下班或公出途中發生事故者請另填具「上下班、公出途中發生事故而致傷害證明書」及檢附被保險人駕照影本。</w:t>
            </w:r>
          </w:p>
          <w:p w:rsidR="00BB3C53" w:rsidRPr="00FB0EEC" w:rsidRDefault="00BB3C53" w:rsidP="003750F8">
            <w:pPr>
              <w:spacing w:line="180" w:lineRule="exact"/>
              <w:rPr>
                <w:b/>
                <w:color w:val="FF0000"/>
                <w:sz w:val="20"/>
              </w:rPr>
            </w:pPr>
            <w:r w:rsidRPr="00FB0EEC">
              <w:rPr>
                <w:rFonts w:hint="eastAsia"/>
                <w:color w:val="FF0000"/>
                <w:sz w:val="20"/>
              </w:rPr>
              <w:t>※職業工會及漁會被保險人發生事故，請檢送雇主及目擊者證明書俾憑審核。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684F59" w:rsidRDefault="005309C2">
            <w:pPr>
              <w:spacing w:line="240" w:lineRule="exact"/>
              <w:ind w:left="113" w:right="113"/>
              <w:rPr>
                <w:color w:val="0000FF"/>
                <w:szCs w:val="22"/>
              </w:rPr>
            </w:pPr>
            <w:r w:rsidRPr="00746C58">
              <w:rPr>
                <w:rFonts w:hAnsi="標楷體" w:hint="eastAsia"/>
                <w:color w:val="0000FF"/>
                <w:spacing w:val="45"/>
                <w:kern w:val="0"/>
                <w:szCs w:val="22"/>
                <w:fitText w:val="1200" w:id="-1494464768"/>
              </w:rPr>
              <w:t>給付方</w:t>
            </w:r>
            <w:r w:rsidRPr="00746C58">
              <w:rPr>
                <w:rFonts w:hAnsi="標楷體" w:hint="eastAsia"/>
                <w:color w:val="0000FF"/>
                <w:spacing w:val="15"/>
                <w:kern w:val="0"/>
                <w:szCs w:val="22"/>
                <w:fitText w:val="1200" w:id="-1494464768"/>
              </w:rPr>
              <w:t>式</w:t>
            </w:r>
            <w:r w:rsidRPr="00684F59">
              <w:rPr>
                <w:rFonts w:hAnsi="標楷體" w:hint="eastAsia"/>
                <w:color w:val="0000FF"/>
                <w:szCs w:val="22"/>
              </w:rPr>
              <w:t>（請勾選一項）</w:t>
            </w:r>
          </w:p>
        </w:tc>
        <w:tc>
          <w:tcPr>
            <w:tcW w:w="10479" w:type="dxa"/>
            <w:gridSpan w:val="17"/>
            <w:tcBorders>
              <w:top w:val="single" w:sz="24" w:space="0" w:color="0000FF"/>
              <w:left w:val="nil"/>
              <w:bottom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distribute"/>
              <w:rPr>
                <w:color w:val="FF0000"/>
                <w:sz w:val="26"/>
                <w:szCs w:val="26"/>
              </w:rPr>
            </w:pPr>
            <w:r w:rsidRPr="00CB44EF">
              <w:rPr>
                <w:color w:val="FF0000"/>
                <w:sz w:val="26"/>
                <w:szCs w:val="26"/>
              </w:rPr>
              <w:t>………</w:t>
            </w:r>
            <w:r w:rsidRPr="00CB44EF">
              <w:rPr>
                <w:rFonts w:hAnsi="標楷體" w:hint="eastAsia"/>
                <w:color w:val="FF0000"/>
                <w:sz w:val="26"/>
                <w:szCs w:val="26"/>
              </w:rPr>
              <w:t>請將申請人之存簿封面影本浮貼於此處</w:t>
            </w:r>
            <w:r w:rsidRPr="00CB44EF">
              <w:rPr>
                <w:color w:val="FF0000"/>
                <w:sz w:val="26"/>
                <w:szCs w:val="26"/>
              </w:rPr>
              <w:t>………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1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8" w:space="0" w:color="0000FF"/>
            </w:tcBorders>
            <w:textDirection w:val="tbRlV"/>
          </w:tcPr>
          <w:p w:rsidR="005309C2" w:rsidRPr="00CB44EF" w:rsidRDefault="005309C2">
            <w:pPr>
              <w:spacing w:line="240" w:lineRule="exact"/>
              <w:ind w:left="113" w:right="113" w:firstLine="200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nil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5309C2" w:rsidP="0050231B">
            <w:pPr>
              <w:spacing w:line="240" w:lineRule="exact"/>
              <w:ind w:left="601" w:hangingChars="273" w:hanging="601"/>
              <w:jc w:val="both"/>
              <w:rPr>
                <w:noProof/>
                <w:color w:val="0000FF"/>
                <w:sz w:val="20"/>
              </w:rPr>
            </w:pPr>
            <w:r w:rsidRPr="00CB44EF">
              <w:rPr>
                <w:rFonts w:hAnsi="標楷體" w:hint="eastAsia"/>
                <w:noProof/>
                <w:color w:val="0000FF"/>
              </w:rPr>
              <w:t>※</w:t>
            </w:r>
            <w:r w:rsidRPr="00CB44EF">
              <w:rPr>
                <w:rFonts w:hint="eastAsia"/>
                <w:noProof/>
                <w:color w:val="0000FF"/>
                <w:sz w:val="20"/>
              </w:rPr>
              <w:t>一、金融機構（不含郵局）及分支機構名稱請完整填寫，存簿之總代號及帳號，請分別由左至右填寫完整，位數不足者，不須補零。</w:t>
            </w:r>
          </w:p>
          <w:p w:rsidR="005309C2" w:rsidRPr="00CB44EF" w:rsidRDefault="005309C2">
            <w:pPr>
              <w:snapToGrid w:val="0"/>
              <w:spacing w:line="180" w:lineRule="atLeast"/>
              <w:ind w:firstLine="210"/>
              <w:rPr>
                <w:noProof/>
                <w:color w:val="0000FF"/>
                <w:sz w:val="20"/>
              </w:rPr>
            </w:pPr>
            <w:r w:rsidRPr="00CB44EF">
              <w:rPr>
                <w:rFonts w:hAnsi="Bookman Old Style" w:hint="eastAsia"/>
                <w:noProof/>
                <w:color w:val="0000FF"/>
                <w:sz w:val="20"/>
              </w:rPr>
              <w:t>二、郵政存簿儲金局號及帳號（均含檢號）不足七位者，請在左邊補零。</w:t>
            </w:r>
          </w:p>
          <w:p w:rsidR="005309C2" w:rsidRPr="00CB44EF" w:rsidRDefault="005309C2">
            <w:pPr>
              <w:snapToGrid w:val="0"/>
              <w:spacing w:line="180" w:lineRule="atLeast"/>
              <w:ind w:firstLine="220"/>
              <w:rPr>
                <w:noProof/>
                <w:color w:val="0000FF"/>
              </w:rPr>
            </w:pPr>
            <w:r w:rsidRPr="00CB44EF">
              <w:rPr>
                <w:rFonts w:hAnsi="Bookman Old Style" w:hint="eastAsia"/>
                <w:noProof/>
                <w:color w:val="0000FF"/>
                <w:sz w:val="20"/>
              </w:rPr>
              <w:t>三、所檢附金融機構或郵局之存簿封面影本應可清晰辨識，帳戶姓名須與本局加保資料相符，以免無法入帳。</w:t>
            </w:r>
          </w:p>
          <w:p w:rsidR="005309C2" w:rsidRPr="00CB44EF" w:rsidRDefault="00322E87">
            <w:pPr>
              <w:spacing w:line="240" w:lineRule="exact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E06D7FD" wp14:editId="6798FF9A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37795</wp:posOffset>
                      </wp:positionV>
                      <wp:extent cx="723900" cy="480060"/>
                      <wp:effectExtent l="3175" t="0" r="0" b="0"/>
                      <wp:wrapNone/>
                      <wp:docPr id="2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0" cy="480060"/>
                                <a:chOff x="3920" y="10959"/>
                                <a:chExt cx="1140" cy="7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物件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302" r="-453" b="-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51" y="10996"/>
                                  <a:ext cx="972" cy="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0" y="10959"/>
                                  <a:ext cx="11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2950" w:rsidRPr="00993425" w:rsidRDefault="00932950" w:rsidP="00932950">
                                    <w:pPr>
                                      <w:rPr>
                                        <w:b/>
                                        <w:color w:val="3333FF"/>
                                        <w:szCs w:val="22"/>
                                      </w:rPr>
                                    </w:pPr>
                                    <w:r w:rsidRPr="00993425">
                                      <w:rPr>
                                        <w:rFonts w:hint="eastAsia"/>
                                        <w:b/>
                                        <w:color w:val="3333FF"/>
                                        <w:szCs w:val="22"/>
                                      </w:rPr>
                                      <w:t>總代號</w:t>
                                    </w:r>
                                    <w:r w:rsidRPr="00993425">
                                      <w:rPr>
                                        <w:rFonts w:hint="eastAsia"/>
                                        <w:b/>
                                        <w:color w:val="3333FF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932950" w:rsidRDefault="0093295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8" style="position:absolute;margin-left:144.95pt;margin-top:10.85pt;width:57pt;height:37.8pt;z-index:251664384" coordorigin="3920,10959" coordsize="1140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物件 5" o:spid="_x0000_s1029" type="#_x0000_t75" style="position:absolute;left:3951;top:10996;width:972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/M/AAAAA2wAAAA8AAABkcnMvZG93bnJldi54bWxEj0GLwjAUhO8L/ofwBC+LprpFtBpFBEH2&#10;tlXvj+aZFJuX0kSt/94sLOxxmJlvmPW2d414UBdqzwqmkwwEceV1zUbB+XQYL0CEiKyx8UwKXhRg&#10;uxl8rLHQ/sk/9CijEQnCoUAFNsa2kDJUlhyGiW+Jk3f1ncOYZGek7vCZ4K6RsyybS4c1pwWLLe0t&#10;Vbfy7hSU3ybPF/Up/5RWyy+Dl1vpGqVGw363AhGpj//hv/ZRK5gt4fdL+gF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H8z8AAAADbAAAADwAAAAAAAAAAAAAAAACfAgAA&#10;ZHJzL2Rvd25yZXYueG1sUEsFBgAAAAAEAAQA9wAAAIwDAAAAAA==&#10;">
                        <v:imagedata r:id="rId10" o:title="" croptop="-853f" cropbottom="-1280f" cropright="-297f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0" o:spid="_x0000_s1030" type="#_x0000_t202" style="position:absolute;left:3920;top:10959;width:1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932950" w:rsidRPr="00993425" w:rsidRDefault="00932950" w:rsidP="00932950">
                              <w:pPr>
                                <w:rPr>
                                  <w:b/>
                                  <w:color w:val="3333FF"/>
                                  <w:szCs w:val="22"/>
                                </w:rPr>
                              </w:pPr>
                              <w:r w:rsidRPr="00993425">
                                <w:rPr>
                                  <w:rFonts w:hint="eastAsia"/>
                                  <w:b/>
                                  <w:color w:val="3333FF"/>
                                  <w:szCs w:val="22"/>
                                </w:rPr>
                                <w:t>總代號</w:t>
                              </w:r>
                              <w:r w:rsidRPr="00993425">
                                <w:rPr>
                                  <w:rFonts w:hint="eastAsia"/>
                                  <w:b/>
                                  <w:color w:val="3333FF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932950" w:rsidRDefault="0093295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1.</w: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□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匯入申請人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在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金融機構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之存簿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戶：金融機構名稱：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　　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銀行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　　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分行</w:t>
            </w:r>
          </w:p>
          <w:p w:rsidR="005309C2" w:rsidRPr="00CB44EF" w:rsidRDefault="00322E87">
            <w:pPr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noProof/>
                <w:color w:val="0000FF"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1270</wp:posOffset>
                      </wp:positionV>
                      <wp:extent cx="3392170" cy="374015"/>
                      <wp:effectExtent l="0" t="1270" r="0" b="0"/>
                      <wp:wrapNone/>
                      <wp:docPr id="25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950" w:rsidRPr="00932950" w:rsidRDefault="00932950">
                                  <w:pPr>
                                    <w:rPr>
                                      <w:b/>
                                      <w:color w:val="3333FF"/>
                                      <w:szCs w:val="22"/>
                                    </w:rPr>
                                  </w:pPr>
                                  <w:r w:rsidRPr="00993425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金融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機構存款帳號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(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分行別、科目、編號、檢查號碼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1" type="#_x0000_t202" style="position:absolute;left:0;text-align:left;margin-left:225.6pt;margin-top:-.1pt;width:267.1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gxug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" filled="f" stroked="f">
                      <v:textbox>
                        <w:txbxContent>
                          <w:p w:rsidR="00932950" w:rsidRPr="00932950" w:rsidRDefault="00932950">
                            <w:pPr>
                              <w:rPr>
                                <w:b/>
                                <w:color w:val="3333FF"/>
                                <w:szCs w:val="22"/>
                              </w:rPr>
                            </w:pPr>
                            <w:r w:rsidRPr="00993425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金融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機構存款帳號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(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分行別、科目、編號、檢查號碼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4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27940</wp:posOffset>
                      </wp:positionV>
                      <wp:extent cx="3556621" cy="437515"/>
                      <wp:effectExtent l="0" t="0" r="25400" b="19685"/>
                      <wp:wrapNone/>
                      <wp:docPr id="40" name="群組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621" cy="437515"/>
                                <a:chOff x="0" y="0"/>
                                <a:chExt cx="3816081" cy="509395"/>
                              </a:xfrm>
                            </wpg:grpSpPr>
                            <wps:wsp>
                              <wps:cNvPr id="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636" y="0"/>
                                  <a:ext cx="3540445" cy="5031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AD167C" w:rsidRDefault="00AD167C"/>
                                </w:txbxContent>
                              </wps:txbx>
                              <wps:bodyPr wrap="square" lIns="18000" tIns="0" rIns="18000" bIns="0" anchor="t" upright="1"/>
                            </wps:wsp>
                            <wps:wsp>
                              <wps:cNvPr id="43" name="Line 15"/>
                              <wps:cNvCnPr/>
                              <wps:spPr bwMode="auto">
                                <a:xfrm>
                                  <a:off x="271175" y="252035"/>
                                  <a:ext cx="3540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971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414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48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556" cy="50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322E87" w:rsidRPr="00993425" w:rsidRDefault="00322E87" w:rsidP="00322E8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93425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color w:val="0000FF"/>
                                        <w:sz w:val="22"/>
                                        <w:szCs w:val="22"/>
                                      </w:rPr>
                                      <w:t>帳</w:t>
                                    </w:r>
                                  </w:p>
                                  <w:p w:rsidR="00322E87" w:rsidRPr="00993425" w:rsidRDefault="00322E87" w:rsidP="00322E8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93425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color w:val="0000FF"/>
                                        <w:sz w:val="22"/>
                                        <w:szCs w:val="22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4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7191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0526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969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304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8747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2082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4525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7860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0303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3638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0" o:spid="_x0000_s1032" style="position:absolute;left:0;text-align:left;margin-left:205.9pt;margin-top:2.2pt;width:280.05pt;height:34.45pt;z-index:251649024" coordsize="38160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">
                      <v:rect id="Rectangle 14" o:spid="_x0000_s1033" style="position:absolute;left:2756;width:35404;height:5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FycMA&#10;AADbAAAADwAAAGRycy9kb3ducmV2LnhtbESPQWvCQBSE7wX/w/KE3uomoVSJrhKE1l4KGsXzI/tM&#10;gtm3Mbsm6b/vFgSPw8x8w6w2o2lET52rLSuIZxEI4sLqmksFp+Pn2wKE88gaG8uk4JccbNaTlxWm&#10;2g58oD73pQgQdikqqLxvUyldUZFBN7MtcfAutjPog+xKqTscAtw0MomiD2mw5rBQYUvbioprfjcK&#10;Lvv++EXz+Jb/nPNSu90p8/urUq/TMVuC8DT6Z/jR/tYK3hP4/x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TFycMAAADbAAAADwAAAAAAAAAAAAAAAACYAgAAZHJzL2Rv&#10;d25yZXYueG1sUEsFBgAAAAAEAAQA9QAAAIgDAAAAAA==&#10;" strokecolor="blue">
                        <v:textbox inset=".5mm,0,.5mm,0">
                          <w:txbxContent>
                            <w:p w:rsidR="00000000" w:rsidRDefault="00A91F7E"/>
                          </w:txbxContent>
                        </v:textbox>
                      </v:rect>
                      <v:line id="Line 15" o:spid="_x0000_s1034" style="position:absolute;visibility:visible;mso-wrap-style:square" from="2711,2520" to="38116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W1cIAAADbAAAADwAAAGRycy9kb3ducmV2LnhtbESPQWsCMRSE70L/Q3iF3jSrLVVWo5TC&#10;QvGmFbw+Ns/ddTcvIYnu1l9vCoLHYWa+YVabwXTiSj40lhVMJxkI4tLqhisFh99ivAARIrLGzjIp&#10;+KMAm/XLaIW5tj3v6LqPlUgQDjkqqGN0uZShrMlgmFhHnLyT9QZjkr6S2mOf4KaTsyz7lAYbTgs1&#10;OvquqWz3F6PAta1rXF+c54eiu2XWH4PdHpV6ex2+liAiDfEZfrR/tIKPd/j/kn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W1cIAAADbAAAADwAAAAAAAAAAAAAA&#10;AAChAgAAZHJzL2Rvd25yZXYueG1sUEsFBgAAAAAEAAQA+QAAAJADAAAAAA==&#10;" strokecolor="blue"/>
                      <v:shape id="Freeform 16" o:spid="_x0000_s1035" style="position:absolute;left:5289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W+cIA&#10;AADbAAAADwAAAGRycy9kb3ducmV2LnhtbESPUWvCMBSF3wf+h3CFvYyZTpy4ziiiK/i66g+4NHdN&#10;bXNTkqx2/34RBB8P55zvcNbb0XZiIB8axwreZhkI4srphmsF51PxugIRIrLGzjEp+KMA283kaY25&#10;dlf+pqGMtUgQDjkqMDH2uZShMmQxzFxPnLwf5y3GJH0ttcdrgttOzrNsKS02nBYM9rQ3VLXlr1Xw&#10;1Q7h8lJ+rMq6KHx4b+eDOVilnqfj7hNEpDE+wvf2UStYLOD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Rb5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17" o:spid="_x0000_s1036" style="position:absolute;left:7814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zYsIA&#10;AADbAAAADwAAAGRycy9kb3ducmV2LnhtbESPUWvCMBSF3wf+h3CFvYyZTlRcZxTRFXxd9Qdcmrum&#10;trkpSVa7f78Iwh4P55zvcDa70XZiIB8axwreZhkI4srphmsFl3PxugYRIrLGzjEp+KUAu+3kaYO5&#10;djf+oqGMtUgQDjkqMDH2uZShMmQxzFxPnLxv5y3GJH0ttcdbgttOzrNsJS02nBYM9nQwVLXlj1Xw&#10;2Q7h+lK+r8u6KHxYtvPBHK1Sz9Nx/wEi0hj/w4/2SStYLOH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bNi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18" o:spid="_x0000_s1037" style="position:absolute;left:10347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tFcIA&#10;AADbAAAADwAAAGRycy9kb3ducmV2LnhtbESPUWvCMBSF3wf+h3AFX4amyiauM4rMFXxd9Qdcmrum&#10;a3NTkqx2/34RBB8P55zvcLb70XZiIB8axwqWiwwEceV0w7WCy7mYb0CEiKyxc0wK/ijAfjd52mKu&#10;3ZW/aChjLRKEQ44KTIx9LmWoDFkMC9cTJ+/beYsxSV9L7fGa4LaTqyxbS4sNpwWDPX0Yqtry1yr4&#10;bIfw81y+bcq6KHx4bVeDOVqlZtPx8A4i0hgf4Xv7pBW8rOH2Jf0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0V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rect id="Rectangle 19" o:spid="_x0000_s1038" style="position:absolute;width:2845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/8QA&#10;AADbAAAADwAAAGRycy9kb3ducmV2LnhtbESPS4vCQBCE7wv+h6EFb+vE50rWUUTwcXDRuOu9ybRJ&#10;MNMTMqPGf+8Iwh6LqvqKms4bU4ob1a6wrKDXjUAQp1YXnCn4+119TkA4j6yxtEwKHuRgPmt9TDHW&#10;9s4J3Y4+EwHCLkYFufdVLKVLczLourYiDt7Z1gZ9kHUmdY33ADel7EfRWBosOCzkWNEyp/RyvBoF&#10;p5/Jem99kvQO+/7olMjNY7sbKNVpN4tvEJ4a/x9+t7dawfAL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Lf/EAAAA2wAAAA8AAAAAAAAAAAAAAAAAmAIAAGRycy9k&#10;b3ducmV2LnhtbFBLBQYAAAAABAAEAPUAAACJAwAAAAA=&#10;" strokecolor="blue">
                        <v:textbox inset="0,0,0,0">
                          <w:txbxContent>
                            <w:p w:rsidR="00322E87" w:rsidRPr="00993425" w:rsidRDefault="00322E87" w:rsidP="00322E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993425">
                                <w:rPr>
                                  <w:rFonts w:ascii="標楷體" w:eastAsia="標楷體" w:hAnsi="標楷體" w:cstheme="minorBidi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帳</w:t>
                              </w:r>
                            </w:p>
                            <w:p w:rsidR="00322E87" w:rsidRPr="00993425" w:rsidRDefault="00322E87" w:rsidP="00322E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993425">
                                <w:rPr>
                                  <w:rFonts w:ascii="標楷體" w:eastAsia="標楷體" w:hAnsi="標楷體" w:cstheme="minorBidi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號</w:t>
                              </w:r>
                            </w:p>
                          </w:txbxContent>
                        </v:textbox>
                      </v:rect>
                      <v:shape id="Freeform 20" o:spid="_x0000_s1039" style="position:absolute;left:12871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c/L8A&#10;AADbAAAADwAAAGRycy9kb3ducmV2LnhtbERP3WrCMBS+H/gO4Qx2M2aqOHHVKLJZ8NbqAxyaY9O1&#10;OSlJrN3bmwthlx/f/2Y32k4M5EPjWMFsmoEgrpxuuFZwORcfKxAhImvsHJOCPwqw205eNphrd+cT&#10;DWWsRQrhkKMCE2OfSxkqQxbD1PXEibs6bzEm6GupPd5TuO3kPMuW0mLDqcFgT9+Gqra8WQWHdgi/&#10;7+XXqqyLwofPdj6YH6vU2+u4X4OINMZ/8dN91AoWaWz6kn6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Bz8vwAAANsAAAAPAAAAAAAAAAAAAAAAAJgCAABkcnMvZG93bnJl&#10;di54bWxQSwUGAAAAAAQABAD1AAAAhAMAAAAA&#10;" path="m,l,276e" filled="f" strokecolor="blue">
                        <v:path arrowok="t" o:connecttype="custom" o:connectlocs="0,0;0,276" o:connectangles="0,0"/>
                      </v:shape>
                      <v:shape id="Freeform 21" o:spid="_x0000_s1040" style="position:absolute;left:15405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5Z8MA&#10;AADbAAAADwAAAGRycy9kb3ducmV2LnhtbESPwWrDMBBE74H+g9hCL6GRE5LguFFCaGvoNU4+YLG2&#10;lmtrZSTVcf8+KhR6HGbmDbM/TrYXI/nQOlawXGQgiGunW24UXC/lcw4iRGSNvWNS8EMBjoeH2R4L&#10;7W58prGKjUgQDgUqMDEOhZShNmQxLNxAnLxP5y3GJH0jtcdbgtterrJsKy22nBYMDvRqqO6qb6vg&#10;vRvD17za5VVTlj5sutVo3qxST4/T6QVEpCn+h//aH1rBege/X9IP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5Z8MAAADbAAAADwAAAAAAAAAAAAAAAACYAgAAZHJzL2Rv&#10;d25yZXYueG1sUEsFBgAAAAAEAAQA9QAAAIgDAAAAAA==&#10;" path="m,l,276e" filled="f" strokecolor="blue">
                        <v:path arrowok="t" o:connecttype="custom" o:connectlocs="0,0;0,276" o:connectangles="0,0"/>
                      </v:shape>
                      <v:shape id="Freeform 22" o:spid="_x0000_s1041" style="position:absolute;left:17929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GJ74A&#10;AADbAAAADwAAAGRycy9kb3ducmV2LnhtbERP3WrCMBS+H/gO4QjeDE0nOLQaRdTCbld9gENzbGqb&#10;k5Jktb79cjHY5cf3vzuMthMD+dA4VvCxyEAQV043XCu4XYv5GkSIyBo7x6TgRQEO+8nbDnPtnvxN&#10;QxlrkUI45KjAxNjnUobKkMWwcD1x4u7OW4wJ+lpqj88Ubju5zLJPabHh1GCwp5Ohqi1/rIJLO4TH&#10;e7lZl3VR+LBql4M5W6Vm0/G4BRFpjP/iP/eXVrBK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Thie+AAAA2wAAAA8AAAAAAAAAAAAAAAAAmAIAAGRycy9kb3ducmV2&#10;LnhtbFBLBQYAAAAABAAEAPUAAACDAwAAAAA=&#10;" path="m,l,276e" filled="f" strokecolor="blue">
                        <v:path arrowok="t" o:connecttype="custom" o:connectlocs="0,0;0,276" o:connectangles="0,0"/>
                      </v:shape>
                      <v:shape id="Freeform 23" o:spid="_x0000_s1042" style="position:absolute;left:20463;top:2520;width:8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8jvMIA&#10;AADbAAAADwAAAGRycy9kb3ducmV2LnhtbESPUWvCMBSF3wf+h3AFX8ZMFRzaGUWcBV9X/QGX5q7p&#10;2tyUJKvdv18EwcfDOec7nO1+tJ0YyIfGsYLFPANBXDndcK3geine1iBCRNbYOSYFfxRgv5u8bDHX&#10;7sZfNJSxFgnCIUcFJsY+lzJUhiyGueuJk/ftvMWYpK+l9nhLcNvJZZa9S4sNpwWDPR0NVW35axWc&#10;2iH8vJabdVkXhQ+rdjmYT6vUbDoePkBEGuMz/GiftYLVAu5f0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yO8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4" o:spid="_x0000_s1043" style="position:absolute;left:22987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9y8IA&#10;AADbAAAADwAAAGRycy9kb3ducmV2LnhtbESPUWvCMBSF3wf+h3AHvgxNV3BoZxSZFva66g+4NHdN&#10;1+amJLF2/34ZCD4ezjnf4Wz3k+3FSD60jhW8LjMQxLXTLTcKLudysQYRIrLG3jEp+KUA+93saYuF&#10;djf+orGKjUgQDgUqMDEOhZShNmQxLN1AnLxv5y3GJH0jtcdbgtte5ln2Ji22nBYMDvRhqO6qq1Vw&#10;6sbw81Jt1lVTlj6sunw0R6vU/Hk6vIOINMVH+N7+1ApWOfx/S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b3L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5" o:spid="_x0000_s1044" style="position:absolute;left:25520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YUMIA&#10;AADbAAAADwAAAGRycy9kb3ducmV2LnhtbESPUWvCMBSF3wf+h3CFvYyZTlFcZxTRFXxd9Qdcmrum&#10;trkpSVa7f78Iwh4P55zvcDa70XZiIB8axwreZhkI4srphmsFl3PxugYRIrLGzjEp+KUAu+3kaYO5&#10;djf+oqGMtUgQDjkqMDH2uZShMmQxzFxPnLxv5y3GJH0ttcdbgttOzrNsJS02nBYM9nQwVLXlj1Xw&#10;2Q7h+lK+r8u6KHxYtvPBHK1Sz9Nx/wEi0hj/w4/2SStYLuD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RhQ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6" o:spid="_x0000_s1045" style="position:absolute;left:28045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AJMIA&#10;AADbAAAADwAAAGRycy9kb3ducmV2LnhtbESPUWvCMBSF3wf+h3CFvYyZTlRcZxTRFXxd9Qdcmrum&#10;trkpSVa7f78Iwh4P55zvcDa70XZiIB8axwreZhkI4srphmsFl3PxugYRIrLGzjEp+KUAu+3kaYO5&#10;djf+oqGMtUgQDjkqMDH2uZShMmQxzFxPnLxv5y3GJH0ttcdbgttOzrNsJS02nBYM9nQwVLXlj1Xw&#10;2Q7h+lK+r8u6KHxYtvPBHK1Sz9Nx/wEi0hj/w4/2SStYLuD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IAk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7" o:spid="_x0000_s1046" style="position:absolute;left:30578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lv8IA&#10;AADbAAAADwAAAGRycy9kb3ducmV2LnhtbESPUWvCMBSF3wf+h3AHvgxNJ3RoZxSZFva66g+4NHdN&#10;1+amJLF2/34ZCD4ezjnf4Wz3k+3FSD60jhW8LjMQxLXTLTcKLudysQYRIrLG3jEp+KUA+93saYuF&#10;djf+orGKjUgQDgUqMDEOhZShNmQxLN1AnLxv5y3GJH0jtcdbgtterrLsTVpsOS0YHOjDUN1VV6vg&#10;1I3h56XarKumLH3Iu9Vojlap+fN0eAcRaYqP8L39qRXkOfx/S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CW/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8" o:spid="_x0000_s1047" style="position:absolute;left:33103;top:2520;width:8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7yMIA&#10;AADbAAAADwAAAGRycy9kb3ducmV2LnhtbESPUWvCMBSF3wf+h3CFvYyZTlC0M4qoBV+t/oBLc9d0&#10;bW5KktXu3y8DwcfDOec7nM1utJ0YyIfGsYKPWQaCuHK64VrB7Vq8r0CEiKyxc0wKfinAbjt52WCu&#10;3Z0vNJSxFgnCIUcFJsY+lzJUhiyGmeuJk/flvMWYpK+l9nhPcNvJeZYtpcWG04LBng6Gqrb8sQpO&#10;7RC+38r1qqyLwodFOx/M0Sr1Oh33nyAijfEZfrTPWsFiCf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rvI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9" o:spid="_x0000_s1048" style="position:absolute;left:35636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eU8IA&#10;AADbAAAADwAAAGRycy9kb3ducmV2LnhtbESPUWvCMBSF3wf+h3CFvYyZTnC6ziiiK/i66g+4NHdN&#10;bXNTkqx2/34RBB8P55zvcNbb0XZiIB8axwreZhkI4srphmsF51PxugIRIrLGzjEp+KMA283kaY25&#10;dlf+pqGMtUgQDjkqMDH2uZShMmQxzFxPnLwf5y3GJH0ttcdrgttOzrPsXVpsOC0Y7GlvqGrLX6vg&#10;qx3C5aX8WJV1UfiwaOeDOVilnqfj7hNEpDE+wvf2UStYLOH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h5T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  <w:t xml:space="preserve">  </w:t>
            </w:r>
          </w:p>
          <w:p w:rsidR="005309C2" w:rsidRPr="00CE228E" w:rsidRDefault="00CE228E" w:rsidP="00932950">
            <w:pPr>
              <w:tabs>
                <w:tab w:val="left" w:pos="1470"/>
              </w:tabs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  <w:t xml:space="preserve">      </w:t>
            </w:r>
            <w:r w:rsidR="00932950">
              <w:rPr>
                <w:noProof/>
                <w:color w:val="0000FF"/>
                <w:spacing w:val="-20"/>
                <w:w w:val="150"/>
                <w:sz w:val="20"/>
              </w:rPr>
              <w:tab/>
            </w:r>
          </w:p>
          <w:p w:rsidR="00FA3E08" w:rsidRPr="00CB44EF" w:rsidRDefault="00FA3E08" w:rsidP="00932950">
            <w:pPr>
              <w:snapToGrid w:val="0"/>
              <w:spacing w:line="240" w:lineRule="exact"/>
              <w:ind w:firstLineChars="400" w:firstLine="1040"/>
              <w:rPr>
                <w:noProof/>
                <w:color w:val="0000FF"/>
                <w:spacing w:val="-20"/>
                <w:w w:val="150"/>
                <w:sz w:val="20"/>
              </w:rPr>
            </w:pPr>
          </w:p>
          <w:p w:rsidR="005309C2" w:rsidRPr="00CB44EF" w:rsidRDefault="00322E87" w:rsidP="001E5EF5">
            <w:pPr>
              <w:snapToGrid w:val="0"/>
              <w:spacing w:line="240" w:lineRule="exact"/>
              <w:ind w:left="28"/>
              <w:rPr>
                <w:noProof/>
                <w:color w:val="0000FF"/>
                <w:sz w:val="20"/>
              </w:rPr>
            </w:pPr>
            <w:r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78105</wp:posOffset>
                      </wp:positionV>
                      <wp:extent cx="3771900" cy="189230"/>
                      <wp:effectExtent l="9525" t="13970" r="9525" b="6350"/>
                      <wp:wrapNone/>
                      <wp:docPr id="1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0" cy="189230"/>
                                <a:chOff x="4171" y="10120"/>
                                <a:chExt cx="5940" cy="298"/>
                              </a:xfrm>
                            </wpg:grpSpPr>
                            <wps:wsp>
                              <wps:cNvPr id="1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1" y="10135"/>
                                  <a:ext cx="184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10135"/>
                                  <a:ext cx="30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0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6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3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2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6" y="10120"/>
                                  <a:ext cx="1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4" y="10120"/>
                                  <a:ext cx="30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5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8" y="10120"/>
                                  <a:ext cx="2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7" o:spid="_x0000_s1050" style="position:absolute;left:0;text-align:left;margin-left:188.95pt;margin-top:6.15pt;width:297pt;height:14.9pt;z-index:251657216" coordorigin="4171,10120" coordsize="59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">
                      <v:rect id="Rectangle 38" o:spid="_x0000_s1051" style="position:absolute;left:4171;top:10135;width:1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28sIA&#10;AADbAAAADwAAAGRycy9kb3ducmV2LnhtbERPS2vCQBC+C/0PyxS86SaFqqSuYguFil58QNvbmB2T&#10;aHY2ZNck/ntXELzNx/ec6bwzpWiodoVlBfEwAkGcWl1wpmC/+x5MQDiPrLG0TAqu5GA+e+lNMdG2&#10;5Q01W5+JEMIuQQW591UipUtzMuiGtiIO3NHWBn2AdSZ1jW0IN6V8i6KRNFhwaMixoq+c0vP2YhT8&#10;HdvzaWwOv9l6+f4vTXxo0s+VUv3XbvEBwlPnn+KH+0eH+THcfw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TbywgAAANsAAAAPAAAAAAAAAAAAAAAAAJgCAABkcnMvZG93&#10;bnJldi54bWxQSwUGAAAAAAQABAD1AAAAhw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39" o:spid="_x0000_s1052" style="position:absolute;left:6358;top:10135;width:30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ohcIA&#10;AADbAAAADwAAAGRycy9kb3ducmV2LnhtbERPS2vCQBC+F/wPywi91Y2CVqKraKGg2IsPUG9jdkyi&#10;2dmQ3Sbx33cFobf5+J4znbemEDVVLresoN+LQBAnVuecKjjsvz/GIJxH1lhYJgUPcjCfdd6mGGvb&#10;8JbqnU9FCGEXo4LM+zKW0iUZGXQ9WxIH7morgz7AKpW6wiaEm0IOomgkDeYcGjIs6Suj5L77NQpO&#10;1+Z++zSXY/qzHp6l6V/qZLlR6r3bLiYgPLX+X/xyr3SYP4DnL+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6iFwgAAANsAAAAPAAAAAAAAAAAAAAAAAJgCAABkcnMvZG93&#10;bnJldi54bWxQSwUGAAAAAAQABAD1AAAAhw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0" o:spid="_x0000_s1053" style="position:absolute;left:4480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hkMAA&#10;AADbAAAADwAAAGRycy9kb3ducmV2LnhtbERP3WrCMBS+H/gO4QjeDE11TLQaReYKu131AQ7Nsalt&#10;TkqS1e7tl8Fgd+fj+z3742g7MZAPjWMFy0UGgrhyuuFawfVSzDcgQkTW2DkmBd8U4HiYPO0x1+7B&#10;nzSUsRYphEOOCkyMfS5lqAxZDAvXEyfu5rzFmKCvpfb4SOG2k6ssW0uLDacGgz29Gara8ssqeG+H&#10;cH8ut5uyLgofXtvVYM5Wqdl0PO1ARBrjv/jP/aHT/B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uhkM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1" o:spid="_x0000_s1054" style="position:absolute;left:4787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55MAA&#10;AADbAAAADwAAAGRycy9kb3ducmV2LnhtbERP3WrCMBS+H/gO4QjeDE2VTbQaReYKu131AQ7Nsalt&#10;TkqS1e7tl8Fgd+fj+z3742g7MZAPjWMFy0UGgrhyuuFawfVSzDcgQkTW2DkmBd8U4HiYPO0x1+7B&#10;nzSUsRYphEOOCkyMfS5lqAxZDAvXEyfu5rzFmKCvpfb4SOG2k6ssW0uLDacGgz29Gara8ssqeG+H&#10;cH8ut5uyLgofXtvVYM5Wqdl0PO1ARBrjv/jP/aHT/B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I55M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2" o:spid="_x0000_s1055" style="position:absolute;left:5096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cf78A&#10;AADbAAAADwAAAGRycy9kb3ducmV2LnhtbERP3WrCMBS+H/gO4QjeDE0nKFqNIpuF3Vp9gENzbGqb&#10;k5JktXv7ZTDY3fn4fs/+ONpODORD41jB2yIDQVw53XCt4HYt5hsQISJr7ByTgm8KcDxMXvaYa/fk&#10;Cw1lrEUK4ZCjAhNjn0sZKkMWw8L1xIm7O28xJuhrqT0+U7jt5DLL1tJiw6nBYE/vhqq2/LIKzu0Q&#10;Hq/ldlPWReHDql0O5sMqNZuOpx2ISGP8F/+5P3Wav4LfX9IB8vA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zpx/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3" o:spid="_x0000_s1056" style="position:absolute;left:5403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CCL8A&#10;AADbAAAADwAAAGRycy9kb3ducmV2LnhtbERP3WrCMBS+H/gO4QjeDE0nKFqNIpuF3a76AIfm2NQ2&#10;JyXJavf2y0DY3fn4fs/+ONpODORD41jB2yIDQVw53XCt4Hop5hsQISJr7ByTgh8KcDxMXvaYa/fg&#10;LxrKWIsUwiFHBSbGPpcyVIYshoXriRN3c95iTNDXUnt8pHDbyWWWraXFhlODwZ7eDVVt+W0VnNsh&#10;3F/L7aasi8KHVbsczIdVajYdTzsQkcb4L366P3Wav4a/X9I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HAII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4" o:spid="_x0000_s1057" style="position:absolute;left:5712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nk8AA&#10;AADbAAAADwAAAGRycy9kb3ducmV2LnhtbERP3WrCMBS+H/gO4QjeDE0VNrUaReYKu131AQ7Nsalt&#10;TkqS1e7tl8Fgd+fj+z3742g7MZAPjWMFy0UGgrhyuuFawfVSzDcgQkTW2DkmBd8U4HiYPO0x1+7B&#10;nzSUsRYphEOOCkyMfS5lqAxZDAvXEyfu5rzFmKCvpfb4SOG2k6sse5UWG04NBnt6M1S15ZdV8N4O&#10;4f5cbjdlXRQ+vLSrwZytUrPpeNqBiDTGf/Gf+0On+Wv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Cnk8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rect id="Rectangle 45" o:spid="_x0000_s1058" style="position:absolute;left:7616;top:10120;width:1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fb8UA&#10;AADbAAAADwAAAGRycy9kb3ducmV2LnhtbESPQWvCQBCF74X+h2UK3urGgq2krtIWBKVe1EL1NmbH&#10;JDU7G7JrEv+9cyh4m+G9ee+b6bx3lWqpCaVnA6NhAoo487bk3MDPbvE8ARUissXKMxm4UoD57PFh&#10;iqn1HW+o3cZcSQiHFA0UMdap1iEryGEY+ppYtJNvHEZZm1zbBjsJd5V+SZJX7bBkaSiwpq+CsvP2&#10;4gzsT935780df/P1anzQbnRss89vYwZP/cc7qEh9vJv/r5dW8AVW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59vxQAAANsAAAAPAAAAAAAAAAAAAAAAAJgCAABkcnMv&#10;ZG93bnJldi54bWxQSwUGAAAAAAQABAD1AAAAig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46" o:spid="_x0000_s1059" style="position:absolute;left:9804;top:10120;width:30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69MMA&#10;AADbAAAADwAAAGRycy9kb3ducmV2LnhtbERPS2vCQBC+C/6HZYTedKNgq9FVVBBa2osPUG9jdkyi&#10;2dmQ3Sbpv+8WCt7m43vOfNmaQtRUudyyguEgAkGcWJ1zquB42PYnIJxH1lhYJgU/5GC56HbmGGvb&#10;8I7qvU9FCGEXo4LM+zKW0iUZGXQDWxIH7mYrgz7AKpW6wiaEm0KOouhVGsw5NGRY0iaj5LH/NgrO&#10;t+ZxfzPXU/r1Mb5IM7zWyfpTqZdeu5qB8NT6p/jf/a7D/Cn8/R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69MMAAADbAAAADwAAAAAAAAAAAAAAAACYAgAAZHJzL2Rv&#10;d25yZXYueG1sUEsFBgAAAAAEAAQA9QAAAIgDAAAAAA==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7" o:spid="_x0000_s1060" style="position:absolute;left:7925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1Wr8A&#10;AADbAAAADwAAAGRycy9kb3ducmV2LnhtbERP3WrCMBS+F3yHcAbeyExXUFw1imwWvF31AQ7Nsena&#10;nJQkq93bLxfCLj++//1xsr0YyYfWsYK3VQaCuHa65UbB7Vq+bkGEiKyxd0wKfinA8TCf7bHQ7sFf&#10;NFaxESmEQ4EKTIxDIWWoDVkMKzcQJ+7uvMWYoG+k9vhI4baXeZZtpMWWU4PBgT4M1V31YxWcuzF8&#10;L6v3bdWUpQ/rLh/Np1Vq8TKddiAiTfFf/HRftII8rU9f0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1fVa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8" o:spid="_x0000_s1061" style="position:absolute;left:8232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QwcIA&#10;AADbAAAADwAAAGRycy9kb3ducmV2LnhtbESPUWvCMBSF3wf+h3AHexmaWtjQziiiFva66g+4NHdN&#10;1+amJLF2/34ZCD4ezjnf4Wx2k+3FSD60jhUsFxkI4trplhsFl3M5X4EIEVlj75gU/FKA3Xb2tMFC&#10;uxt/0VjFRiQIhwIVmBiHQspQG7IYFm4gTt638xZjkr6R2uMtwW0v8yx7lxZbTgsGBzoYqrvqahWc&#10;ujH8vFbrVdWUpQ9vXT6ao1Xq5Xnaf4CINMVH+N7+1Ary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VDB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49" o:spid="_x0000_s1062" style="position:absolute;left:8541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OtsIA&#10;AADbAAAADwAAAGRycy9kb3ducmV2LnhtbESPUWvCMBSF3wf7D+EO9jI0XUHRapQxLfhq9QdcmmtT&#10;29yUJKvdv18Ggz0ezjnf4Wz3k+3FSD60jhW8zzMQxLXTLTcKrpdytgIRIrLG3jEp+KYA+93z0xYL&#10;7R58prGKjUgQDgUqMDEOhZShNmQxzN1AnLyb8xZjkr6R2uMjwW0v8yxbSostpwWDA30aqrvqyyo4&#10;dmO4v1XrVdWUpQ+LLh/NwSr1+jJ9bEBEmuJ/+K990gryHH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862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50" o:spid="_x0000_s1063" style="position:absolute;left:8848;top:10120;width:2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rLcIA&#10;AADb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0gf4L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2st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51" o:spid="_x0000_s1064" style="position:absolute;left:9157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zWcIA&#10;AADbAAAADwAAAGRycy9kb3ducmV2LnhtbESPwWrDMBBE74X8g9hALiWRY9qQulFCaGrotU4+YLG2&#10;lmtrZSTVcf++CgR6HGbmDbM7TLYXI/nQOlawXmUgiGunW24UXM7lcgsiRGSNvWNS8EsBDvvZww4L&#10;7a78SWMVG5EgHApUYGIcCilDbchiWLmBOHlfzluMSfpGao/XBLe9zLNsIy22nBYMDvRmqO6qH6vg&#10;vRvD92P1sq2asvThuctHc7JKLebT8RVEpCn+h+/tD60gf4L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vNZ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2.</w: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□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匯入申請人在郵局之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存簿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戶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局號：</w:t>
            </w:r>
            <w:r w:rsidR="005309C2" w:rsidRPr="00CB44EF">
              <w:rPr>
                <w:noProof/>
                <w:color w:val="0000FF"/>
                <w:sz w:val="20"/>
              </w:rPr>
              <w:t xml:space="preserve">     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 xml:space="preserve">　　　　　　　　</w:t>
            </w:r>
            <w:r w:rsidR="005309C2" w:rsidRPr="00CB44EF">
              <w:rPr>
                <w:noProof/>
                <w:color w:val="0000FF"/>
                <w:sz w:val="20"/>
              </w:rPr>
              <w:t xml:space="preserve">     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號：</w:t>
            </w:r>
          </w:p>
          <w:p w:rsidR="005309C2" w:rsidRPr="00CB44EF" w:rsidRDefault="005309C2" w:rsidP="002A3FFC">
            <w:pPr>
              <w:spacing w:line="240" w:lineRule="exact"/>
              <w:rPr>
                <w:noProof/>
                <w:color w:val="FF0000"/>
                <w:sz w:val="20"/>
              </w:rPr>
            </w:pPr>
          </w:p>
        </w:tc>
      </w:tr>
      <w:tr w:rsidR="005309C2" w:rsidRPr="00CB44EF" w:rsidTr="00993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1"/>
        </w:trPr>
        <w:tc>
          <w:tcPr>
            <w:tcW w:w="10933" w:type="dxa"/>
            <w:gridSpan w:val="19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vAlign w:val="center"/>
          </w:tcPr>
          <w:p w:rsidR="005309C2" w:rsidRPr="00CB44EF" w:rsidRDefault="005309C2" w:rsidP="00993425">
            <w:pPr>
              <w:snapToGrid w:val="0"/>
              <w:spacing w:line="260" w:lineRule="exact"/>
              <w:rPr>
                <w:color w:val="FF0000"/>
                <w:szCs w:val="22"/>
              </w:rPr>
            </w:pPr>
            <w:r w:rsidRPr="00CB44EF">
              <w:rPr>
                <w:rFonts w:hAnsi="標楷體" w:hint="eastAsia"/>
                <w:color w:val="FF0000"/>
                <w:szCs w:val="22"/>
              </w:rPr>
              <w:t>以上各欄位均據實填寫</w:t>
            </w:r>
            <w:r w:rsidRPr="005C7474">
              <w:rPr>
                <w:rFonts w:hAnsi="標楷體" w:hint="eastAsia"/>
                <w:color w:val="FF0000"/>
                <w:szCs w:val="22"/>
              </w:rPr>
              <w:t>，</w:t>
            </w:r>
            <w:r w:rsidR="005C7474" w:rsidRPr="005C7474">
              <w:rPr>
                <w:rFonts w:hAnsi="標楷體" w:hint="eastAsia"/>
                <w:color w:val="FF0000"/>
                <w:szCs w:val="22"/>
              </w:rPr>
              <w:t>為審核給付需要，</w:t>
            </w:r>
            <w:r w:rsidR="00BF4AFC">
              <w:rPr>
                <w:rFonts w:hAnsi="標楷體" w:hint="eastAsia"/>
                <w:color w:val="FF0000"/>
                <w:szCs w:val="22"/>
              </w:rPr>
              <w:t>同意</w:t>
            </w:r>
            <w:r w:rsidRPr="005C7474">
              <w:rPr>
                <w:rFonts w:hAnsi="標楷體"/>
                <w:color w:val="FF0000"/>
                <w:szCs w:val="22"/>
              </w:rPr>
              <w:t>貴局可</w:t>
            </w:r>
            <w:r w:rsidR="005C7474" w:rsidRPr="005C7474">
              <w:rPr>
                <w:rFonts w:hAnsi="標楷體" w:hint="eastAsia"/>
                <w:color w:val="FF0000"/>
                <w:szCs w:val="22"/>
              </w:rPr>
              <w:t>逕向</w:t>
            </w:r>
            <w:r w:rsidR="00DD1572" w:rsidRPr="005C7474">
              <w:rPr>
                <w:rFonts w:hAnsi="標楷體" w:hint="eastAsia"/>
                <w:color w:val="FF0000"/>
                <w:szCs w:val="22"/>
              </w:rPr>
              <w:t>衛生福利部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中央</w:t>
            </w:r>
            <w:r w:rsidR="006E3791" w:rsidRPr="005C7474">
              <w:rPr>
                <w:rFonts w:hAnsi="標楷體"/>
                <w:color w:val="FF0000"/>
                <w:szCs w:val="22"/>
              </w:rPr>
              <w:t>健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康</w:t>
            </w:r>
            <w:r w:rsidR="006E3791" w:rsidRPr="005C7474">
              <w:rPr>
                <w:rFonts w:hAnsi="標楷體"/>
                <w:color w:val="FF0000"/>
                <w:szCs w:val="22"/>
              </w:rPr>
              <w:t>保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險署</w:t>
            </w:r>
            <w:r w:rsidRPr="005C7474">
              <w:rPr>
                <w:rFonts w:hAnsi="標楷體"/>
                <w:color w:val="FF0000"/>
                <w:szCs w:val="22"/>
              </w:rPr>
              <w:t>或</w:t>
            </w:r>
            <w:r w:rsidRPr="00CB44EF">
              <w:rPr>
                <w:rFonts w:hAnsi="標楷體"/>
                <w:color w:val="FF0000"/>
                <w:szCs w:val="22"/>
              </w:rPr>
              <w:t>其他有關機關</w:t>
            </w:r>
            <w:r w:rsidRPr="00CB44EF">
              <w:rPr>
                <w:rFonts w:hAnsi="標楷體" w:hint="eastAsia"/>
                <w:color w:val="FF0000"/>
                <w:szCs w:val="22"/>
              </w:rPr>
              <w:t>團體</w:t>
            </w:r>
            <w:r w:rsidRPr="00CB44EF">
              <w:rPr>
                <w:rFonts w:hAnsi="標楷體"/>
                <w:color w:val="FF0000"/>
                <w:szCs w:val="22"/>
              </w:rPr>
              <w:t>調</w:t>
            </w:r>
            <w:r w:rsidRPr="00CB44EF">
              <w:rPr>
                <w:rFonts w:hAnsi="標楷體" w:hint="eastAsia"/>
                <w:color w:val="FF0000"/>
                <w:szCs w:val="22"/>
              </w:rPr>
              <w:t>閱相</w:t>
            </w:r>
            <w:r w:rsidRPr="00CB44EF">
              <w:rPr>
                <w:rFonts w:hAnsi="標楷體"/>
                <w:color w:val="FF0000"/>
                <w:szCs w:val="22"/>
              </w:rPr>
              <w:t>關</w:t>
            </w:r>
            <w:r w:rsidRPr="00CB44EF">
              <w:rPr>
                <w:rFonts w:hAnsi="標楷體" w:hint="eastAsia"/>
                <w:color w:val="FF0000"/>
                <w:szCs w:val="22"/>
              </w:rPr>
              <w:t>資料。若有溢領之保險給付，亦同意</w:t>
            </w:r>
            <w:r w:rsidRPr="00CB44EF">
              <w:rPr>
                <w:rFonts w:hAnsi="標楷體"/>
                <w:color w:val="FF0000"/>
                <w:szCs w:val="22"/>
              </w:rPr>
              <w:t>貴局</w:t>
            </w:r>
            <w:r w:rsidRPr="00CB44EF">
              <w:rPr>
                <w:rFonts w:hAnsi="標楷體" w:hint="eastAsia"/>
                <w:color w:val="FF0000"/>
                <w:szCs w:val="22"/>
              </w:rPr>
              <w:t>可逕自本人得領取之保險給付中扣</w:t>
            </w:r>
            <w:r w:rsidR="00EA75A2">
              <w:rPr>
                <w:rFonts w:hAnsi="標楷體" w:hint="eastAsia"/>
                <w:color w:val="FF0000"/>
                <w:szCs w:val="22"/>
              </w:rPr>
              <w:t>減</w:t>
            </w:r>
            <w:r w:rsidRPr="00CB44EF">
              <w:rPr>
                <w:rFonts w:hAnsi="標楷體" w:hint="eastAsia"/>
                <w:color w:val="FF0000"/>
                <w:szCs w:val="22"/>
              </w:rPr>
              <w:t>。</w:t>
            </w:r>
          </w:p>
          <w:p w:rsidR="005309C2" w:rsidRPr="00CB44EF" w:rsidRDefault="00993425" w:rsidP="00993425">
            <w:pPr>
              <w:snapToGrid w:val="0"/>
              <w:spacing w:line="260" w:lineRule="exact"/>
              <w:rPr>
                <w:color w:val="0000FF"/>
                <w:sz w:val="20"/>
              </w:rPr>
            </w:pPr>
            <w:r>
              <w:rPr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8377A" wp14:editId="1D251020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-6985</wp:posOffset>
                      </wp:positionV>
                      <wp:extent cx="457200" cy="364490"/>
                      <wp:effectExtent l="0" t="0" r="19050" b="16510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64" style="position:absolute;margin-left:409.3pt;margin-top:-.55pt;width:36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" strokecolor="blue">
                      <v:stroke dashstyle="1 1" endcap="round"/>
                      <v:textbox inset="0,0,0,0">
                        <w:txbxContent>
                          <w:p w:rsidR="009F0671" w:rsidRDefault="009F0671"/>
                        </w:txbxContent>
                      </v:textbox>
                    </v:rect>
                  </w:pict>
                </mc:Fallback>
              </mc:AlternateContent>
            </w:r>
          </w:p>
          <w:p w:rsidR="00993425" w:rsidRPr="00993425" w:rsidRDefault="00993425" w:rsidP="00993425">
            <w:pPr>
              <w:spacing w:line="260" w:lineRule="exact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          </w:t>
            </w:r>
            <w:r w:rsidR="00BF4AFC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>被保險人（或受益人）簽名或蓋章：</w:t>
            </w: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>________________________</w:t>
            </w:r>
          </w:p>
          <w:p w:rsidR="005309C2" w:rsidRPr="00CB44EF" w:rsidRDefault="00993425" w:rsidP="00993425">
            <w:pPr>
              <w:spacing w:line="260" w:lineRule="exact"/>
              <w:rPr>
                <w:color w:val="0000FF"/>
              </w:rPr>
            </w:pP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 xml:space="preserve">                                    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         </w:t>
            </w: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>（本人正楷親簽）</w:t>
            </w: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</w:p>
        </w:tc>
      </w:tr>
      <w:tr w:rsidR="005309C2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7"/>
        </w:trPr>
        <w:tc>
          <w:tcPr>
            <w:tcW w:w="388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CB44EF" w:rsidRDefault="005309C2" w:rsidP="00684F59">
            <w:pPr>
              <w:ind w:rightChars="51" w:right="112"/>
              <w:rPr>
                <w:color w:val="0000FF"/>
                <w:sz w:val="24"/>
                <w:szCs w:val="24"/>
              </w:rPr>
            </w:pPr>
            <w:r w:rsidRPr="00746C58">
              <w:rPr>
                <w:rFonts w:hAnsi="標楷體" w:hint="eastAsia"/>
                <w:color w:val="0000FF"/>
                <w:spacing w:val="30"/>
                <w:kern w:val="0"/>
                <w:sz w:val="24"/>
                <w:szCs w:val="24"/>
                <w:fitText w:val="2098" w:id="-1435284732"/>
              </w:rPr>
              <w:t>投保單位證明</w:t>
            </w:r>
            <w:r w:rsidRPr="00746C58">
              <w:rPr>
                <w:rFonts w:hAnsi="標楷體" w:hint="eastAsia"/>
                <w:color w:val="0000FF"/>
                <w:spacing w:val="22"/>
                <w:kern w:val="0"/>
                <w:sz w:val="24"/>
                <w:szCs w:val="24"/>
                <w:fitText w:val="2098" w:id="-1435284732"/>
              </w:rPr>
              <w:t>欄</w:t>
            </w:r>
          </w:p>
        </w:tc>
        <w:tc>
          <w:tcPr>
            <w:tcW w:w="10545" w:type="dxa"/>
            <w:gridSpan w:val="18"/>
            <w:tcBorders>
              <w:top w:val="single" w:sz="24" w:space="0" w:color="0000FF"/>
              <w:left w:val="nil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322E8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33655</wp:posOffset>
                      </wp:positionV>
                      <wp:extent cx="1143000" cy="1256665"/>
                      <wp:effectExtent l="12700" t="8255" r="6350" b="1143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6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2" o:spid="_x0000_s1066" style="position:absolute;margin-left:420.5pt;margin-top:2.65pt;width:90pt;height: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" strokecolor="blue">
                      <v:stroke dashstyle="1 1" endcap="round"/>
                      <v:textbox>
                        <w:txbxContent>
                          <w:p w:rsidR="009F0671" w:rsidRDefault="009F067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上列各項經查明屬實，特此證明。</w:t>
            </w:r>
          </w:p>
          <w:p w:rsidR="005309C2" w:rsidRPr="00CB44EF" w:rsidRDefault="005309C2">
            <w:pPr>
              <w:spacing w:line="460" w:lineRule="atLeast"/>
              <w:rPr>
                <w:color w:val="0000FF"/>
                <w:sz w:val="24"/>
                <w:szCs w:val="24"/>
                <w:u w:val="single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勞工保險證號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單位名稱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</w:t>
            </w:r>
          </w:p>
          <w:p w:rsidR="005309C2" w:rsidRPr="00CB44EF" w:rsidRDefault="00322E87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50165</wp:posOffset>
                      </wp:positionV>
                      <wp:extent cx="457200" cy="335915"/>
                      <wp:effectExtent l="7620" t="10160" r="11430" b="635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3" o:spid="_x0000_s1067" style="position:absolute;margin-left:371.35pt;margin-top:3.95pt;width:36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" strokecolor="blue">
                      <v:stroke dashstyle="1 1" endcap="round"/>
                      <v:textbox inset="0,0,0,0">
                        <w:txbxContent>
                          <w:p w:rsidR="009F0671" w:rsidRDefault="009F067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33655</wp:posOffset>
                      </wp:positionV>
                      <wp:extent cx="457200" cy="342900"/>
                      <wp:effectExtent l="5080" t="12700" r="13970" b="63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4" o:spid="_x0000_s1068" style="position:absolute;margin-left:165.65pt;margin-top:2.6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" strokecolor="blue">
                      <v:stroke dashstyle="1 1" endcap="round"/>
                      <v:textbox inset="0,0,0,0">
                        <w:txbxContent>
                          <w:p w:rsidR="009F0671" w:rsidRDefault="009F06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負責人：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  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經辦人：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                </w:t>
            </w:r>
          </w:p>
          <w:p w:rsidR="005309C2" w:rsidRPr="00CB44EF" w:rsidRDefault="005309C2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電話：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  <w:u w:val="single"/>
              </w:rPr>
              <w:t>（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  <w:u w:val="single"/>
              </w:rPr>
              <w:t>）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</w:p>
          <w:p w:rsidR="005309C2" w:rsidRPr="00CB44EF" w:rsidRDefault="005309C2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地址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                        </w:t>
            </w:r>
            <w:r w:rsidRPr="00CB44EF">
              <w:rPr>
                <w:rFonts w:hint="eastAsia"/>
                <w:color w:val="0000FF"/>
                <w:u w:val="single"/>
              </w:rPr>
              <w:t xml:space="preserve">                  </w:t>
            </w:r>
            <w:r w:rsidRPr="00CB44EF">
              <w:rPr>
                <w:rFonts w:hint="eastAsia"/>
                <w:color w:val="0000FF"/>
              </w:rPr>
              <w:t xml:space="preserve">            </w:t>
            </w:r>
          </w:p>
        </w:tc>
      </w:tr>
    </w:tbl>
    <w:p w:rsidR="005309C2" w:rsidRPr="00443DD1" w:rsidRDefault="005309C2" w:rsidP="00993425">
      <w:pPr>
        <w:snapToGrid w:val="0"/>
        <w:spacing w:line="240" w:lineRule="exact"/>
        <w:ind w:leftChars="-25" w:left="139" w:hangingChars="97" w:hanging="194"/>
        <w:jc w:val="both"/>
        <w:rPr>
          <w:color w:val="FF0000"/>
          <w:sz w:val="20"/>
        </w:rPr>
      </w:pPr>
      <w:r w:rsidRPr="00443DD1">
        <w:rPr>
          <w:rFonts w:ascii="標楷體" w:hAnsi="標楷體"/>
          <w:color w:val="0000FF"/>
          <w:sz w:val="20"/>
        </w:rPr>
        <w:t>※</w:t>
      </w:r>
      <w:r w:rsidRPr="00443DD1">
        <w:rPr>
          <w:rFonts w:hint="eastAsia"/>
          <w:color w:val="FF0000"/>
          <w:sz w:val="20"/>
        </w:rPr>
        <w:t>申請手續請洽投保單位辦理，免費又方便，無須委由他人代辦，各項欄位請覈實填寫，如有疑義請電洽</w:t>
      </w:r>
      <w:r w:rsidR="00656FC0" w:rsidRPr="00443DD1">
        <w:rPr>
          <w:rFonts w:hint="eastAsia"/>
          <w:color w:val="FF0000"/>
          <w:sz w:val="20"/>
        </w:rPr>
        <w:t>本局</w:t>
      </w:r>
      <w:r w:rsidR="00656FC0" w:rsidRPr="00443DD1">
        <w:rPr>
          <w:rFonts w:hint="eastAsia"/>
          <w:color w:val="FF0000"/>
          <w:sz w:val="20"/>
        </w:rPr>
        <w:t>(</w:t>
      </w:r>
      <w:r w:rsidR="00656FC0" w:rsidRPr="00443DD1">
        <w:rPr>
          <w:rFonts w:hint="eastAsia"/>
          <w:color w:val="FF0000"/>
          <w:sz w:val="20"/>
        </w:rPr>
        <w:t>電話：</w:t>
      </w:r>
      <w:r w:rsidRPr="00443DD1">
        <w:rPr>
          <w:rFonts w:hint="eastAsia"/>
          <w:color w:val="FF0000"/>
          <w:sz w:val="20"/>
        </w:rPr>
        <w:t>02-23961266</w:t>
      </w:r>
      <w:r w:rsidRPr="00443DD1">
        <w:rPr>
          <w:rFonts w:hint="eastAsia"/>
          <w:color w:val="FF0000"/>
          <w:sz w:val="20"/>
        </w:rPr>
        <w:t>轉</w:t>
      </w:r>
      <w:r w:rsidR="00656FC0" w:rsidRPr="00443DD1">
        <w:rPr>
          <w:rFonts w:hint="eastAsia"/>
          <w:color w:val="FF0000"/>
          <w:sz w:val="20"/>
        </w:rPr>
        <w:t>分機</w:t>
      </w:r>
      <w:r w:rsidRPr="00443DD1">
        <w:rPr>
          <w:rFonts w:hint="eastAsia"/>
          <w:color w:val="FF0000"/>
          <w:sz w:val="20"/>
        </w:rPr>
        <w:t>2236</w:t>
      </w:r>
      <w:r w:rsidR="00656FC0" w:rsidRPr="00443DD1">
        <w:rPr>
          <w:rFonts w:hint="eastAsia"/>
          <w:color w:val="FF0000"/>
          <w:sz w:val="20"/>
        </w:rPr>
        <w:t>)</w:t>
      </w:r>
      <w:r w:rsidRPr="00443DD1">
        <w:rPr>
          <w:rFonts w:hint="eastAsia"/>
          <w:color w:val="FF0000"/>
          <w:sz w:val="20"/>
        </w:rPr>
        <w:t>。</w:t>
      </w:r>
      <w:r w:rsidRPr="00443DD1">
        <w:rPr>
          <w:rFonts w:ascii="標楷體" w:hAnsi="標楷體"/>
          <w:color w:val="0000FF"/>
          <w:sz w:val="20"/>
        </w:rPr>
        <w:t>※</w:t>
      </w:r>
      <w:r w:rsidRPr="00443DD1">
        <w:rPr>
          <w:rFonts w:hint="eastAsia"/>
          <w:color w:val="0000FF"/>
          <w:sz w:val="20"/>
        </w:rPr>
        <w:t>郵寄或送件地址：</w:t>
      </w:r>
      <w:r w:rsidRPr="00443DD1">
        <w:rPr>
          <w:rFonts w:hint="eastAsia"/>
          <w:color w:val="0000FF"/>
          <w:sz w:val="20"/>
        </w:rPr>
        <w:t>10013</w:t>
      </w:r>
      <w:r w:rsidRPr="00443DD1">
        <w:rPr>
          <w:rFonts w:hint="eastAsia"/>
          <w:color w:val="0000FF"/>
          <w:sz w:val="20"/>
        </w:rPr>
        <w:t>臺北市中正區羅斯福路</w:t>
      </w:r>
      <w:r w:rsidRPr="00443DD1">
        <w:rPr>
          <w:rFonts w:hint="eastAsia"/>
          <w:color w:val="0000FF"/>
          <w:sz w:val="20"/>
        </w:rPr>
        <w:t>1</w:t>
      </w:r>
      <w:r w:rsidRPr="00443DD1">
        <w:rPr>
          <w:rFonts w:hint="eastAsia"/>
          <w:color w:val="0000FF"/>
          <w:sz w:val="20"/>
        </w:rPr>
        <w:t>段</w:t>
      </w:r>
      <w:r w:rsidRPr="00443DD1">
        <w:rPr>
          <w:rFonts w:hint="eastAsia"/>
          <w:color w:val="0000FF"/>
          <w:sz w:val="20"/>
        </w:rPr>
        <w:t>4</w:t>
      </w:r>
      <w:r w:rsidRPr="00443DD1">
        <w:rPr>
          <w:rFonts w:hint="eastAsia"/>
          <w:color w:val="0000FF"/>
          <w:sz w:val="20"/>
        </w:rPr>
        <w:t>號「</w:t>
      </w:r>
      <w:r w:rsidR="00B7402F">
        <w:rPr>
          <w:rFonts w:hint="eastAsia"/>
          <w:color w:val="0000FF"/>
          <w:sz w:val="20"/>
        </w:rPr>
        <w:t>勞動部</w:t>
      </w:r>
      <w:r w:rsidRPr="00443DD1">
        <w:rPr>
          <w:rFonts w:hint="eastAsia"/>
          <w:color w:val="0000FF"/>
          <w:sz w:val="20"/>
        </w:rPr>
        <w:t>勞工保險局」收。</w:t>
      </w:r>
      <w:r w:rsidR="00443DD1">
        <w:rPr>
          <w:rFonts w:hint="eastAsia"/>
          <w:color w:val="FF0000"/>
          <w:sz w:val="20"/>
        </w:rPr>
        <w:t xml:space="preserve">                 </w:t>
      </w:r>
      <w:r w:rsidR="00B7402F" w:rsidRPr="00B7402F">
        <w:rPr>
          <w:rFonts w:hint="eastAsia"/>
          <w:color w:val="0000FF"/>
          <w:sz w:val="20"/>
        </w:rPr>
        <w:t>10</w:t>
      </w:r>
      <w:r w:rsidR="00993425">
        <w:rPr>
          <w:rFonts w:hint="eastAsia"/>
          <w:color w:val="0000FF"/>
          <w:sz w:val="20"/>
        </w:rPr>
        <w:t>5</w:t>
      </w:r>
      <w:r w:rsidR="00BF4AFC">
        <w:rPr>
          <w:rFonts w:hint="eastAsia"/>
          <w:color w:val="0000FF"/>
          <w:sz w:val="20"/>
        </w:rPr>
        <w:t>.</w:t>
      </w:r>
      <w:r w:rsidR="00105A4B">
        <w:rPr>
          <w:rFonts w:hint="eastAsia"/>
          <w:color w:val="0000FF"/>
          <w:sz w:val="20"/>
        </w:rPr>
        <w:t>9</w:t>
      </w:r>
    </w:p>
    <w:tbl>
      <w:tblPr>
        <w:tblW w:w="0" w:type="auto"/>
        <w:tblInd w:w="46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2"/>
        <w:gridCol w:w="1498"/>
        <w:gridCol w:w="1056"/>
        <w:gridCol w:w="704"/>
        <w:gridCol w:w="660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5309C2" w:rsidRPr="00CB44EF">
        <w:trPr>
          <w:trHeight w:val="969"/>
        </w:trPr>
        <w:tc>
          <w:tcPr>
            <w:tcW w:w="10132" w:type="dxa"/>
            <w:gridSpan w:val="15"/>
            <w:tcBorders>
              <w:top w:val="nil"/>
              <w:left w:val="nil"/>
              <w:bottom w:val="single" w:sz="24" w:space="0" w:color="0000FF"/>
              <w:right w:val="nil"/>
            </w:tcBorders>
          </w:tcPr>
          <w:p w:rsidR="005309C2" w:rsidRPr="00CB44EF" w:rsidRDefault="00322E87">
            <w:pPr>
              <w:snapToGrid w:val="0"/>
              <w:jc w:val="center"/>
              <w:rPr>
                <w:color w:val="0000FF"/>
                <w:spacing w:val="20"/>
                <w:sz w:val="44"/>
              </w:rPr>
            </w:pPr>
            <w:r>
              <w:rPr>
                <w:noProof/>
                <w:color w:val="0000FF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2550</wp:posOffset>
                      </wp:positionV>
                      <wp:extent cx="1955800" cy="231140"/>
                      <wp:effectExtent l="0" t="0" r="0" b="1270"/>
                      <wp:wrapNone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671" w:rsidRDefault="009F06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3" o:spid="_x0000_s1069" type="#_x0000_t202" style="position:absolute;left:0;text-align:left;margin-left:-1.7pt;margin-top:6.5pt;width:154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ytQIAALI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" filled="f" stroked="f">
                      <v:textbox inset="0,0,0,0">
                        <w:txbxContent>
                          <w:p w:rsidR="009F0671" w:rsidRDefault="009F06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7028180</wp:posOffset>
                      </wp:positionH>
                      <wp:positionV relativeFrom="paragraph">
                        <wp:posOffset>0</wp:posOffset>
                      </wp:positionV>
                      <wp:extent cx="130175" cy="975614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75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9C2A5" id="Rectangle 2" o:spid="_x0000_s1026" style="position:absolute;margin-left:553.4pt;margin-top:0;width:10.25pt;height:76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4D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" o:allowincell="f" stroked="f"/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pacing w:val="20"/>
                <w:sz w:val="44"/>
              </w:rPr>
              <w:t>勞工保險傷病診斷書</w:t>
            </w:r>
          </w:p>
          <w:p w:rsidR="005309C2" w:rsidRPr="00EA51DB" w:rsidRDefault="005309C2">
            <w:pPr>
              <w:snapToGrid w:val="0"/>
              <w:jc w:val="center"/>
              <w:rPr>
                <w:color w:val="0000FF"/>
                <w:spacing w:val="20"/>
                <w:sz w:val="24"/>
                <w:szCs w:val="24"/>
              </w:rPr>
            </w:pPr>
            <w:r w:rsidRPr="00EA51DB">
              <w:rPr>
                <w:rFonts w:hint="eastAsia"/>
                <w:color w:val="0000FF"/>
                <w:spacing w:val="20"/>
                <w:sz w:val="24"/>
                <w:szCs w:val="24"/>
              </w:rPr>
              <w:t>（請領傷病給付用</w:t>
            </w:r>
            <w:r w:rsidR="00443DD1" w:rsidRPr="00EA51DB">
              <w:rPr>
                <w:rFonts w:hint="eastAsia"/>
                <w:color w:val="0000FF"/>
                <w:spacing w:val="20"/>
                <w:sz w:val="24"/>
                <w:szCs w:val="24"/>
              </w:rPr>
              <w:t>，</w:t>
            </w:r>
            <w:r w:rsidR="00443DD1" w:rsidRPr="00EA51DB">
              <w:rPr>
                <w:rFonts w:hint="eastAsia"/>
                <w:color w:val="FF0000"/>
                <w:sz w:val="24"/>
                <w:szCs w:val="24"/>
              </w:rPr>
              <w:t>得以應診醫院開具載有傷病名稱及入、出院日期之證明文件正本代替</w:t>
            </w:r>
            <w:r w:rsidR="00443DD1" w:rsidRPr="00EA51DB">
              <w:rPr>
                <w:rFonts w:hint="eastAsia"/>
                <w:color w:val="0000FF"/>
                <w:sz w:val="24"/>
                <w:szCs w:val="24"/>
              </w:rPr>
              <w:t>）</w:t>
            </w:r>
          </w:p>
        </w:tc>
      </w:tr>
      <w:tr w:rsidR="005309C2" w:rsidRPr="00CB44EF">
        <w:trPr>
          <w:cantSplit/>
          <w:trHeight w:val="915"/>
        </w:trPr>
        <w:tc>
          <w:tcPr>
            <w:tcW w:w="1472" w:type="dxa"/>
            <w:vMerge w:val="restart"/>
            <w:tcBorders>
              <w:top w:val="single" w:sz="24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spacing w:line="360" w:lineRule="auto"/>
              <w:ind w:left="113" w:right="113"/>
              <w:jc w:val="center"/>
              <w:rPr>
                <w:color w:val="0000FF"/>
                <w:position w:val="10"/>
                <w:szCs w:val="22"/>
              </w:rPr>
            </w:pPr>
            <w:r w:rsidRPr="00CB44EF">
              <w:rPr>
                <w:rFonts w:hint="eastAsia"/>
                <w:color w:val="0000FF"/>
                <w:position w:val="10"/>
                <w:szCs w:val="22"/>
              </w:rPr>
              <w:t>(1)</w:t>
            </w:r>
          </w:p>
          <w:p w:rsidR="005309C2" w:rsidRPr="00CB44EF" w:rsidRDefault="005309C2" w:rsidP="0014550D">
            <w:pPr>
              <w:spacing w:line="360" w:lineRule="auto"/>
              <w:ind w:left="113" w:right="113"/>
              <w:jc w:val="distribute"/>
              <w:rPr>
                <w:color w:val="0000FF"/>
                <w:position w:val="10"/>
              </w:rPr>
            </w:pPr>
            <w:r w:rsidRPr="00CB44EF">
              <w:rPr>
                <w:rFonts w:hAnsi="CG Times" w:hint="eastAsia"/>
                <w:color w:val="0000FF"/>
                <w:position w:val="10"/>
                <w:szCs w:val="22"/>
              </w:rPr>
              <w:t>患者姓名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40" w:lineRule="exact"/>
              <w:ind w:leftChars="51" w:left="112" w:right="113" w:firstLineChars="200" w:firstLine="440"/>
              <w:jc w:val="both"/>
              <w:rPr>
                <w:color w:val="0000FF"/>
                <w:position w:val="12"/>
                <w:szCs w:val="22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(2)</w:t>
            </w:r>
          </w:p>
          <w:p w:rsidR="005309C2" w:rsidRPr="00CB44EF" w:rsidRDefault="005309C2" w:rsidP="002706D3">
            <w:pPr>
              <w:spacing w:line="340" w:lineRule="exact"/>
              <w:ind w:left="-170" w:right="57" w:firstLineChars="100" w:firstLine="220"/>
              <w:jc w:val="distribute"/>
              <w:rPr>
                <w:color w:val="0000FF"/>
                <w:position w:val="12"/>
                <w:szCs w:val="22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身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>分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>證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</w:p>
          <w:p w:rsidR="005309C2" w:rsidRPr="00CB44EF" w:rsidRDefault="005309C2" w:rsidP="002706D3">
            <w:pPr>
              <w:spacing w:line="340" w:lineRule="exact"/>
              <w:ind w:left="-170" w:right="57" w:firstLineChars="100" w:firstLine="220"/>
              <w:jc w:val="distribute"/>
              <w:rPr>
                <w:color w:val="0000FF"/>
                <w:position w:val="12"/>
                <w:sz w:val="20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統一編號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2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5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5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360"/>
        </w:trPr>
        <w:tc>
          <w:tcPr>
            <w:tcW w:w="1472" w:type="dxa"/>
            <w:vMerge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00" w:lineRule="exact"/>
              <w:ind w:right="113" w:firstLineChars="250" w:firstLine="550"/>
              <w:jc w:val="both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3)</w:t>
            </w:r>
          </w:p>
          <w:p w:rsidR="005309C2" w:rsidRPr="00CB44EF" w:rsidRDefault="005309C2" w:rsidP="002706D3">
            <w:pPr>
              <w:spacing w:line="300" w:lineRule="exact"/>
              <w:ind w:left="57" w:right="57"/>
              <w:jc w:val="distribute"/>
              <w:rPr>
                <w:color w:val="0000FF"/>
                <w:position w:val="12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出生日期</w:t>
            </w:r>
          </w:p>
        </w:tc>
        <w:tc>
          <w:tcPr>
            <w:tcW w:w="4742" w:type="dxa"/>
            <w:gridSpan w:val="10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　　民國　　　　年　　　　月　　　　日</w:t>
            </w:r>
          </w:p>
        </w:tc>
      </w:tr>
      <w:tr w:rsidR="005309C2" w:rsidRPr="00CB44EF">
        <w:trPr>
          <w:cantSplit/>
          <w:trHeight w:val="814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widowControl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 w:val="20"/>
              </w:rPr>
              <w:t xml:space="preserve">     </w:t>
            </w:r>
            <w:r w:rsidRPr="00CB44EF">
              <w:rPr>
                <w:rFonts w:hint="eastAsia"/>
                <w:color w:val="0000FF"/>
                <w:szCs w:val="22"/>
              </w:rPr>
              <w:t>(4)</w:t>
            </w:r>
          </w:p>
          <w:p w:rsidR="005309C2" w:rsidRPr="00CB44EF" w:rsidRDefault="005309C2" w:rsidP="002D25EC">
            <w:pPr>
              <w:widowControl/>
              <w:pBdr>
                <w:right w:val="single" w:sz="12" w:space="4" w:color="0000FF"/>
              </w:pBdr>
              <w:jc w:val="distribute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診斷名稱、傷病部位及症狀</w:t>
            </w:r>
          </w:p>
          <w:p w:rsidR="005309C2" w:rsidRPr="00CB44EF" w:rsidRDefault="005309C2" w:rsidP="000D1127">
            <w:pPr>
              <w:widowControl/>
              <w:pBdr>
                <w:right w:val="single" w:sz="12" w:space="4" w:color="0000FF"/>
              </w:pBdr>
              <w:ind w:left="220" w:hangingChars="100" w:hanging="220"/>
              <w:jc w:val="both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（含</w:t>
            </w:r>
            <w:r w:rsidR="00A8611A" w:rsidRPr="00CB44EF">
              <w:rPr>
                <w:rFonts w:hint="eastAsia"/>
                <w:color w:val="0000FF"/>
                <w:szCs w:val="22"/>
              </w:rPr>
              <w:t>國際</w:t>
            </w:r>
            <w:r w:rsidRPr="00CB44EF">
              <w:rPr>
                <w:rFonts w:hint="eastAsia"/>
                <w:color w:val="0000FF"/>
                <w:szCs w:val="22"/>
              </w:rPr>
              <w:t>疾病</w:t>
            </w:r>
            <w:r w:rsidR="001733D4" w:rsidRPr="00CB44EF">
              <w:rPr>
                <w:rFonts w:hint="eastAsia"/>
                <w:color w:val="0000FF"/>
                <w:szCs w:val="22"/>
              </w:rPr>
              <w:t>分類</w:t>
            </w:r>
            <w:r w:rsidRPr="00CB44EF">
              <w:rPr>
                <w:rFonts w:hint="eastAsia"/>
                <w:color w:val="0000FF"/>
                <w:szCs w:val="22"/>
              </w:rPr>
              <w:t>代碼）</w:t>
            </w: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309C2">
            <w:pPr>
              <w:widowControl/>
              <w:pBdr>
                <w:right w:val="single" w:sz="12" w:space="4" w:color="0000FF"/>
              </w:pBdr>
              <w:rPr>
                <w:color w:val="0000FF"/>
                <w:sz w:val="20"/>
              </w:rPr>
            </w:pPr>
          </w:p>
        </w:tc>
      </w:tr>
      <w:tr w:rsidR="005309C2" w:rsidRPr="00CB44EF">
        <w:trPr>
          <w:trHeight w:val="96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14550D" w:rsidRPr="00CB44EF" w:rsidRDefault="0014550D" w:rsidP="002D25EC">
            <w:pPr>
              <w:widowControl/>
              <w:ind w:left="113" w:right="113"/>
              <w:jc w:val="center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5)</w:t>
            </w:r>
          </w:p>
          <w:p w:rsidR="005309C2" w:rsidRPr="00CB44EF" w:rsidRDefault="00F4450B" w:rsidP="0053443E">
            <w:pPr>
              <w:spacing w:line="300" w:lineRule="exact"/>
              <w:ind w:left="113" w:right="113"/>
              <w:jc w:val="distribute"/>
              <w:rPr>
                <w:color w:val="0000FF"/>
                <w:szCs w:val="22"/>
              </w:rPr>
            </w:pPr>
            <w:proofErr w:type="gramStart"/>
            <w:r w:rsidRPr="00CB44EF">
              <w:rPr>
                <w:rFonts w:hint="eastAsia"/>
                <w:color w:val="0000FF"/>
                <w:szCs w:val="22"/>
              </w:rPr>
              <w:t>因該</w:t>
            </w:r>
            <w:r w:rsidR="005309C2" w:rsidRPr="00CB44EF">
              <w:rPr>
                <w:rFonts w:hint="eastAsia"/>
                <w:color w:val="0000FF"/>
                <w:szCs w:val="22"/>
              </w:rPr>
              <w:t>傷病</w:t>
            </w:r>
            <w:proofErr w:type="gramEnd"/>
          </w:p>
          <w:p w:rsidR="005309C2" w:rsidRPr="00CB44EF" w:rsidRDefault="005309C2" w:rsidP="0053443E">
            <w:pPr>
              <w:spacing w:line="300" w:lineRule="exact"/>
              <w:ind w:left="113" w:right="113"/>
              <w:jc w:val="distribute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初診日期</w:t>
            </w: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</w:p>
          <w:p w:rsidR="005309C2" w:rsidRPr="00CB44EF" w:rsidRDefault="005309C2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2D25EC">
            <w:pPr>
              <w:spacing w:line="300" w:lineRule="exact"/>
              <w:ind w:right="57"/>
              <w:jc w:val="center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6)</w:t>
            </w:r>
          </w:p>
          <w:p w:rsidR="005309C2" w:rsidRPr="00CB44EF" w:rsidRDefault="005309C2" w:rsidP="002D25EC">
            <w:pPr>
              <w:spacing w:line="300" w:lineRule="exact"/>
              <w:ind w:right="57"/>
              <w:jc w:val="distribute"/>
              <w:rPr>
                <w:color w:val="0000FF"/>
                <w:sz w:val="20"/>
              </w:rPr>
            </w:pPr>
            <w:proofErr w:type="gramStart"/>
            <w:r w:rsidRPr="00CB44EF">
              <w:rPr>
                <w:rFonts w:hint="eastAsia"/>
                <w:color w:val="0000FF"/>
                <w:szCs w:val="22"/>
              </w:rPr>
              <w:t>同一傷</w:t>
            </w:r>
            <w:proofErr w:type="gramEnd"/>
            <w:r w:rsidRPr="00CB44EF">
              <w:rPr>
                <w:rFonts w:hint="eastAsia"/>
                <w:color w:val="0000FF"/>
                <w:szCs w:val="22"/>
              </w:rPr>
              <w:t>病首次就診之醫療院所</w:t>
            </w:r>
          </w:p>
        </w:tc>
        <w:tc>
          <w:tcPr>
            <w:tcW w:w="5402" w:type="dxa"/>
            <w:gridSpan w:val="11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 w:rsidP="008240B7">
            <w:pPr>
              <w:spacing w:line="360" w:lineRule="exact"/>
              <w:ind w:left="113" w:right="113"/>
              <w:jc w:val="both"/>
              <w:rPr>
                <w:color w:val="0000FF"/>
                <w:szCs w:val="22"/>
              </w:rPr>
            </w:pPr>
            <w:r w:rsidRPr="00CB44EF">
              <w:rPr>
                <w:rFonts w:hAnsi="標楷體" w:hint="eastAsia"/>
                <w:color w:val="0000FF"/>
                <w:szCs w:val="22"/>
              </w:rPr>
              <w:t>醫療院所名稱：</w:t>
            </w:r>
          </w:p>
          <w:p w:rsidR="005309C2" w:rsidRPr="00CB44EF" w:rsidRDefault="005309C2" w:rsidP="008240B7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  <w:r w:rsidRPr="00CB44EF">
              <w:rPr>
                <w:rFonts w:hAnsi="標楷體" w:hint="eastAsia"/>
                <w:color w:val="0000FF"/>
                <w:szCs w:val="22"/>
              </w:rPr>
              <w:t>就診日期：</w:t>
            </w:r>
          </w:p>
        </w:tc>
      </w:tr>
      <w:tr w:rsidR="005309C2" w:rsidRPr="00CB44EF">
        <w:trPr>
          <w:cantSplit/>
          <w:trHeight w:val="541"/>
        </w:trPr>
        <w:tc>
          <w:tcPr>
            <w:tcW w:w="1472" w:type="dxa"/>
            <w:vMerge w:val="restart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2D25EC">
            <w:pPr>
              <w:spacing w:line="360" w:lineRule="exact"/>
              <w:ind w:left="113" w:right="113"/>
              <w:jc w:val="center"/>
              <w:rPr>
                <w:color w:val="0000FF"/>
                <w:spacing w:val="-10"/>
                <w:position w:val="-2"/>
              </w:rPr>
            </w:pPr>
            <w:r w:rsidRPr="00CB44EF">
              <w:rPr>
                <w:rFonts w:hint="eastAsia"/>
                <w:color w:val="0000FF"/>
                <w:spacing w:val="-10"/>
                <w:position w:val="-2"/>
              </w:rPr>
              <w:t>(7)</w:t>
            </w:r>
          </w:p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  <w:spacing w:val="-10"/>
                <w:position w:val="-2"/>
              </w:rPr>
            </w:pPr>
            <w:proofErr w:type="gramStart"/>
            <w:r w:rsidRPr="00CB44EF">
              <w:rPr>
                <w:rFonts w:hint="eastAsia"/>
                <w:color w:val="0000FF"/>
                <w:spacing w:val="-10"/>
                <w:position w:val="-2"/>
              </w:rPr>
              <w:t>醫</w:t>
            </w:r>
            <w:proofErr w:type="gramEnd"/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療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期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間</w:t>
            </w: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66E01" w:rsidP="00566E01">
            <w:pPr>
              <w:spacing w:line="360" w:lineRule="exact"/>
              <w:ind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住</w:t>
            </w:r>
            <w:r w:rsidR="009C5D81" w:rsidRPr="00CB44EF">
              <w:rPr>
                <w:rFonts w:hint="eastAsia"/>
                <w:color w:val="0000FF"/>
              </w:rPr>
              <w:t>院</w:t>
            </w:r>
            <w:r w:rsidRPr="00CB44EF">
              <w:rPr>
                <w:rFonts w:hint="eastAsia"/>
                <w:color w:val="0000FF"/>
              </w:rPr>
              <w:t>診</w:t>
            </w:r>
            <w:r w:rsidR="005309C2" w:rsidRPr="00CB44EF">
              <w:rPr>
                <w:rFonts w:hint="eastAsia"/>
                <w:color w:val="0000FF"/>
              </w:rPr>
              <w:t>療</w:t>
            </w:r>
          </w:p>
        </w:tc>
        <w:tc>
          <w:tcPr>
            <w:tcW w:w="7162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66E01">
            <w:pPr>
              <w:spacing w:line="360" w:lineRule="exact"/>
              <w:ind w:right="113"/>
              <w:jc w:val="both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自</w:t>
            </w:r>
            <w:r w:rsidRPr="00CB44EF">
              <w:rPr>
                <w:rFonts w:hint="eastAsia"/>
                <w:color w:val="0000FF"/>
              </w:rPr>
              <w:t xml:space="preserve">     </w:t>
            </w:r>
            <w:r w:rsidR="00833F32" w:rsidRPr="00CB44EF">
              <w:rPr>
                <w:rFonts w:hint="eastAsia"/>
                <w:color w:val="0000FF"/>
              </w:rPr>
              <w:t>年　　月　　日起至　　年</w:t>
            </w:r>
            <w:r w:rsidR="00833F32" w:rsidRPr="00CB44EF">
              <w:rPr>
                <w:rFonts w:hint="eastAsia"/>
                <w:color w:val="0000FF"/>
              </w:rPr>
              <w:t xml:space="preserve">     </w:t>
            </w:r>
            <w:r w:rsidR="00833F32" w:rsidRPr="00CB44EF">
              <w:rPr>
                <w:rFonts w:hint="eastAsia"/>
                <w:color w:val="0000FF"/>
              </w:rPr>
              <w:t xml:space="preserve">月　　</w:t>
            </w:r>
            <w:r w:rsidR="005309C2" w:rsidRPr="00CB44EF">
              <w:rPr>
                <w:rFonts w:hint="eastAsia"/>
                <w:color w:val="0000FF"/>
              </w:rPr>
              <w:t>日止</w:t>
            </w:r>
          </w:p>
        </w:tc>
      </w:tr>
      <w:tr w:rsidR="005309C2" w:rsidRPr="00CB44EF">
        <w:trPr>
          <w:cantSplit/>
          <w:trHeight w:val="527"/>
        </w:trPr>
        <w:tc>
          <w:tcPr>
            <w:tcW w:w="1472" w:type="dxa"/>
            <w:vMerge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66E01" w:rsidP="00566E01">
            <w:pPr>
              <w:spacing w:line="360" w:lineRule="exact"/>
              <w:ind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門</w:t>
            </w:r>
            <w:r w:rsidR="009C5D81" w:rsidRPr="00CB44EF">
              <w:rPr>
                <w:rFonts w:hint="eastAsia"/>
                <w:color w:val="0000FF"/>
              </w:rPr>
              <w:t>診</w:t>
            </w:r>
            <w:r w:rsidRPr="00CB44EF">
              <w:rPr>
                <w:rFonts w:hint="eastAsia"/>
                <w:color w:val="0000FF"/>
              </w:rPr>
              <w:t>治</w:t>
            </w:r>
            <w:r w:rsidR="005309C2" w:rsidRPr="00CB44EF">
              <w:rPr>
                <w:rFonts w:hint="eastAsia"/>
                <w:color w:val="0000FF"/>
              </w:rPr>
              <w:t>療</w:t>
            </w:r>
          </w:p>
        </w:tc>
        <w:tc>
          <w:tcPr>
            <w:tcW w:w="7162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66E01">
            <w:pPr>
              <w:spacing w:line="360" w:lineRule="exact"/>
              <w:ind w:right="113"/>
              <w:jc w:val="both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</w:rPr>
              <w:t>自</w:t>
            </w:r>
            <w:r w:rsidRPr="00CB44EF">
              <w:rPr>
                <w:rFonts w:hint="eastAsia"/>
                <w:color w:val="0000FF"/>
              </w:rPr>
              <w:t xml:space="preserve">     </w:t>
            </w:r>
            <w:r w:rsidRPr="00CB44EF">
              <w:rPr>
                <w:rFonts w:hint="eastAsia"/>
                <w:color w:val="0000FF"/>
              </w:rPr>
              <w:t>年　　月　　日起至</w:t>
            </w:r>
            <w:r w:rsidR="00833F32" w:rsidRPr="00CB44EF">
              <w:rPr>
                <w:rFonts w:hint="eastAsia"/>
                <w:color w:val="0000FF"/>
                <w:szCs w:val="22"/>
              </w:rPr>
              <w:t xml:space="preserve">    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年　</w:t>
            </w:r>
            <w:r w:rsidR="009C5D81" w:rsidRPr="00CB44EF">
              <w:rPr>
                <w:rFonts w:hint="eastAsia"/>
                <w:color w:val="0000FF"/>
                <w:szCs w:val="22"/>
              </w:rPr>
              <w:t xml:space="preserve"> 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月　　日止實際治療　　　次</w:t>
            </w:r>
          </w:p>
        </w:tc>
      </w:tr>
      <w:tr w:rsidR="005309C2" w:rsidRPr="00CB44EF">
        <w:trPr>
          <w:trHeight w:val="103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00" w:lineRule="exact"/>
              <w:ind w:left="113" w:right="113"/>
              <w:jc w:val="center"/>
              <w:rPr>
                <w:color w:val="0000FF"/>
              </w:rPr>
            </w:pPr>
            <w:r w:rsidRPr="001936BC">
              <w:rPr>
                <w:rFonts w:hint="eastAsia"/>
                <w:color w:val="0000FF"/>
              </w:rPr>
              <w:t>(8)</w:t>
            </w:r>
          </w:p>
          <w:p w:rsidR="003A1231" w:rsidRPr="001936BC" w:rsidRDefault="003A1231" w:rsidP="003A1231">
            <w:pPr>
              <w:spacing w:line="260" w:lineRule="exact"/>
              <w:ind w:right="113" w:firstLine="82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醫療經過</w:t>
            </w:r>
          </w:p>
          <w:p w:rsidR="005309C2" w:rsidRPr="001936BC" w:rsidRDefault="003A1231" w:rsidP="003A1231">
            <w:pPr>
              <w:spacing w:line="260" w:lineRule="exact"/>
              <w:ind w:right="113" w:firstLine="82"/>
              <w:jc w:val="center"/>
              <w:rPr>
                <w:color w:val="0000FF"/>
                <w:spacing w:val="20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（含急診、門診、住院檢查及手術情形）</w:t>
            </w: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00" w:lineRule="exact"/>
              <w:ind w:right="113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1226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00" w:lineRule="exact"/>
              <w:ind w:left="113" w:right="113"/>
              <w:jc w:val="center"/>
              <w:rPr>
                <w:color w:val="0000FF"/>
              </w:rPr>
            </w:pPr>
            <w:r w:rsidRPr="001936BC">
              <w:rPr>
                <w:color w:val="0000FF"/>
              </w:rPr>
              <w:t>(</w:t>
            </w:r>
            <w:r w:rsidRPr="001936BC">
              <w:rPr>
                <w:rFonts w:hint="eastAsia"/>
                <w:color w:val="0000FF"/>
              </w:rPr>
              <w:t>9</w:t>
            </w:r>
            <w:r w:rsidRPr="001936BC">
              <w:rPr>
                <w:color w:val="0000FF"/>
              </w:rPr>
              <w:t>)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目前病情及有無併發症</w:t>
            </w:r>
          </w:p>
          <w:p w:rsidR="005309C2" w:rsidRPr="001936BC" w:rsidRDefault="005309C2" w:rsidP="009C5D81">
            <w:pPr>
              <w:spacing w:line="2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00" w:lineRule="exact"/>
              <w:ind w:right="113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88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60" w:lineRule="exact"/>
              <w:ind w:left="113" w:right="113"/>
              <w:jc w:val="center"/>
              <w:rPr>
                <w:color w:val="0000FF"/>
                <w:spacing w:val="8"/>
              </w:rPr>
            </w:pPr>
            <w:r w:rsidRPr="001936BC">
              <w:rPr>
                <w:rFonts w:hint="eastAsia"/>
                <w:color w:val="0000FF"/>
              </w:rPr>
              <w:t>(10)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醫師</w:t>
            </w:r>
            <w:proofErr w:type="gramStart"/>
            <w:r w:rsidRPr="001936BC">
              <w:rPr>
                <w:rFonts w:ascii="標楷體" w:hAnsi="標楷體" w:hint="eastAsia"/>
                <w:color w:val="0000FF"/>
                <w:szCs w:val="22"/>
              </w:rPr>
              <w:t>囑</w:t>
            </w:r>
            <w:proofErr w:type="gramEnd"/>
            <w:r w:rsidRPr="001936BC">
              <w:rPr>
                <w:rFonts w:ascii="標楷體" w:hAnsi="標楷體" w:hint="eastAsia"/>
                <w:color w:val="0000FF"/>
                <w:szCs w:val="22"/>
              </w:rPr>
              <w:t>言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及傷勢影響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工作情形暨評估何時可恢復工作</w:t>
            </w:r>
          </w:p>
          <w:p w:rsidR="005309C2" w:rsidRPr="001936BC" w:rsidRDefault="005309C2" w:rsidP="005D46A8">
            <w:pPr>
              <w:spacing w:line="360" w:lineRule="exact"/>
              <w:ind w:left="113" w:right="113"/>
              <w:rPr>
                <w:color w:val="0000FF"/>
                <w:spacing w:val="8"/>
              </w:rPr>
            </w:pP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pacing w:val="-22"/>
              </w:rPr>
            </w:pPr>
          </w:p>
        </w:tc>
      </w:tr>
      <w:tr w:rsidR="005309C2" w:rsidRPr="00CB44EF">
        <w:trPr>
          <w:trHeight w:val="3682"/>
        </w:trPr>
        <w:tc>
          <w:tcPr>
            <w:tcW w:w="10132" w:type="dxa"/>
            <w:gridSpan w:val="15"/>
            <w:tcBorders>
              <w:top w:val="single" w:sz="6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322E87" w:rsidP="00402D81">
            <w:pPr>
              <w:spacing w:line="360" w:lineRule="exact"/>
              <w:ind w:left="113" w:right="113"/>
              <w:rPr>
                <w:b/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224155</wp:posOffset>
                      </wp:positionV>
                      <wp:extent cx="1108710" cy="1390650"/>
                      <wp:effectExtent l="5715" t="11430" r="952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3A6F9B" id="Rectangle 3" o:spid="_x0000_s1026" style="position:absolute;margin-left:400.85pt;margin-top:17.65pt;width:87.3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b/>
                <w:color w:val="0000FF"/>
                <w:szCs w:val="22"/>
              </w:rPr>
              <w:t>上列</w:t>
            </w:r>
            <w:proofErr w:type="gramStart"/>
            <w:r w:rsidR="005309C2" w:rsidRPr="00CB44EF">
              <w:rPr>
                <w:rFonts w:hint="eastAsia"/>
                <w:b/>
                <w:color w:val="0000FF"/>
                <w:szCs w:val="22"/>
              </w:rPr>
              <w:t>患者確經本</w:t>
            </w:r>
            <w:proofErr w:type="gramEnd"/>
            <w:r w:rsidR="005309C2" w:rsidRPr="00CB44EF">
              <w:rPr>
                <w:rFonts w:hint="eastAsia"/>
                <w:b/>
                <w:color w:val="0000FF"/>
                <w:szCs w:val="22"/>
              </w:rPr>
              <w:t>醫師親自診斷治療無訛</w:t>
            </w:r>
            <w:r w:rsidR="00402D81" w:rsidRPr="00CB44EF">
              <w:rPr>
                <w:rFonts w:hint="eastAsia"/>
                <w:b/>
                <w:color w:val="0000FF"/>
                <w:szCs w:val="22"/>
              </w:rPr>
              <w:t>，</w:t>
            </w:r>
            <w:r w:rsidR="005309C2" w:rsidRPr="00CB44EF">
              <w:rPr>
                <w:rFonts w:hint="eastAsia"/>
                <w:b/>
                <w:color w:val="0000FF"/>
                <w:szCs w:val="22"/>
              </w:rPr>
              <w:t>特此證明</w:t>
            </w:r>
            <w:r w:rsidR="00656FC0" w:rsidRPr="00CB44EF">
              <w:rPr>
                <w:rFonts w:hint="eastAsia"/>
                <w:b/>
                <w:color w:val="0000FF"/>
                <w:szCs w:val="22"/>
              </w:rPr>
              <w:t>。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  <w:u w:val="single" w:color="0000FF"/>
              </w:rPr>
            </w:pPr>
            <w:r w:rsidRPr="00CB44EF">
              <w:rPr>
                <w:rFonts w:hint="eastAsia"/>
                <w:color w:val="0000FF"/>
                <w:szCs w:val="22"/>
              </w:rPr>
              <w:t>全民健康保險特約醫療院所名稱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                              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  <w:u w:val="single" w:color="0000FF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    </w:t>
            </w:r>
            <w:r w:rsidRPr="00CB44EF">
              <w:rPr>
                <w:rFonts w:hint="eastAsia"/>
                <w:color w:val="0000FF"/>
                <w:szCs w:val="22"/>
              </w:rPr>
              <w:t>代號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</w:t>
            </w:r>
            <w:r w:rsidRPr="00CB44EF">
              <w:rPr>
                <w:rFonts w:hint="eastAsia"/>
                <w:color w:val="0000FF"/>
                <w:szCs w:val="22"/>
              </w:rPr>
              <w:t xml:space="preserve">　　電話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開業執照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</w:t>
            </w:r>
            <w:r w:rsidRPr="00CB44EF">
              <w:rPr>
                <w:rFonts w:hint="eastAsia"/>
                <w:color w:val="0000FF"/>
                <w:szCs w:val="22"/>
              </w:rPr>
              <w:t>字第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</w:t>
            </w:r>
            <w:r w:rsidR="00234C0D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  </w:t>
            </w:r>
            <w:r w:rsidRPr="00CB44EF">
              <w:rPr>
                <w:rFonts w:hint="eastAsia"/>
                <w:color w:val="0000FF"/>
                <w:szCs w:val="22"/>
              </w:rPr>
              <w:t>號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地址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　　　　　　　　　　　　　　</w:t>
            </w:r>
            <w:r w:rsidRPr="00CB44EF">
              <w:rPr>
                <w:rFonts w:hint="eastAsia"/>
                <w:color w:val="0000FF"/>
                <w:szCs w:val="22"/>
              </w:rPr>
              <w:t xml:space="preserve">       </w:t>
            </w:r>
          </w:p>
          <w:p w:rsidR="005309C2" w:rsidRPr="00CB44EF" w:rsidRDefault="00322E87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3020</wp:posOffset>
                      </wp:positionV>
                      <wp:extent cx="487680" cy="463550"/>
                      <wp:effectExtent l="8890" t="10795" r="8255" b="114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9734D" id="Rectangle 4" o:spid="_x0000_s1026" style="position:absolute;margin-left:306.6pt;margin-top:2.6pt;width:38.4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　院長（負責人）：</w:t>
            </w:r>
            <w:r w:rsidR="005309C2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印章：</w:t>
            </w:r>
          </w:p>
          <w:p w:rsidR="00402D81" w:rsidRPr="00CB44EF" w:rsidRDefault="00322E87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6195</wp:posOffset>
                      </wp:positionV>
                      <wp:extent cx="487680" cy="463550"/>
                      <wp:effectExtent l="12065" t="13970" r="5080" b="82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3AD564" id="Rectangle 7" o:spid="_x0000_s1026" style="position:absolute;margin-left:262.6pt;margin-top:2.85pt;width:38.4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　診斷醫師：</w:t>
            </w:r>
            <w:r w:rsidR="005309C2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 </w:t>
            </w:r>
            <w:r w:rsidR="005309C2" w:rsidRPr="00CB44EF">
              <w:rPr>
                <w:rFonts w:hint="eastAsia"/>
                <w:color w:val="0000FF"/>
                <w:szCs w:val="22"/>
              </w:rPr>
              <w:t>印章：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                           </w:t>
            </w:r>
          </w:p>
          <w:p w:rsidR="005309C2" w:rsidRPr="00CB44EF" w:rsidRDefault="00402D81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                                                                         </w:t>
            </w:r>
            <w:r w:rsidR="005309C2" w:rsidRPr="00CB44EF">
              <w:rPr>
                <w:rFonts w:hint="eastAsia"/>
                <w:color w:val="0000FF"/>
                <w:szCs w:val="22"/>
              </w:rPr>
              <w:t>（醫院圖記）</w:t>
            </w:r>
          </w:p>
          <w:p w:rsidR="005309C2" w:rsidRPr="00CB44EF" w:rsidRDefault="005309C2" w:rsidP="00402D81">
            <w:pPr>
              <w:spacing w:before="200" w:line="440" w:lineRule="exact"/>
              <w:ind w:left="113"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出具日期：　　　</w:t>
            </w:r>
            <w:r w:rsidR="00402D81" w:rsidRPr="00CB44EF">
              <w:rPr>
                <w:rFonts w:hint="eastAsia"/>
                <w:color w:val="0000FF"/>
              </w:rPr>
              <w:t xml:space="preserve"> </w:t>
            </w:r>
            <w:r w:rsidRPr="00CB44EF">
              <w:rPr>
                <w:rFonts w:hint="eastAsia"/>
                <w:color w:val="0000FF"/>
              </w:rPr>
              <w:t xml:space="preserve">　　年　　</w:t>
            </w:r>
            <w:r w:rsidR="00402D81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　　月　　</w:t>
            </w:r>
            <w:r w:rsidR="00402D81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　日</w:t>
            </w:r>
          </w:p>
        </w:tc>
      </w:tr>
      <w:tr w:rsidR="005309C2" w:rsidRPr="00CB44EF">
        <w:trPr>
          <w:trHeight w:val="555"/>
        </w:trPr>
        <w:tc>
          <w:tcPr>
            <w:tcW w:w="10132" w:type="dxa"/>
            <w:gridSpan w:val="15"/>
            <w:tcBorders>
              <w:top w:val="single" w:sz="24" w:space="0" w:color="0000FF"/>
              <w:left w:val="nil"/>
              <w:bottom w:val="nil"/>
              <w:right w:val="nil"/>
            </w:tcBorders>
          </w:tcPr>
          <w:p w:rsidR="005309C2" w:rsidRPr="00CB44EF" w:rsidRDefault="005309C2">
            <w:pPr>
              <w:snapToGrid w:val="0"/>
              <w:spacing w:line="220" w:lineRule="exact"/>
              <w:jc w:val="both"/>
              <w:rPr>
                <w:color w:val="FF0000"/>
                <w:szCs w:val="22"/>
              </w:rPr>
            </w:pPr>
            <w:r w:rsidRPr="00CB44EF">
              <w:rPr>
                <w:rFonts w:ascii="標楷體"/>
                <w:noProof/>
                <w:color w:val="FF0000"/>
              </w:rPr>
              <w:t>※</w:t>
            </w:r>
            <w:r w:rsidRPr="00CB44EF">
              <w:rPr>
                <w:rFonts w:hint="eastAsia"/>
                <w:color w:val="0000FF"/>
                <w:szCs w:val="22"/>
              </w:rPr>
              <w:t>本診斷書係為請領勞工保險傷病給付用，如有登載不實，須負偽造文書責任。</w:t>
            </w:r>
          </w:p>
          <w:p w:rsidR="005309C2" w:rsidRPr="00CB44EF" w:rsidRDefault="005309C2">
            <w:pPr>
              <w:snapToGrid w:val="0"/>
              <w:spacing w:line="260" w:lineRule="exact"/>
              <w:ind w:left="880" w:hangingChars="400" w:hanging="880"/>
              <w:jc w:val="both"/>
              <w:rPr>
                <w:color w:val="0000FF"/>
                <w:szCs w:val="22"/>
              </w:rPr>
            </w:pPr>
            <w:proofErr w:type="gramStart"/>
            <w:r w:rsidRPr="00CB44EF">
              <w:rPr>
                <w:rFonts w:hint="eastAsia"/>
                <w:color w:val="0000FF"/>
                <w:szCs w:val="22"/>
              </w:rPr>
              <w:t>註</w:t>
            </w:r>
            <w:proofErr w:type="gramEnd"/>
            <w:r w:rsidRPr="00CB44EF">
              <w:rPr>
                <w:rFonts w:hint="eastAsia"/>
                <w:color w:val="0000FF"/>
                <w:szCs w:val="22"/>
              </w:rPr>
              <w:t>：一、本診斷書限於經領有執業執照之醫師出具，否則無效。填具本診斷書時如有更改，請醫師加蓋印章為證。</w:t>
            </w:r>
          </w:p>
          <w:p w:rsidR="005309C2" w:rsidRPr="00CB44EF" w:rsidRDefault="005309C2">
            <w:pPr>
              <w:snapToGrid w:val="0"/>
              <w:spacing w:line="260" w:lineRule="exact"/>
              <w:jc w:val="both"/>
              <w:rPr>
                <w:color w:val="FF0000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二、本診斷書請根據病歷紀錄</w:t>
            </w:r>
            <w:proofErr w:type="gramStart"/>
            <w:r w:rsidRPr="00CB44EF">
              <w:rPr>
                <w:rFonts w:hint="eastAsia"/>
                <w:color w:val="0000FF"/>
                <w:szCs w:val="22"/>
              </w:rPr>
              <w:t>覈實填</w:t>
            </w:r>
            <w:proofErr w:type="gramEnd"/>
            <w:r w:rsidRPr="00CB44EF">
              <w:rPr>
                <w:rFonts w:hint="eastAsia"/>
                <w:color w:val="0000FF"/>
                <w:szCs w:val="22"/>
              </w:rPr>
              <w:t>具，</w:t>
            </w:r>
            <w:r w:rsidRPr="00CB44EF">
              <w:rPr>
                <w:rFonts w:hint="eastAsia"/>
                <w:color w:val="FF0000"/>
                <w:szCs w:val="22"/>
              </w:rPr>
              <w:t>住院、門診治療期間及門診實際治療次數，</w:t>
            </w:r>
            <w:proofErr w:type="gramStart"/>
            <w:r w:rsidRPr="00CB44EF">
              <w:rPr>
                <w:rFonts w:hint="eastAsia"/>
                <w:color w:val="FF0000"/>
                <w:szCs w:val="22"/>
              </w:rPr>
              <w:t>切勿漏填</w:t>
            </w:r>
            <w:proofErr w:type="gramEnd"/>
            <w:r w:rsidRPr="00CB44EF">
              <w:rPr>
                <w:rFonts w:hint="eastAsia"/>
                <w:color w:val="FF0000"/>
                <w:szCs w:val="22"/>
              </w:rPr>
              <w:t>。</w:t>
            </w:r>
          </w:p>
          <w:p w:rsidR="005309C2" w:rsidRPr="00CB44EF" w:rsidRDefault="005309C2" w:rsidP="00B7402F">
            <w:pPr>
              <w:pStyle w:val="a5"/>
              <w:spacing w:line="260" w:lineRule="exact"/>
              <w:ind w:leftChars="195" w:left="891" w:hangingChars="210" w:hanging="462"/>
              <w:rPr>
                <w:color w:val="0000FF"/>
                <w:spacing w:val="-2"/>
                <w:sz w:val="20"/>
              </w:rPr>
            </w:pPr>
            <w:r w:rsidRPr="00CB44EF">
              <w:rPr>
                <w:rFonts w:hint="eastAsia"/>
                <w:color w:val="0000FF"/>
              </w:rPr>
              <w:t>三、就診醫院、診所開具之乙種診斷證明書，如已載明住院診療</w:t>
            </w:r>
            <w:proofErr w:type="gramStart"/>
            <w:r w:rsidRPr="00CB44EF">
              <w:rPr>
                <w:rFonts w:hint="eastAsia"/>
                <w:color w:val="0000FF"/>
              </w:rPr>
              <w:t>期間（</w:t>
            </w:r>
            <w:proofErr w:type="gramEnd"/>
            <w:r w:rsidRPr="00CB44EF">
              <w:rPr>
                <w:rFonts w:hint="eastAsia"/>
                <w:color w:val="FF0000"/>
              </w:rPr>
              <w:t>職業傷病者另需載明門診治療期間及次數</w:t>
            </w:r>
            <w:r w:rsidRPr="00CB44EF">
              <w:rPr>
                <w:rFonts w:hint="eastAsia"/>
                <w:color w:val="0000FF"/>
              </w:rPr>
              <w:t>），並蓋妥醫院及醫師印章，得代替本診斷書。</w:t>
            </w:r>
          </w:p>
        </w:tc>
      </w:tr>
    </w:tbl>
    <w:p w:rsidR="002C7681" w:rsidRPr="00CB44EF" w:rsidRDefault="002C7681" w:rsidP="002C7681">
      <w:pPr>
        <w:ind w:right="113"/>
        <w:rPr>
          <w:b/>
          <w:color w:val="0000FF"/>
          <w:sz w:val="40"/>
          <w:szCs w:val="40"/>
        </w:rPr>
      </w:pPr>
      <w:r w:rsidRPr="00CB44EF">
        <w:rPr>
          <w:rFonts w:hint="eastAsia"/>
          <w:b/>
          <w:color w:val="0000FF"/>
          <w:sz w:val="40"/>
          <w:szCs w:val="40"/>
        </w:rPr>
        <w:lastRenderedPageBreak/>
        <w:t>壹、填表前說明</w:t>
      </w:r>
    </w:p>
    <w:p w:rsidR="002C7681" w:rsidRPr="00CB44EF" w:rsidRDefault="002C7681" w:rsidP="002C7681">
      <w:pPr>
        <w:spacing w:line="360" w:lineRule="auto"/>
        <w:rPr>
          <w:color w:val="0000FF"/>
          <w:sz w:val="28"/>
          <w:szCs w:val="28"/>
        </w:rPr>
      </w:pPr>
      <w:r w:rsidRPr="00CB44EF">
        <w:rPr>
          <w:rFonts w:hint="eastAsia"/>
          <w:color w:val="0000FF"/>
          <w:sz w:val="28"/>
          <w:szCs w:val="28"/>
        </w:rPr>
        <w:t>傷病給付係被保險人因傷病醫療期間不能工作（普通傷害或普通疾病限「住院診療」期間，職業傷害或職業病住院或門診治療期間），以致未能取得原有薪資或收入；或僅取得部分薪資或收入者始得請領。本保險給付屬於薪資補助（補償）的性質，並非醫療費用的補助，故被保險人在傷病期間雖有治療但仍能繼續工作者，或已取得原有薪資者，均不得請領。如被保險人傷病痊癒或</w:t>
      </w:r>
      <w:proofErr w:type="gramStart"/>
      <w:r w:rsidRPr="00CB44EF">
        <w:rPr>
          <w:rFonts w:hint="eastAsia"/>
          <w:color w:val="0000FF"/>
          <w:sz w:val="28"/>
          <w:szCs w:val="28"/>
        </w:rPr>
        <w:t>傷勢轉輕已</w:t>
      </w:r>
      <w:proofErr w:type="gramEnd"/>
      <w:r w:rsidRPr="00CB44EF">
        <w:rPr>
          <w:rFonts w:hint="eastAsia"/>
          <w:color w:val="0000FF"/>
          <w:sz w:val="28"/>
          <w:szCs w:val="28"/>
        </w:rPr>
        <w:t>能恢復工作，及已終止治療者，僅能申請至恢復工作之前</w:t>
      </w:r>
      <w:r w:rsidRPr="00CB44EF">
        <w:rPr>
          <w:rFonts w:hint="eastAsia"/>
          <w:color w:val="0000FF"/>
          <w:sz w:val="28"/>
          <w:szCs w:val="28"/>
        </w:rPr>
        <w:t>1</w:t>
      </w:r>
      <w:r w:rsidRPr="00CB44EF">
        <w:rPr>
          <w:rFonts w:hint="eastAsia"/>
          <w:color w:val="0000FF"/>
          <w:sz w:val="28"/>
          <w:szCs w:val="28"/>
        </w:rPr>
        <w:t>日止。</w:t>
      </w:r>
      <w:r w:rsidRPr="00CB44EF">
        <w:rPr>
          <w:rFonts w:hint="eastAsia"/>
          <w:color w:val="0000FF"/>
          <w:spacing w:val="-6"/>
          <w:sz w:val="28"/>
          <w:szCs w:val="28"/>
        </w:rPr>
        <w:t>相關法令規定、填表範例可至本局網站</w:t>
      </w:r>
      <w:r w:rsidRPr="00CB44EF">
        <w:rPr>
          <w:rFonts w:hint="eastAsia"/>
          <w:color w:val="0000FF"/>
          <w:spacing w:val="-6"/>
          <w:sz w:val="28"/>
          <w:szCs w:val="28"/>
          <w:u w:val="single"/>
        </w:rPr>
        <w:t>http://</w:t>
      </w:r>
      <w:hyperlink r:id="rId11" w:history="1">
        <w:r w:rsidRPr="00CB44EF">
          <w:rPr>
            <w:rStyle w:val="aa"/>
            <w:rFonts w:hint="eastAsia"/>
            <w:spacing w:val="-6"/>
            <w:sz w:val="28"/>
            <w:szCs w:val="28"/>
          </w:rPr>
          <w:t>www.bli.gov.tw</w:t>
        </w:r>
      </w:hyperlink>
      <w:r w:rsidRPr="00CB44EF">
        <w:rPr>
          <w:rFonts w:hint="eastAsia"/>
          <w:color w:val="0000FF"/>
          <w:spacing w:val="-6"/>
          <w:sz w:val="28"/>
          <w:szCs w:val="28"/>
        </w:rPr>
        <w:t>查詢。</w:t>
      </w:r>
    </w:p>
    <w:p w:rsidR="002C7681" w:rsidRPr="00CB44EF" w:rsidRDefault="002C7681" w:rsidP="002C7681">
      <w:pPr>
        <w:rPr>
          <w:color w:val="0000FF"/>
          <w:sz w:val="48"/>
          <w:szCs w:val="48"/>
        </w:rPr>
      </w:pPr>
    </w:p>
    <w:p w:rsidR="002C7681" w:rsidRPr="00CB44EF" w:rsidRDefault="002C7681" w:rsidP="002C7681">
      <w:pPr>
        <w:rPr>
          <w:b/>
          <w:color w:val="0000FF"/>
        </w:rPr>
      </w:pPr>
      <w:r w:rsidRPr="00CB44EF">
        <w:rPr>
          <w:rFonts w:hint="eastAsia"/>
          <w:b/>
          <w:color w:val="0000FF"/>
          <w:sz w:val="40"/>
          <w:szCs w:val="40"/>
        </w:rPr>
        <w:t>貳、請領要件、給付標準及應備書件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1760"/>
        <w:gridCol w:w="5890"/>
        <w:gridCol w:w="2349"/>
      </w:tblGrid>
      <w:tr w:rsidR="002C7681" w:rsidRPr="00CB44EF" w:rsidTr="00711C71">
        <w:tc>
          <w:tcPr>
            <w:tcW w:w="1018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種類</w:t>
            </w:r>
          </w:p>
        </w:tc>
        <w:tc>
          <w:tcPr>
            <w:tcW w:w="1760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要件</w:t>
            </w:r>
          </w:p>
        </w:tc>
        <w:tc>
          <w:tcPr>
            <w:tcW w:w="5890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標準及計算方式</w:t>
            </w:r>
          </w:p>
        </w:tc>
        <w:tc>
          <w:tcPr>
            <w:tcW w:w="2349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申請應備書件</w:t>
            </w:r>
          </w:p>
        </w:tc>
      </w:tr>
      <w:tr w:rsidR="002C7681" w:rsidRPr="00CB44EF" w:rsidTr="00711C71">
        <w:tc>
          <w:tcPr>
            <w:tcW w:w="1018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普通傷害普通疾病</w:t>
            </w:r>
          </w:p>
        </w:tc>
        <w:tc>
          <w:tcPr>
            <w:tcW w:w="1760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因普通傷害或普通疾病住院診療（門診或在家療養期間不予給付）</w:t>
            </w:r>
          </w:p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不能工作</w:t>
            </w:r>
          </w:p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未能取得原有薪資或報酬</w:t>
            </w:r>
          </w:p>
        </w:tc>
        <w:tc>
          <w:tcPr>
            <w:tcW w:w="5890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ind w:left="410" w:right="57" w:hangingChars="180" w:hanging="410"/>
              <w:jc w:val="both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一、按被保險人遭受傷害或</w:t>
            </w:r>
            <w:proofErr w:type="gramStart"/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罹</w:t>
            </w:r>
            <w:proofErr w:type="gramEnd"/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患疾病住院診療之當月起（包括當月）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平均月投保薪資之半數，自不能工作之「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」起發給，以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為限。但傷病事故前參加保險年資合計已滿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者，增加給付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，連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，共為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。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="102" w:right="57" w:hanging="102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二、計算方式：</w:t>
            </w:r>
            <w:r>
              <w:rPr>
                <w:rFonts w:hint="eastAsia"/>
                <w:color w:val="0000FF"/>
                <w:spacing w:val="-6"/>
                <w:sz w:val="24"/>
                <w:szCs w:val="24"/>
              </w:rPr>
              <w:t>給付金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角以下四捨五入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="737" w:right="57" w:hanging="737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b/>
                <w:color w:val="0000FF"/>
                <w:sz w:val="24"/>
                <w:szCs w:val="24"/>
              </w:rPr>
              <w:t>範例：</w:t>
            </w:r>
            <w:smartTag w:uri="urn:schemas-microsoft-com:office:smarttags" w:element="PersonName">
              <w:smartTagPr>
                <w:attr w:name="ProductID" w:val="王"/>
              </w:smartTagPr>
              <w:r w:rsidRPr="00CB44EF">
                <w:rPr>
                  <w:rFonts w:hint="eastAsia"/>
                  <w:color w:val="0000FF"/>
                  <w:sz w:val="24"/>
                  <w:szCs w:val="24"/>
                </w:rPr>
                <w:t>王</w:t>
              </w:r>
            </w:smartTag>
            <w:r w:rsidRPr="00CB44EF">
              <w:rPr>
                <w:rFonts w:hint="eastAsia"/>
                <w:color w:val="0000FF"/>
                <w:sz w:val="24"/>
                <w:szCs w:val="24"/>
              </w:rPr>
              <w:t>先生住院前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個月平均月投保薪資</w:t>
            </w:r>
            <w:r w:rsidRPr="00CB44EF">
              <w:rPr>
                <w:color w:val="0000FF"/>
                <w:sz w:val="24"/>
                <w:szCs w:val="24"/>
              </w:rPr>
              <w:t>3</w:t>
            </w:r>
            <w:r>
              <w:rPr>
                <w:rFonts w:hint="eastAsia"/>
                <w:color w:val="0000FF"/>
                <w:sz w:val="24"/>
                <w:szCs w:val="24"/>
              </w:rPr>
              <w:t>8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,</w:t>
            </w:r>
            <w:r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0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，</w:t>
            </w:r>
            <w:proofErr w:type="gramStart"/>
            <w:r w:rsidRPr="00CB44EF">
              <w:rPr>
                <w:rFonts w:hint="eastAsia"/>
                <w:color w:val="0000FF"/>
                <w:sz w:val="24"/>
                <w:szCs w:val="24"/>
              </w:rPr>
              <w:t>因病共住院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>1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，傷病期間未取得薪資，則</w:t>
            </w:r>
            <w:smartTag w:uri="urn:schemas-microsoft-com:office:smarttags" w:element="PersonName">
              <w:smartTagPr>
                <w:attr w:name="ProductID" w:val="王"/>
              </w:smartTagPr>
              <w:r w:rsidRPr="00CB44EF">
                <w:rPr>
                  <w:rFonts w:hint="eastAsia"/>
                  <w:color w:val="0000FF"/>
                  <w:sz w:val="24"/>
                  <w:szCs w:val="24"/>
                </w:rPr>
                <w:t>王</w:t>
              </w:r>
            </w:smartTag>
            <w:r w:rsidRPr="00CB44EF">
              <w:rPr>
                <w:rFonts w:hint="eastAsia"/>
                <w:color w:val="0000FF"/>
                <w:sz w:val="24"/>
                <w:szCs w:val="24"/>
              </w:rPr>
              <w:t>先生可</w:t>
            </w:r>
            <w:proofErr w:type="gramStart"/>
            <w:r w:rsidRPr="00CB44EF">
              <w:rPr>
                <w:rFonts w:hint="eastAsia"/>
                <w:color w:val="0000FF"/>
                <w:sz w:val="24"/>
                <w:szCs w:val="24"/>
              </w:rPr>
              <w:t>請領傷病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>給付為：</w:t>
            </w:r>
            <w:r w:rsidRPr="00CB44EF">
              <w:rPr>
                <w:color w:val="0000FF"/>
                <w:sz w:val="24"/>
                <w:szCs w:val="24"/>
              </w:rPr>
              <w:br/>
            </w:r>
            <w:r>
              <w:rPr>
                <w:color w:val="0000FF"/>
                <w:sz w:val="24"/>
                <w:szCs w:val="24"/>
              </w:rPr>
              <w:t>3</w:t>
            </w:r>
            <w:r>
              <w:rPr>
                <w:rFonts w:hint="eastAsia"/>
                <w:color w:val="0000FF"/>
                <w:sz w:val="24"/>
                <w:szCs w:val="24"/>
              </w:rPr>
              <w:t>8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,</w:t>
            </w:r>
            <w:r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0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÷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3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＝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1,</w:t>
            </w:r>
            <w:r>
              <w:rPr>
                <w:rFonts w:hint="eastAsia"/>
                <w:color w:val="0000FF"/>
                <w:sz w:val="24"/>
                <w:szCs w:val="24"/>
              </w:rPr>
              <w:t>273.3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（日投保薪資）</w:t>
            </w:r>
          </w:p>
          <w:p w:rsidR="002C7681" w:rsidRDefault="002C7681" w:rsidP="00711C71">
            <w:pPr>
              <w:tabs>
                <w:tab w:val="left" w:pos="8160"/>
              </w:tabs>
              <w:ind w:left="1474" w:right="57" w:hanging="737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1,</w:t>
            </w:r>
            <w:r>
              <w:rPr>
                <w:rFonts w:hint="eastAsia"/>
                <w:color w:val="0000FF"/>
                <w:sz w:val="24"/>
                <w:szCs w:val="24"/>
              </w:rPr>
              <w:t>273.3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×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50</w:t>
            </w:r>
            <w:r w:rsidRPr="00CB44EF">
              <w:rPr>
                <w:color w:val="0000FF"/>
                <w:sz w:val="24"/>
                <w:szCs w:val="24"/>
              </w:rPr>
              <w:t>%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color w:val="0000FF"/>
                <w:sz w:val="24"/>
                <w:szCs w:val="24"/>
              </w:rPr>
              <w:t>7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（住院第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起）＝</w:t>
            </w:r>
            <w:r>
              <w:rPr>
                <w:rFonts w:hint="eastAsia"/>
                <w:color w:val="0000FF"/>
                <w:sz w:val="24"/>
                <w:szCs w:val="24"/>
              </w:rPr>
              <w:t>4,457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</w:t>
            </w:r>
          </w:p>
          <w:p w:rsidR="002C7681" w:rsidRPr="004A1067" w:rsidRDefault="002C7681" w:rsidP="00711C71">
            <w:pPr>
              <w:tabs>
                <w:tab w:val="left" w:pos="8160"/>
              </w:tabs>
              <w:ind w:left="1474" w:right="57" w:hanging="737"/>
              <w:rPr>
                <w:sz w:val="18"/>
                <w:szCs w:val="18"/>
              </w:rPr>
            </w:pPr>
            <w:r w:rsidRPr="004A1067">
              <w:rPr>
                <w:rFonts w:hint="eastAsia"/>
                <w:color w:val="0000FF"/>
                <w:sz w:val="18"/>
                <w:szCs w:val="18"/>
              </w:rPr>
              <w:t>(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原計算金額為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4,456.5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元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,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角以下四捨五入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,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故給付金額為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4,457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元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349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43"/>
              </w:numPr>
              <w:tabs>
                <w:tab w:val="left" w:pos="8160"/>
              </w:tabs>
              <w:ind w:right="113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勞工保險傷病給付申請書及給付收據。</w:t>
            </w:r>
          </w:p>
          <w:p w:rsidR="002C7681" w:rsidRPr="00CB44EF" w:rsidRDefault="002C7681" w:rsidP="00711C71">
            <w:pPr>
              <w:numPr>
                <w:ilvl w:val="0"/>
                <w:numId w:val="43"/>
              </w:numPr>
              <w:tabs>
                <w:tab w:val="left" w:pos="8160"/>
              </w:tabs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傷病診斷書。（得以應診醫院開具載有傷病名稱及入、出院日期之證明文件正本代替）</w:t>
            </w:r>
          </w:p>
        </w:tc>
      </w:tr>
      <w:tr w:rsidR="002C7681" w:rsidRPr="00CB44EF" w:rsidTr="00711C71">
        <w:trPr>
          <w:trHeight w:val="5647"/>
        </w:trPr>
        <w:tc>
          <w:tcPr>
            <w:tcW w:w="1018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職業傷害職業病</w:t>
            </w:r>
          </w:p>
        </w:tc>
        <w:tc>
          <w:tcPr>
            <w:tcW w:w="1760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因職業傷害或職業病經住院或門診治療（未經治療僅在家療養期間不予給付）</w:t>
            </w:r>
          </w:p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ind w:rightChars="51" w:right="112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不能工作</w:t>
            </w:r>
          </w:p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未能取得原有薪資或報酬</w:t>
            </w:r>
          </w:p>
        </w:tc>
        <w:tc>
          <w:tcPr>
            <w:tcW w:w="5890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ind w:left="456" w:right="113" w:hangingChars="200" w:hanging="456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一、按被保險人遭受職業傷害或罹患職業病之當月起（包括當月）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之平均月投保薪資之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0%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，自不能工作之「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」起發給；如經過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尚未痊癒者，減為平均月投保薪資之半數，但以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為限，連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，共為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。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right="113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二、計算方式：角以下四捨五入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Chars="-2" w:left="735" w:right="113" w:hangingChars="324" w:hanging="739"/>
              <w:rPr>
                <w:sz w:val="24"/>
                <w:szCs w:val="24"/>
              </w:rPr>
            </w:pPr>
            <w:r w:rsidRPr="00CB44EF">
              <w:rPr>
                <w:rFonts w:hint="eastAsia"/>
                <w:b/>
                <w:color w:val="0000FF"/>
                <w:spacing w:val="-6"/>
                <w:sz w:val="24"/>
                <w:szCs w:val="24"/>
              </w:rPr>
              <w:t>範例：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李小姐於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4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遭受職業傷害自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4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至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8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期間不能工作，正在治療中，且未取得原有薪資，事故前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平均月投保薪資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30,30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，則其可請領職業傷害傷病給付為：</w:t>
            </w:r>
            <w:r w:rsidR="00904EF3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30,30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÷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3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＝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,01</w:t>
            </w:r>
            <w:r w:rsidR="00904EF3" w:rsidRPr="0069341F">
              <w:rPr>
                <w:color w:val="0000FF"/>
                <w:spacing w:val="-6"/>
                <w:sz w:val="24"/>
                <w:szCs w:val="24"/>
              </w:rPr>
              <w:t>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日投保薪資）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自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4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9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（不能工作之第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起）至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8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止共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427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,01</w:t>
            </w:r>
            <w:r w:rsidR="00904EF3" w:rsidRPr="0069341F">
              <w:rPr>
                <w:color w:val="0000FF"/>
                <w:spacing w:val="-6"/>
                <w:sz w:val="24"/>
                <w:szCs w:val="24"/>
              </w:rPr>
              <w:t>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×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0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t>%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×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t>36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＝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258,05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第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）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,01</w:t>
            </w:r>
            <w:r w:rsidR="00904EF3" w:rsidRPr="0069341F">
              <w:rPr>
                <w:color w:val="0000FF"/>
                <w:spacing w:val="-6"/>
                <w:sz w:val="24"/>
                <w:szCs w:val="24"/>
              </w:rPr>
              <w:t>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×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50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t>%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×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62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＝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31,31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第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）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258,05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＋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31,31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＝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289,36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可領取之金額）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2349" w:type="dxa"/>
            <w:vAlign w:val="center"/>
          </w:tcPr>
          <w:p w:rsidR="002C7681" w:rsidRPr="00CB44EF" w:rsidRDefault="002C7681" w:rsidP="00711C71">
            <w:pPr>
              <w:pStyle w:val="a4"/>
              <w:numPr>
                <w:ilvl w:val="0"/>
                <w:numId w:val="44"/>
              </w:numPr>
              <w:tabs>
                <w:tab w:val="left" w:pos="8160"/>
              </w:tabs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勞工保險傷病給付申請書及給付收據。</w:t>
            </w:r>
          </w:p>
          <w:p w:rsidR="002C7681" w:rsidRPr="00CB44EF" w:rsidRDefault="002C7681" w:rsidP="00711C71">
            <w:pPr>
              <w:numPr>
                <w:ilvl w:val="0"/>
                <w:numId w:val="44"/>
              </w:numPr>
              <w:tabs>
                <w:tab w:val="left" w:pos="8160"/>
              </w:tabs>
              <w:ind w:rightChars="51" w:right="112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傷病診斷書。</w:t>
            </w:r>
          </w:p>
          <w:p w:rsidR="002C7681" w:rsidRPr="00CB44EF" w:rsidRDefault="002C7681" w:rsidP="00711C71">
            <w:pPr>
              <w:numPr>
                <w:ilvl w:val="0"/>
                <w:numId w:val="44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首次申請如為交通事故，請填具上下班（公出）途中事故證明書（本局印製表格），如經警察等機關處理者，請一併檢送紀錄。</w:t>
            </w:r>
          </w:p>
        </w:tc>
      </w:tr>
    </w:tbl>
    <w:p w:rsidR="002C7681" w:rsidRPr="00CB44EF" w:rsidRDefault="002C7681" w:rsidP="002C7681">
      <w:pPr>
        <w:ind w:right="113"/>
        <w:rPr>
          <w:b/>
          <w:color w:val="0000FF"/>
        </w:rPr>
      </w:pPr>
    </w:p>
    <w:p w:rsidR="002C7681" w:rsidRPr="00CB44EF" w:rsidRDefault="002C7681" w:rsidP="002C7681">
      <w:pPr>
        <w:ind w:right="113"/>
        <w:rPr>
          <w:b/>
          <w:color w:val="0000FF"/>
        </w:rPr>
      </w:pPr>
    </w:p>
    <w:p w:rsidR="002C7681" w:rsidRPr="00CB44EF" w:rsidRDefault="002C7681" w:rsidP="002C7681">
      <w:pPr>
        <w:spacing w:line="480" w:lineRule="auto"/>
        <w:ind w:right="113"/>
        <w:jc w:val="both"/>
        <w:rPr>
          <w:b/>
          <w:color w:val="0000FF"/>
          <w:sz w:val="40"/>
          <w:szCs w:val="40"/>
        </w:rPr>
      </w:pPr>
      <w:r w:rsidRPr="00CB44EF">
        <w:rPr>
          <w:rFonts w:hint="eastAsia"/>
          <w:b/>
          <w:color w:val="0000FF"/>
          <w:sz w:val="40"/>
          <w:szCs w:val="40"/>
        </w:rPr>
        <w:lastRenderedPageBreak/>
        <w:t>參、應注意事項</w:t>
      </w:r>
    </w:p>
    <w:p w:rsidR="002C7681" w:rsidRPr="007B1E7D" w:rsidRDefault="002C7681" w:rsidP="002C7681">
      <w:pPr>
        <w:snapToGrid w:val="0"/>
        <w:spacing w:line="580" w:lineRule="exact"/>
        <w:ind w:leftChars="100" w:left="756" w:hangingChars="200" w:hanging="536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一、領取傷病給付之請求權，自得請領之日起，因</w:t>
      </w:r>
      <w:r>
        <w:rPr>
          <w:rFonts w:hint="eastAsia"/>
          <w:color w:val="0000FF"/>
          <w:spacing w:val="-6"/>
          <w:sz w:val="28"/>
          <w:szCs w:val="28"/>
        </w:rPr>
        <w:t>5</w:t>
      </w:r>
      <w:r w:rsidRPr="00CB44EF">
        <w:rPr>
          <w:rFonts w:hint="eastAsia"/>
          <w:color w:val="0000FF"/>
          <w:spacing w:val="-6"/>
          <w:sz w:val="28"/>
          <w:szCs w:val="28"/>
        </w:rPr>
        <w:t>年間不行使而消滅</w:t>
      </w:r>
      <w:r w:rsidRPr="007B1E7D">
        <w:rPr>
          <w:rFonts w:hint="eastAsia"/>
          <w:color w:val="0000FF"/>
          <w:spacing w:val="-6"/>
          <w:sz w:val="28"/>
          <w:szCs w:val="28"/>
        </w:rPr>
        <w:t>（</w:t>
      </w:r>
      <w:r w:rsidRPr="007B1E7D">
        <w:rPr>
          <w:rFonts w:hint="eastAsia"/>
          <w:color w:val="0000FF"/>
          <w:spacing w:val="-6"/>
          <w:sz w:val="28"/>
          <w:szCs w:val="28"/>
        </w:rPr>
        <w:t>101</w:t>
      </w:r>
      <w:r w:rsidRPr="007B1E7D">
        <w:rPr>
          <w:rFonts w:hint="eastAsia"/>
          <w:color w:val="0000FF"/>
          <w:spacing w:val="-6"/>
          <w:sz w:val="28"/>
          <w:szCs w:val="28"/>
        </w:rPr>
        <w:t>年</w:t>
      </w:r>
      <w:r w:rsidRPr="007B1E7D">
        <w:rPr>
          <w:rFonts w:hint="eastAsia"/>
          <w:color w:val="0000FF"/>
          <w:spacing w:val="-6"/>
          <w:sz w:val="28"/>
          <w:szCs w:val="28"/>
        </w:rPr>
        <w:t>12</w:t>
      </w:r>
      <w:r w:rsidRPr="007B1E7D">
        <w:rPr>
          <w:rFonts w:hint="eastAsia"/>
          <w:color w:val="0000FF"/>
          <w:spacing w:val="-6"/>
          <w:sz w:val="28"/>
          <w:szCs w:val="28"/>
        </w:rPr>
        <w:t>月</w:t>
      </w:r>
      <w:r w:rsidRPr="007B1E7D">
        <w:rPr>
          <w:rFonts w:hint="eastAsia"/>
          <w:color w:val="0000FF"/>
          <w:spacing w:val="-6"/>
          <w:sz w:val="28"/>
          <w:szCs w:val="28"/>
        </w:rPr>
        <w:t>21</w:t>
      </w:r>
      <w:r w:rsidRPr="007B1E7D">
        <w:rPr>
          <w:rFonts w:hint="eastAsia"/>
          <w:color w:val="0000FF"/>
          <w:spacing w:val="-6"/>
          <w:sz w:val="28"/>
          <w:szCs w:val="28"/>
        </w:rPr>
        <w:t>日修正施行）。</w:t>
      </w:r>
    </w:p>
    <w:p w:rsidR="002C7681" w:rsidRPr="00CB44EF" w:rsidRDefault="002C7681" w:rsidP="002C7681">
      <w:pPr>
        <w:snapToGrid w:val="0"/>
        <w:spacing w:line="580" w:lineRule="exact"/>
        <w:ind w:leftChars="100" w:left="769" w:hangingChars="205" w:hanging="549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二、於保險有效期間內所發生之傷病，在保險效力停止後</w:t>
      </w:r>
      <w:r w:rsidRPr="00CB44EF">
        <w:rPr>
          <w:rFonts w:hint="eastAsia"/>
          <w:color w:val="0000FF"/>
          <w:spacing w:val="-6"/>
          <w:sz w:val="28"/>
          <w:szCs w:val="28"/>
        </w:rPr>
        <w:t>1</w:t>
      </w:r>
      <w:r w:rsidRPr="00CB44EF">
        <w:rPr>
          <w:rFonts w:hint="eastAsia"/>
          <w:color w:val="0000FF"/>
          <w:spacing w:val="-6"/>
          <w:sz w:val="28"/>
          <w:szCs w:val="28"/>
        </w:rPr>
        <w:t>年內仍可享有請領傷病給付之權利。</w:t>
      </w:r>
    </w:p>
    <w:p w:rsidR="002C7681" w:rsidRPr="00CB44EF" w:rsidRDefault="002C7681" w:rsidP="002C7681">
      <w:pPr>
        <w:snapToGrid w:val="0"/>
        <w:spacing w:line="580" w:lineRule="exact"/>
        <w:ind w:leftChars="100" w:left="756" w:hangingChars="200" w:hanging="536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三、傷病給付係按日計算，以</w:t>
      </w:r>
      <w:r w:rsidRPr="00CB44EF">
        <w:rPr>
          <w:rFonts w:hint="eastAsia"/>
          <w:color w:val="0000FF"/>
          <w:spacing w:val="-6"/>
          <w:sz w:val="28"/>
          <w:szCs w:val="28"/>
        </w:rPr>
        <w:t>15</w:t>
      </w:r>
      <w:r w:rsidRPr="00CB44EF">
        <w:rPr>
          <w:rFonts w:hint="eastAsia"/>
          <w:color w:val="0000FF"/>
          <w:spacing w:val="-6"/>
          <w:sz w:val="28"/>
          <w:szCs w:val="28"/>
        </w:rPr>
        <w:t>日為一期，於期末請領。需長期治療者，得分次請領，亦得於恢復工作後一次請領。（但勿逾</w:t>
      </w:r>
      <w:r>
        <w:rPr>
          <w:rFonts w:hint="eastAsia"/>
          <w:color w:val="0000FF"/>
          <w:spacing w:val="-6"/>
          <w:sz w:val="28"/>
          <w:szCs w:val="28"/>
        </w:rPr>
        <w:t>5</w:t>
      </w:r>
      <w:r w:rsidRPr="00CB44EF">
        <w:rPr>
          <w:rFonts w:hint="eastAsia"/>
          <w:color w:val="0000FF"/>
          <w:spacing w:val="-6"/>
          <w:sz w:val="28"/>
          <w:szCs w:val="28"/>
        </w:rPr>
        <w:t>年請領時效）</w:t>
      </w:r>
    </w:p>
    <w:p w:rsidR="002C7681" w:rsidRPr="00CB44EF" w:rsidRDefault="002C7681" w:rsidP="002C7681">
      <w:pPr>
        <w:snapToGrid w:val="0"/>
        <w:spacing w:line="580" w:lineRule="exact"/>
        <w:ind w:leftChars="100" w:left="890" w:hangingChars="250" w:hanging="67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四、請領傷病給付需有實際治療，未經治療或不能提具申請期間之診斷書者不在給付範圍。</w:t>
      </w:r>
    </w:p>
    <w:p w:rsidR="002C7681" w:rsidRPr="00CB44EF" w:rsidRDefault="002C7681" w:rsidP="002C7681">
      <w:pPr>
        <w:snapToGrid w:val="0"/>
        <w:spacing w:line="580" w:lineRule="exact"/>
        <w:ind w:leftChars="100" w:left="740" w:hangingChars="194" w:hanging="52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五、</w:t>
      </w:r>
      <w:r w:rsidRPr="00264411">
        <w:rPr>
          <w:rFonts w:hint="eastAsia"/>
          <w:color w:val="0000FF"/>
          <w:spacing w:val="-6"/>
          <w:sz w:val="28"/>
          <w:szCs w:val="28"/>
        </w:rPr>
        <w:t>取得原有薪資者不得請領傷病給付，惟於傷病期間請特休假、排休、彈性假、輪休假、加班補休等假別而取得原有薪資者，仍得請領傷病給付。</w:t>
      </w:r>
    </w:p>
    <w:p w:rsidR="002C7681" w:rsidRPr="00CB44EF" w:rsidRDefault="002C7681" w:rsidP="002C7681">
      <w:pPr>
        <w:snapToGrid w:val="0"/>
        <w:spacing w:line="580" w:lineRule="exact"/>
        <w:ind w:leftChars="99" w:left="767" w:hangingChars="205" w:hanging="549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六、</w:t>
      </w:r>
      <w:r w:rsidRPr="00AA42DA">
        <w:rPr>
          <w:rFonts w:hint="eastAsia"/>
          <w:color w:val="0000FF"/>
          <w:spacing w:val="-6"/>
          <w:sz w:val="28"/>
          <w:szCs w:val="28"/>
        </w:rPr>
        <w:t>雇主</w:t>
      </w:r>
      <w:r>
        <w:rPr>
          <w:rFonts w:hint="eastAsia"/>
          <w:color w:val="0000FF"/>
          <w:spacing w:val="-6"/>
          <w:sz w:val="28"/>
          <w:szCs w:val="28"/>
        </w:rPr>
        <w:t>業</w:t>
      </w:r>
      <w:r w:rsidRPr="00AA42DA">
        <w:rPr>
          <w:rFonts w:hint="eastAsia"/>
          <w:color w:val="0000FF"/>
          <w:spacing w:val="-6"/>
          <w:sz w:val="28"/>
          <w:szCs w:val="28"/>
        </w:rPr>
        <w:t>依勞動基準法</w:t>
      </w:r>
      <w:r>
        <w:rPr>
          <w:rFonts w:hint="eastAsia"/>
          <w:color w:val="0000FF"/>
          <w:spacing w:val="-6"/>
          <w:sz w:val="28"/>
          <w:szCs w:val="28"/>
        </w:rPr>
        <w:t>第</w:t>
      </w:r>
      <w:r>
        <w:rPr>
          <w:rFonts w:hint="eastAsia"/>
          <w:color w:val="0000FF"/>
          <w:spacing w:val="-6"/>
          <w:sz w:val="28"/>
          <w:szCs w:val="28"/>
        </w:rPr>
        <w:t>59</w:t>
      </w:r>
      <w:r>
        <w:rPr>
          <w:rFonts w:hint="eastAsia"/>
          <w:color w:val="0000FF"/>
          <w:spacing w:val="-6"/>
          <w:sz w:val="28"/>
          <w:szCs w:val="28"/>
        </w:rPr>
        <w:t>條規定給予原</w:t>
      </w:r>
      <w:r w:rsidRPr="00264411">
        <w:rPr>
          <w:rFonts w:hint="eastAsia"/>
          <w:color w:val="0000FF"/>
          <w:spacing w:val="-6"/>
          <w:sz w:val="28"/>
          <w:szCs w:val="28"/>
        </w:rPr>
        <w:t>領工資數額之補償，惟</w:t>
      </w:r>
      <w:r>
        <w:rPr>
          <w:rFonts w:hint="eastAsia"/>
          <w:color w:val="0000FF"/>
          <w:spacing w:val="-6"/>
          <w:sz w:val="28"/>
          <w:szCs w:val="28"/>
        </w:rPr>
        <w:t>該項給予係屬補</w:t>
      </w:r>
      <w:r w:rsidRPr="00264411">
        <w:rPr>
          <w:rFonts w:hint="eastAsia"/>
          <w:color w:val="0000FF"/>
          <w:spacing w:val="-6"/>
          <w:sz w:val="28"/>
          <w:szCs w:val="28"/>
        </w:rPr>
        <w:t>償</w:t>
      </w:r>
      <w:r>
        <w:rPr>
          <w:rFonts w:hint="eastAsia"/>
          <w:color w:val="0000FF"/>
          <w:spacing w:val="-6"/>
          <w:sz w:val="28"/>
          <w:szCs w:val="28"/>
        </w:rPr>
        <w:t>金之性質</w:t>
      </w:r>
      <w:r w:rsidRPr="00264411">
        <w:rPr>
          <w:rFonts w:hint="eastAsia"/>
          <w:color w:val="0000FF"/>
          <w:spacing w:val="-6"/>
          <w:sz w:val="28"/>
          <w:szCs w:val="28"/>
        </w:rPr>
        <w:t>，與工資不同，故非屬勞工保險條例第</w:t>
      </w:r>
      <w:r w:rsidRPr="00264411">
        <w:rPr>
          <w:rFonts w:hint="eastAsia"/>
          <w:color w:val="0000FF"/>
          <w:spacing w:val="-6"/>
          <w:sz w:val="28"/>
          <w:szCs w:val="28"/>
        </w:rPr>
        <w:t>34</w:t>
      </w:r>
      <w:r w:rsidRPr="00264411">
        <w:rPr>
          <w:rFonts w:hint="eastAsia"/>
          <w:color w:val="0000FF"/>
          <w:spacing w:val="-6"/>
          <w:sz w:val="28"/>
          <w:szCs w:val="28"/>
        </w:rPr>
        <w:t>條之「原有薪資」，仍得依該條例之相關規定請領職災傷病給付。</w:t>
      </w:r>
    </w:p>
    <w:p w:rsidR="002C7681" w:rsidRPr="00CB44EF" w:rsidRDefault="002C7681" w:rsidP="002C7681">
      <w:pPr>
        <w:snapToGrid w:val="0"/>
        <w:spacing w:line="580" w:lineRule="exact"/>
        <w:ind w:leftChars="100" w:left="850" w:hangingChars="235" w:hanging="63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七、因傷病正在治療中，凡有工作之事實者，無論工作時間長短，依規定不得請領傷病給付。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00" w:left="769" w:hangingChars="205" w:hanging="549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八、</w:t>
      </w:r>
      <w:r w:rsidRPr="009139CF">
        <w:rPr>
          <w:rFonts w:ascii="標楷體" w:hAnsi="標楷體"/>
          <w:color w:val="0000FF"/>
          <w:sz w:val="28"/>
          <w:szCs w:val="28"/>
        </w:rPr>
        <w:t>所檢附之文件</w:t>
      </w:r>
      <w:r w:rsidRPr="009139CF">
        <w:rPr>
          <w:rFonts w:hint="eastAsia"/>
          <w:color w:val="0000FF"/>
          <w:spacing w:val="-6"/>
          <w:sz w:val="28"/>
          <w:szCs w:val="28"/>
        </w:rPr>
        <w:t>為</w:t>
      </w:r>
      <w:r w:rsidRPr="009139CF">
        <w:rPr>
          <w:rFonts w:ascii="標楷體" w:hAnsi="標楷體"/>
          <w:color w:val="0000FF"/>
          <w:sz w:val="28"/>
          <w:szCs w:val="28"/>
        </w:rPr>
        <w:t>我國政府機關以外製作者，應經下列單位驗證</w:t>
      </w:r>
      <w:r w:rsidRPr="009139CF">
        <w:rPr>
          <w:rFonts w:hint="eastAsia"/>
          <w:color w:val="0000FF"/>
          <w:spacing w:val="-6"/>
          <w:sz w:val="28"/>
          <w:szCs w:val="28"/>
        </w:rPr>
        <w:t>（證明文件如為外文者，須連同中文譯本一併驗證或洽</w:t>
      </w:r>
      <w:r w:rsidRPr="009139CF">
        <w:rPr>
          <w:color w:val="0000FF"/>
          <w:spacing w:val="-6"/>
          <w:sz w:val="28"/>
          <w:szCs w:val="28"/>
        </w:rPr>
        <w:t>國內</w:t>
      </w:r>
      <w:r w:rsidRPr="009139CF">
        <w:rPr>
          <w:rFonts w:hint="eastAsia"/>
          <w:color w:val="0000FF"/>
          <w:spacing w:val="-6"/>
          <w:sz w:val="28"/>
          <w:szCs w:val="28"/>
        </w:rPr>
        <w:t>公證人認證）</w:t>
      </w:r>
      <w:r w:rsidRPr="009139CF">
        <w:rPr>
          <w:color w:val="0000FF"/>
          <w:spacing w:val="-6"/>
          <w:sz w:val="28"/>
          <w:szCs w:val="28"/>
        </w:rPr>
        <w:t>：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50" w:left="770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一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CB44EF">
        <w:rPr>
          <w:rFonts w:ascii="標楷體" w:hAnsi="標楷體"/>
          <w:color w:val="0000FF"/>
          <w:sz w:val="28"/>
          <w:szCs w:val="28"/>
        </w:rPr>
        <w:t>於國外製作者，應經我國駐外使領館、代表處</w:t>
      </w:r>
      <w:r w:rsidR="00A4344A">
        <w:rPr>
          <w:rFonts w:ascii="標楷體" w:hAnsi="標楷體" w:hint="eastAsia"/>
          <w:color w:val="0000FF"/>
          <w:sz w:val="28"/>
          <w:szCs w:val="28"/>
        </w:rPr>
        <w:t>或</w:t>
      </w:r>
      <w:r w:rsidRPr="00CB44EF">
        <w:rPr>
          <w:rFonts w:ascii="標楷體" w:hAnsi="標楷體"/>
          <w:color w:val="0000FF"/>
          <w:sz w:val="28"/>
          <w:szCs w:val="28"/>
        </w:rPr>
        <w:t>辦事處驗證；其在國內由外國駐臺使領館或授權機構製作者，應經外交部複驗。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50" w:left="770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二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9139CF">
        <w:rPr>
          <w:rFonts w:hint="eastAsia"/>
          <w:color w:val="0000FF"/>
          <w:spacing w:val="-6"/>
          <w:sz w:val="28"/>
          <w:szCs w:val="28"/>
        </w:rPr>
        <w:t>於大</w:t>
      </w:r>
      <w:r w:rsidRPr="009139CF">
        <w:rPr>
          <w:color w:val="0000FF"/>
          <w:spacing w:val="-6"/>
          <w:sz w:val="28"/>
          <w:szCs w:val="28"/>
        </w:rPr>
        <w:t>陸地區</w:t>
      </w:r>
      <w:r w:rsidRPr="009139CF">
        <w:rPr>
          <w:rFonts w:hint="eastAsia"/>
          <w:color w:val="0000FF"/>
          <w:spacing w:val="-6"/>
          <w:sz w:val="28"/>
          <w:szCs w:val="28"/>
        </w:rPr>
        <w:t>製作者</w:t>
      </w:r>
      <w:r w:rsidRPr="009139CF">
        <w:rPr>
          <w:color w:val="0000FF"/>
          <w:spacing w:val="-6"/>
          <w:sz w:val="28"/>
          <w:szCs w:val="28"/>
        </w:rPr>
        <w:t>，應經</w:t>
      </w:r>
      <w:r w:rsidRPr="009139CF">
        <w:rPr>
          <w:rFonts w:hint="eastAsia"/>
          <w:color w:val="0000FF"/>
          <w:spacing w:val="-6"/>
          <w:sz w:val="28"/>
          <w:szCs w:val="28"/>
        </w:rPr>
        <w:t>大陸公證處公證及我國海峽交流基金會驗證</w:t>
      </w:r>
      <w:r w:rsidRPr="00CB44EF">
        <w:rPr>
          <w:rFonts w:ascii="標楷體" w:hAnsi="標楷體"/>
          <w:color w:val="0000FF"/>
          <w:sz w:val="28"/>
          <w:szCs w:val="28"/>
        </w:rPr>
        <w:t>。</w:t>
      </w:r>
    </w:p>
    <w:p w:rsidR="002C7681" w:rsidRPr="00CB44EF" w:rsidRDefault="002C7681" w:rsidP="002C7681">
      <w:pPr>
        <w:spacing w:line="580" w:lineRule="exact"/>
        <w:ind w:leftChars="149" w:left="768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三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9139CF">
        <w:rPr>
          <w:rFonts w:hint="eastAsia"/>
          <w:color w:val="0000FF"/>
          <w:spacing w:val="-6"/>
          <w:sz w:val="28"/>
          <w:szCs w:val="28"/>
        </w:rPr>
        <w:t>於香港或澳門製作者，應經我國駐香港或澳門之台北經濟文化辦事處驗證</w:t>
      </w:r>
      <w:r w:rsidRPr="00CB44EF">
        <w:rPr>
          <w:rFonts w:ascii="標楷體" w:hAnsi="標楷體"/>
          <w:color w:val="0000FF"/>
          <w:sz w:val="28"/>
          <w:szCs w:val="28"/>
        </w:rPr>
        <w:t>。</w:t>
      </w:r>
    </w:p>
    <w:p w:rsidR="002C7681" w:rsidRPr="005C1A0A" w:rsidRDefault="002C7681" w:rsidP="002C7681">
      <w:pPr>
        <w:snapToGrid w:val="0"/>
        <w:spacing w:line="580" w:lineRule="exact"/>
        <w:ind w:leftChars="101" w:left="747" w:hangingChars="196" w:hanging="525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九、傷病事由、經過、申請</w:t>
      </w:r>
      <w:r>
        <w:rPr>
          <w:rFonts w:hint="eastAsia"/>
          <w:color w:val="0000FF"/>
          <w:spacing w:val="-6"/>
          <w:sz w:val="28"/>
          <w:szCs w:val="28"/>
        </w:rPr>
        <w:t>不能工作</w:t>
      </w:r>
      <w:r w:rsidRPr="00CB44EF">
        <w:rPr>
          <w:rFonts w:hint="eastAsia"/>
          <w:color w:val="0000FF"/>
          <w:spacing w:val="-6"/>
          <w:sz w:val="28"/>
          <w:szCs w:val="28"/>
        </w:rPr>
        <w:t>給付期間、取薪情形及相關證明書件應覈實填寫，如以詐欺或其他不正當行為企圖領取保險給付，或為虛偽之證明、報告、陳述者，</w:t>
      </w:r>
      <w:r>
        <w:rPr>
          <w:rFonts w:hint="eastAsia"/>
          <w:color w:val="0000FF"/>
          <w:spacing w:val="-6"/>
          <w:sz w:val="28"/>
          <w:szCs w:val="28"/>
        </w:rPr>
        <w:t>將按</w:t>
      </w:r>
      <w:r w:rsidRPr="00CB44EF">
        <w:rPr>
          <w:rFonts w:hint="eastAsia"/>
          <w:color w:val="0000FF"/>
          <w:spacing w:val="-6"/>
          <w:sz w:val="28"/>
          <w:szCs w:val="28"/>
        </w:rPr>
        <w:t>領取之保險給付處以</w:t>
      </w:r>
      <w:r w:rsidRPr="00CB44EF">
        <w:rPr>
          <w:rFonts w:hint="eastAsia"/>
          <w:color w:val="0000FF"/>
          <w:spacing w:val="-6"/>
          <w:sz w:val="28"/>
          <w:szCs w:val="28"/>
        </w:rPr>
        <w:t>2</w:t>
      </w:r>
      <w:r w:rsidRPr="00CB44EF">
        <w:rPr>
          <w:rFonts w:hint="eastAsia"/>
          <w:color w:val="0000FF"/>
          <w:spacing w:val="-6"/>
          <w:sz w:val="28"/>
          <w:szCs w:val="28"/>
        </w:rPr>
        <w:t>倍罰鍰；涉及刑責者，移送司法機關辦理。</w:t>
      </w:r>
    </w:p>
    <w:p w:rsidR="00633A0A" w:rsidRPr="002C7681" w:rsidRDefault="00633A0A" w:rsidP="002C7681">
      <w:pPr>
        <w:ind w:right="113"/>
        <w:rPr>
          <w:color w:val="0000FF"/>
          <w:spacing w:val="-6"/>
          <w:sz w:val="28"/>
          <w:szCs w:val="28"/>
        </w:rPr>
      </w:pPr>
    </w:p>
    <w:sectPr w:rsidR="00633A0A" w:rsidRPr="002C7681" w:rsidSect="00AE4209">
      <w:pgSz w:w="11907" w:h="16834" w:code="9"/>
      <w:pgMar w:top="284" w:right="284" w:bottom="363" w:left="567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58" w:rsidRDefault="00746C58">
      <w:r>
        <w:separator/>
      </w:r>
    </w:p>
  </w:endnote>
  <w:endnote w:type="continuationSeparator" w:id="0">
    <w:p w:rsidR="00746C58" w:rsidRDefault="0074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58" w:rsidRDefault="00746C58">
      <w:r>
        <w:separator/>
      </w:r>
    </w:p>
  </w:footnote>
  <w:footnote w:type="continuationSeparator" w:id="0">
    <w:p w:rsidR="00746C58" w:rsidRDefault="0074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8E"/>
    <w:multiLevelType w:val="hybridMultilevel"/>
    <w:tmpl w:val="687A856C"/>
    <w:lvl w:ilvl="0" w:tplc="361E8ADA">
      <w:start w:val="2"/>
      <w:numFmt w:val="taiwaneseCountingThousand"/>
      <w:lvlText w:val="%1、"/>
      <w:lvlJc w:val="left"/>
      <w:pPr>
        <w:tabs>
          <w:tab w:val="num" w:pos="545"/>
        </w:tabs>
        <w:ind w:left="54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1">
    <w:nsid w:val="02106025"/>
    <w:multiLevelType w:val="singleLevel"/>
    <w:tmpl w:val="9092D0E2"/>
    <w:lvl w:ilvl="0">
      <w:start w:val="1"/>
      <w:numFmt w:val="taiwaneseCountingThousand"/>
      <w:lvlText w:val="%1、"/>
      <w:lvlJc w:val="left"/>
      <w:pPr>
        <w:tabs>
          <w:tab w:val="num" w:pos="434"/>
        </w:tabs>
        <w:ind w:left="434" w:hanging="324"/>
      </w:pPr>
      <w:rPr>
        <w:rFonts w:hint="eastAsia"/>
      </w:rPr>
    </w:lvl>
  </w:abstractNum>
  <w:abstractNum w:abstractNumId="2">
    <w:nsid w:val="07A8605D"/>
    <w:multiLevelType w:val="singleLevel"/>
    <w:tmpl w:val="59C4412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3">
    <w:nsid w:val="085D179B"/>
    <w:multiLevelType w:val="singleLevel"/>
    <w:tmpl w:val="B5D657CC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4">
    <w:nsid w:val="0EDD657D"/>
    <w:multiLevelType w:val="hybridMultilevel"/>
    <w:tmpl w:val="66B6B2CA"/>
    <w:lvl w:ilvl="0" w:tplc="7A628B16">
      <w:start w:val="2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7108FB"/>
    <w:multiLevelType w:val="multilevel"/>
    <w:tmpl w:val="4792090A"/>
    <w:lvl w:ilvl="0">
      <w:start w:val="1"/>
      <w:numFmt w:val="decimalFullWidth"/>
      <w:lvlText w:val="%1、"/>
      <w:lvlJc w:val="left"/>
      <w:pPr>
        <w:tabs>
          <w:tab w:val="num" w:pos="965"/>
        </w:tabs>
        <w:ind w:left="965" w:hanging="43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90"/>
        </w:tabs>
        <w:ind w:left="149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0FE15158"/>
    <w:multiLevelType w:val="hybridMultilevel"/>
    <w:tmpl w:val="61B82784"/>
    <w:lvl w:ilvl="0" w:tplc="1BF87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1AA50A9"/>
    <w:multiLevelType w:val="singleLevel"/>
    <w:tmpl w:val="4BEABDCC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  <w:u w:val="none"/>
      </w:rPr>
    </w:lvl>
  </w:abstractNum>
  <w:abstractNum w:abstractNumId="8">
    <w:nsid w:val="136E13A7"/>
    <w:multiLevelType w:val="multilevel"/>
    <w:tmpl w:val="6C6A7C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EC4589"/>
    <w:multiLevelType w:val="singleLevel"/>
    <w:tmpl w:val="B0A8C57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>
    <w:nsid w:val="17C21CA4"/>
    <w:multiLevelType w:val="hybridMultilevel"/>
    <w:tmpl w:val="FE44121C"/>
    <w:lvl w:ilvl="0" w:tplc="642E9526">
      <w:start w:val="1"/>
      <w:numFmt w:val="taiwaneseCountingThousand"/>
      <w:lvlText w:val="%1、"/>
      <w:lvlJc w:val="left"/>
      <w:pPr>
        <w:tabs>
          <w:tab w:val="num" w:pos="452"/>
        </w:tabs>
        <w:ind w:left="45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1">
    <w:nsid w:val="1B51177F"/>
    <w:multiLevelType w:val="singleLevel"/>
    <w:tmpl w:val="3C363FFC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2">
    <w:nsid w:val="1E543A3A"/>
    <w:multiLevelType w:val="singleLevel"/>
    <w:tmpl w:val="176864A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</w:abstractNum>
  <w:abstractNum w:abstractNumId="13">
    <w:nsid w:val="20BF049F"/>
    <w:multiLevelType w:val="hybridMultilevel"/>
    <w:tmpl w:val="088E88E2"/>
    <w:lvl w:ilvl="0" w:tplc="642E9526">
      <w:start w:val="1"/>
      <w:numFmt w:val="taiwaneseCountingThousand"/>
      <w:lvlText w:val="%1、"/>
      <w:lvlJc w:val="left"/>
      <w:pPr>
        <w:tabs>
          <w:tab w:val="num" w:pos="476"/>
        </w:tabs>
        <w:ind w:left="476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14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5">
    <w:nsid w:val="2E414261"/>
    <w:multiLevelType w:val="singleLevel"/>
    <w:tmpl w:val="91B2EF5A"/>
    <w:lvl w:ilvl="0">
      <w:start w:val="4"/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hint="eastAsia"/>
      </w:rPr>
    </w:lvl>
  </w:abstractNum>
  <w:abstractNum w:abstractNumId="16">
    <w:nsid w:val="31C20DAF"/>
    <w:multiLevelType w:val="hybridMultilevel"/>
    <w:tmpl w:val="526697C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8C5C63"/>
    <w:multiLevelType w:val="singleLevel"/>
    <w:tmpl w:val="057A70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abstractNum w:abstractNumId="18">
    <w:nsid w:val="3AFD446D"/>
    <w:multiLevelType w:val="hybridMultilevel"/>
    <w:tmpl w:val="20827270"/>
    <w:lvl w:ilvl="0" w:tplc="60C85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D425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3B6F7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47E8E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5BAA08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E28596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24E3A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126C6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A5E1B7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F887729"/>
    <w:multiLevelType w:val="hybridMultilevel"/>
    <w:tmpl w:val="0074B73A"/>
    <w:lvl w:ilvl="0" w:tplc="03CC08A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3074458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0104F8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9F20AA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D0A053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05E22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E140A1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54B6B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BC06A4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1C7782"/>
    <w:multiLevelType w:val="singleLevel"/>
    <w:tmpl w:val="29C260D8"/>
    <w:lvl w:ilvl="0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標楷體" w:eastAsia="標楷體" w:hAnsi="Times New Roman" w:hint="eastAsia"/>
      </w:rPr>
    </w:lvl>
  </w:abstractNum>
  <w:abstractNum w:abstractNumId="21">
    <w:nsid w:val="47735C46"/>
    <w:multiLevelType w:val="singleLevel"/>
    <w:tmpl w:val="5540D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47C63941"/>
    <w:multiLevelType w:val="hybridMultilevel"/>
    <w:tmpl w:val="24FC4788"/>
    <w:lvl w:ilvl="0" w:tplc="BE182D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A167457"/>
    <w:multiLevelType w:val="hybridMultilevel"/>
    <w:tmpl w:val="139CCA74"/>
    <w:lvl w:ilvl="0" w:tplc="4A9A885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E24674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240C09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6C46F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B14E30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96C88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042AC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4835C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D5E999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D0F7A81"/>
    <w:multiLevelType w:val="singleLevel"/>
    <w:tmpl w:val="EA62509E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5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6">
    <w:nsid w:val="4FBF1046"/>
    <w:multiLevelType w:val="singleLevel"/>
    <w:tmpl w:val="0B288088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7">
    <w:nsid w:val="53116A46"/>
    <w:multiLevelType w:val="multilevel"/>
    <w:tmpl w:val="32C070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BD71CA"/>
    <w:multiLevelType w:val="singleLevel"/>
    <w:tmpl w:val="20E082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>
    <w:nsid w:val="59B0720A"/>
    <w:multiLevelType w:val="hybridMultilevel"/>
    <w:tmpl w:val="71147482"/>
    <w:lvl w:ilvl="0" w:tplc="642E9526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0">
    <w:nsid w:val="5CDD55C4"/>
    <w:multiLevelType w:val="hybridMultilevel"/>
    <w:tmpl w:val="D42C51DA"/>
    <w:lvl w:ilvl="0" w:tplc="27BEFE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32">
    <w:nsid w:val="61CF1D86"/>
    <w:multiLevelType w:val="multilevel"/>
    <w:tmpl w:val="06EE338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3045EE8"/>
    <w:multiLevelType w:val="singleLevel"/>
    <w:tmpl w:val="6868EAB2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4">
    <w:nsid w:val="63C13FE7"/>
    <w:multiLevelType w:val="hybridMultilevel"/>
    <w:tmpl w:val="9CA8748A"/>
    <w:lvl w:ilvl="0" w:tplc="B060C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CD9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0C80D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E2C4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54863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0E820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58AE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6A5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7B8E4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AC0259B"/>
    <w:multiLevelType w:val="singleLevel"/>
    <w:tmpl w:val="EEE0D1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abstractNum w:abstractNumId="36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37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38">
    <w:nsid w:val="6F6C609E"/>
    <w:multiLevelType w:val="singleLevel"/>
    <w:tmpl w:val="C95C5E6E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9">
    <w:nsid w:val="71CA2442"/>
    <w:multiLevelType w:val="hybridMultilevel"/>
    <w:tmpl w:val="8D92A60A"/>
    <w:lvl w:ilvl="0" w:tplc="642E95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557961"/>
    <w:multiLevelType w:val="hybridMultilevel"/>
    <w:tmpl w:val="1C6CD92E"/>
    <w:lvl w:ilvl="0" w:tplc="A31E5700">
      <w:start w:val="2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42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43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44">
    <w:nsid w:val="7C1E6AF0"/>
    <w:multiLevelType w:val="singleLevel"/>
    <w:tmpl w:val="AC6C4842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num w:numId="1">
    <w:abstractNumId w:val="14"/>
  </w:num>
  <w:num w:numId="2">
    <w:abstractNumId w:val="43"/>
  </w:num>
  <w:num w:numId="3">
    <w:abstractNumId w:val="41"/>
  </w:num>
  <w:num w:numId="4">
    <w:abstractNumId w:val="36"/>
  </w:num>
  <w:num w:numId="5">
    <w:abstractNumId w:val="31"/>
  </w:num>
  <w:num w:numId="6">
    <w:abstractNumId w:val="42"/>
  </w:num>
  <w:num w:numId="7">
    <w:abstractNumId w:val="25"/>
  </w:num>
  <w:num w:numId="8">
    <w:abstractNumId w:val="38"/>
  </w:num>
  <w:num w:numId="9">
    <w:abstractNumId w:val="7"/>
  </w:num>
  <w:num w:numId="10">
    <w:abstractNumId w:val="15"/>
  </w:num>
  <w:num w:numId="11">
    <w:abstractNumId w:val="12"/>
  </w:num>
  <w:num w:numId="12">
    <w:abstractNumId w:val="32"/>
  </w:num>
  <w:num w:numId="13">
    <w:abstractNumId w:val="5"/>
  </w:num>
  <w:num w:numId="14">
    <w:abstractNumId w:val="44"/>
  </w:num>
  <w:num w:numId="15">
    <w:abstractNumId w:val="35"/>
  </w:num>
  <w:num w:numId="16">
    <w:abstractNumId w:val="21"/>
  </w:num>
  <w:num w:numId="17">
    <w:abstractNumId w:val="28"/>
  </w:num>
  <w:num w:numId="18">
    <w:abstractNumId w:val="26"/>
  </w:num>
  <w:num w:numId="19">
    <w:abstractNumId w:val="17"/>
  </w:num>
  <w:num w:numId="20">
    <w:abstractNumId w:val="9"/>
  </w:num>
  <w:num w:numId="21">
    <w:abstractNumId w:val="24"/>
  </w:num>
  <w:num w:numId="22">
    <w:abstractNumId w:val="2"/>
  </w:num>
  <w:num w:numId="23">
    <w:abstractNumId w:val="3"/>
  </w:num>
  <w:num w:numId="24">
    <w:abstractNumId w:val="20"/>
  </w:num>
  <w:num w:numId="25">
    <w:abstractNumId w:val="1"/>
  </w:num>
  <w:num w:numId="26">
    <w:abstractNumId w:val="33"/>
  </w:num>
  <w:num w:numId="27">
    <w:abstractNumId w:val="11"/>
  </w:num>
  <w:num w:numId="28">
    <w:abstractNumId w:val="19"/>
  </w:num>
  <w:num w:numId="29">
    <w:abstractNumId w:val="23"/>
  </w:num>
  <w:num w:numId="30">
    <w:abstractNumId w:val="18"/>
  </w:num>
  <w:num w:numId="31">
    <w:abstractNumId w:val="34"/>
  </w:num>
  <w:num w:numId="32">
    <w:abstractNumId w:val="0"/>
  </w:num>
  <w:num w:numId="33">
    <w:abstractNumId w:val="16"/>
  </w:num>
  <w:num w:numId="34">
    <w:abstractNumId w:val="4"/>
  </w:num>
  <w:num w:numId="35">
    <w:abstractNumId w:val="40"/>
  </w:num>
  <w:num w:numId="36">
    <w:abstractNumId w:val="30"/>
  </w:num>
  <w:num w:numId="37">
    <w:abstractNumId w:val="37"/>
  </w:num>
  <w:num w:numId="38">
    <w:abstractNumId w:val="22"/>
  </w:num>
  <w:num w:numId="39">
    <w:abstractNumId w:val="39"/>
  </w:num>
  <w:num w:numId="40">
    <w:abstractNumId w:val="8"/>
  </w:num>
  <w:num w:numId="41">
    <w:abstractNumId w:val="27"/>
  </w:num>
  <w:num w:numId="42">
    <w:abstractNumId w:val="10"/>
  </w:num>
  <w:num w:numId="43">
    <w:abstractNumId w:val="13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rawingGridVerticalSpacing w:val="365"/>
  <w:displayHorizontalDrawingGridEvery w:val="0"/>
  <w:characterSpacingControl w:val="compressPunctuation"/>
  <w:hdrShapeDefaults>
    <o:shapedefaults v:ext="edit" spidmax="2049" fill="f" fillcolor="white">
      <v:fill color="white"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1"/>
    <w:rsid w:val="00015CEA"/>
    <w:rsid w:val="0002098C"/>
    <w:rsid w:val="000221AD"/>
    <w:rsid w:val="00024BDD"/>
    <w:rsid w:val="0002579F"/>
    <w:rsid w:val="00027526"/>
    <w:rsid w:val="00046D94"/>
    <w:rsid w:val="000827EF"/>
    <w:rsid w:val="00087BBF"/>
    <w:rsid w:val="000962EA"/>
    <w:rsid w:val="000B2411"/>
    <w:rsid w:val="000B5665"/>
    <w:rsid w:val="000B71C1"/>
    <w:rsid w:val="000B7443"/>
    <w:rsid w:val="000C385A"/>
    <w:rsid w:val="000C51B6"/>
    <w:rsid w:val="000D1127"/>
    <w:rsid w:val="000D7C05"/>
    <w:rsid w:val="000E0E44"/>
    <w:rsid w:val="000E7B4A"/>
    <w:rsid w:val="000F01A1"/>
    <w:rsid w:val="00105A4B"/>
    <w:rsid w:val="00120C76"/>
    <w:rsid w:val="001211A9"/>
    <w:rsid w:val="00140FC7"/>
    <w:rsid w:val="00144A72"/>
    <w:rsid w:val="001453CD"/>
    <w:rsid w:val="0014550D"/>
    <w:rsid w:val="001505A1"/>
    <w:rsid w:val="0015528A"/>
    <w:rsid w:val="0016729D"/>
    <w:rsid w:val="00170887"/>
    <w:rsid w:val="001733D4"/>
    <w:rsid w:val="001936BC"/>
    <w:rsid w:val="001D1638"/>
    <w:rsid w:val="001D7CC6"/>
    <w:rsid w:val="001D7F86"/>
    <w:rsid w:val="001E5EF5"/>
    <w:rsid w:val="001F2043"/>
    <w:rsid w:val="00234C0D"/>
    <w:rsid w:val="0023775D"/>
    <w:rsid w:val="00257141"/>
    <w:rsid w:val="00264411"/>
    <w:rsid w:val="002706D3"/>
    <w:rsid w:val="00275A81"/>
    <w:rsid w:val="00283805"/>
    <w:rsid w:val="00287ECC"/>
    <w:rsid w:val="00291936"/>
    <w:rsid w:val="002950A0"/>
    <w:rsid w:val="002A3FFC"/>
    <w:rsid w:val="002C7681"/>
    <w:rsid w:val="002D25AE"/>
    <w:rsid w:val="002D25EC"/>
    <w:rsid w:val="002E2678"/>
    <w:rsid w:val="00301030"/>
    <w:rsid w:val="00322E87"/>
    <w:rsid w:val="00335232"/>
    <w:rsid w:val="00341972"/>
    <w:rsid w:val="003472AE"/>
    <w:rsid w:val="003615E8"/>
    <w:rsid w:val="00370097"/>
    <w:rsid w:val="00372E4C"/>
    <w:rsid w:val="00372F21"/>
    <w:rsid w:val="003750F8"/>
    <w:rsid w:val="00380170"/>
    <w:rsid w:val="003878DE"/>
    <w:rsid w:val="00392979"/>
    <w:rsid w:val="003A1231"/>
    <w:rsid w:val="003A2846"/>
    <w:rsid w:val="003A7273"/>
    <w:rsid w:val="003B4B39"/>
    <w:rsid w:val="003C1B89"/>
    <w:rsid w:val="003F3F58"/>
    <w:rsid w:val="00402AD4"/>
    <w:rsid w:val="00402D81"/>
    <w:rsid w:val="004071FC"/>
    <w:rsid w:val="00414560"/>
    <w:rsid w:val="00420CAA"/>
    <w:rsid w:val="00421B50"/>
    <w:rsid w:val="0043149B"/>
    <w:rsid w:val="00443DD1"/>
    <w:rsid w:val="0044406D"/>
    <w:rsid w:val="004445F1"/>
    <w:rsid w:val="00444A20"/>
    <w:rsid w:val="00450D69"/>
    <w:rsid w:val="004550FE"/>
    <w:rsid w:val="00461367"/>
    <w:rsid w:val="00463781"/>
    <w:rsid w:val="00463F6E"/>
    <w:rsid w:val="00472690"/>
    <w:rsid w:val="0047325A"/>
    <w:rsid w:val="00474AF2"/>
    <w:rsid w:val="004838EB"/>
    <w:rsid w:val="00497F2B"/>
    <w:rsid w:val="004A1067"/>
    <w:rsid w:val="004A1212"/>
    <w:rsid w:val="004A594E"/>
    <w:rsid w:val="004A5BBD"/>
    <w:rsid w:val="004A5C0D"/>
    <w:rsid w:val="004C1FB8"/>
    <w:rsid w:val="004C4CE4"/>
    <w:rsid w:val="004D23AD"/>
    <w:rsid w:val="004F5773"/>
    <w:rsid w:val="0050231B"/>
    <w:rsid w:val="005047D2"/>
    <w:rsid w:val="005309C2"/>
    <w:rsid w:val="00533617"/>
    <w:rsid w:val="0053443E"/>
    <w:rsid w:val="00565917"/>
    <w:rsid w:val="00566E01"/>
    <w:rsid w:val="0057228E"/>
    <w:rsid w:val="00587F04"/>
    <w:rsid w:val="005A6D25"/>
    <w:rsid w:val="005B1486"/>
    <w:rsid w:val="005C1A0A"/>
    <w:rsid w:val="005C2C7B"/>
    <w:rsid w:val="005C7474"/>
    <w:rsid w:val="005D46A8"/>
    <w:rsid w:val="005E5672"/>
    <w:rsid w:val="0060356D"/>
    <w:rsid w:val="00604066"/>
    <w:rsid w:val="00633A0A"/>
    <w:rsid w:val="00637086"/>
    <w:rsid w:val="00646B4B"/>
    <w:rsid w:val="00654EC9"/>
    <w:rsid w:val="00656FC0"/>
    <w:rsid w:val="00684F59"/>
    <w:rsid w:val="00685B15"/>
    <w:rsid w:val="00695076"/>
    <w:rsid w:val="006979FC"/>
    <w:rsid w:val="006B526C"/>
    <w:rsid w:val="006C377B"/>
    <w:rsid w:val="006E3791"/>
    <w:rsid w:val="006E62DF"/>
    <w:rsid w:val="006F404B"/>
    <w:rsid w:val="00707F31"/>
    <w:rsid w:val="00711C71"/>
    <w:rsid w:val="0071529C"/>
    <w:rsid w:val="00732AC8"/>
    <w:rsid w:val="00734674"/>
    <w:rsid w:val="00737544"/>
    <w:rsid w:val="007463F6"/>
    <w:rsid w:val="00746C58"/>
    <w:rsid w:val="00760C97"/>
    <w:rsid w:val="007705F0"/>
    <w:rsid w:val="00772C17"/>
    <w:rsid w:val="007836AB"/>
    <w:rsid w:val="00783F18"/>
    <w:rsid w:val="007A3EDA"/>
    <w:rsid w:val="007A4896"/>
    <w:rsid w:val="007B1E7D"/>
    <w:rsid w:val="007C28CC"/>
    <w:rsid w:val="007E6182"/>
    <w:rsid w:val="00804043"/>
    <w:rsid w:val="00807A61"/>
    <w:rsid w:val="00817C51"/>
    <w:rsid w:val="00820CAD"/>
    <w:rsid w:val="008240B7"/>
    <w:rsid w:val="00824A12"/>
    <w:rsid w:val="00826AFC"/>
    <w:rsid w:val="00827EC5"/>
    <w:rsid w:val="00833F32"/>
    <w:rsid w:val="00853641"/>
    <w:rsid w:val="00855696"/>
    <w:rsid w:val="00880027"/>
    <w:rsid w:val="00883517"/>
    <w:rsid w:val="008917FF"/>
    <w:rsid w:val="0089206E"/>
    <w:rsid w:val="00892A94"/>
    <w:rsid w:val="008A5981"/>
    <w:rsid w:val="008A69B9"/>
    <w:rsid w:val="008C060A"/>
    <w:rsid w:val="008C0E5C"/>
    <w:rsid w:val="008E14DB"/>
    <w:rsid w:val="008E6814"/>
    <w:rsid w:val="009009F3"/>
    <w:rsid w:val="0090214B"/>
    <w:rsid w:val="00904EF3"/>
    <w:rsid w:val="00907809"/>
    <w:rsid w:val="009100FC"/>
    <w:rsid w:val="009244F5"/>
    <w:rsid w:val="00932950"/>
    <w:rsid w:val="00963575"/>
    <w:rsid w:val="00970CDC"/>
    <w:rsid w:val="00980F2C"/>
    <w:rsid w:val="00990DE8"/>
    <w:rsid w:val="00993425"/>
    <w:rsid w:val="009A49DD"/>
    <w:rsid w:val="009A4EB7"/>
    <w:rsid w:val="009C5D81"/>
    <w:rsid w:val="009D09A8"/>
    <w:rsid w:val="009D7A36"/>
    <w:rsid w:val="009F0671"/>
    <w:rsid w:val="00A04160"/>
    <w:rsid w:val="00A10983"/>
    <w:rsid w:val="00A140D4"/>
    <w:rsid w:val="00A15A1D"/>
    <w:rsid w:val="00A3032D"/>
    <w:rsid w:val="00A4344A"/>
    <w:rsid w:val="00A64D58"/>
    <w:rsid w:val="00A71F6F"/>
    <w:rsid w:val="00A777A4"/>
    <w:rsid w:val="00A82ADE"/>
    <w:rsid w:val="00A8611A"/>
    <w:rsid w:val="00A91F7E"/>
    <w:rsid w:val="00AA0B3E"/>
    <w:rsid w:val="00AA3E05"/>
    <w:rsid w:val="00AA42DA"/>
    <w:rsid w:val="00AB4C53"/>
    <w:rsid w:val="00AC6282"/>
    <w:rsid w:val="00AD167C"/>
    <w:rsid w:val="00AD6A02"/>
    <w:rsid w:val="00AE4209"/>
    <w:rsid w:val="00AF6552"/>
    <w:rsid w:val="00B15135"/>
    <w:rsid w:val="00B2306F"/>
    <w:rsid w:val="00B2522B"/>
    <w:rsid w:val="00B25A4C"/>
    <w:rsid w:val="00B57A44"/>
    <w:rsid w:val="00B663A6"/>
    <w:rsid w:val="00B733B0"/>
    <w:rsid w:val="00B7402F"/>
    <w:rsid w:val="00B7769E"/>
    <w:rsid w:val="00B939C9"/>
    <w:rsid w:val="00B95ACB"/>
    <w:rsid w:val="00B97BA7"/>
    <w:rsid w:val="00BA7988"/>
    <w:rsid w:val="00BB3C53"/>
    <w:rsid w:val="00BB52BF"/>
    <w:rsid w:val="00BF4AFC"/>
    <w:rsid w:val="00C023EC"/>
    <w:rsid w:val="00C02B96"/>
    <w:rsid w:val="00C04897"/>
    <w:rsid w:val="00C064E0"/>
    <w:rsid w:val="00C22CA0"/>
    <w:rsid w:val="00C26F27"/>
    <w:rsid w:val="00C37B97"/>
    <w:rsid w:val="00C43E8E"/>
    <w:rsid w:val="00C703BE"/>
    <w:rsid w:val="00C7446B"/>
    <w:rsid w:val="00C81321"/>
    <w:rsid w:val="00CB1A3D"/>
    <w:rsid w:val="00CB44EF"/>
    <w:rsid w:val="00CB67AA"/>
    <w:rsid w:val="00CC052C"/>
    <w:rsid w:val="00CC055D"/>
    <w:rsid w:val="00CC2FAA"/>
    <w:rsid w:val="00CE1723"/>
    <w:rsid w:val="00CE228E"/>
    <w:rsid w:val="00CE2B92"/>
    <w:rsid w:val="00CF0201"/>
    <w:rsid w:val="00CF1AB8"/>
    <w:rsid w:val="00D048B7"/>
    <w:rsid w:val="00D13C4C"/>
    <w:rsid w:val="00D159D9"/>
    <w:rsid w:val="00D16410"/>
    <w:rsid w:val="00D512F6"/>
    <w:rsid w:val="00D51EB5"/>
    <w:rsid w:val="00D72AA3"/>
    <w:rsid w:val="00D84341"/>
    <w:rsid w:val="00D929C6"/>
    <w:rsid w:val="00DC5FA3"/>
    <w:rsid w:val="00DD1572"/>
    <w:rsid w:val="00DE1238"/>
    <w:rsid w:val="00DF601A"/>
    <w:rsid w:val="00E02A96"/>
    <w:rsid w:val="00E25EA9"/>
    <w:rsid w:val="00E27152"/>
    <w:rsid w:val="00E53074"/>
    <w:rsid w:val="00E5425B"/>
    <w:rsid w:val="00E613C1"/>
    <w:rsid w:val="00E61CF9"/>
    <w:rsid w:val="00E64E90"/>
    <w:rsid w:val="00E757FC"/>
    <w:rsid w:val="00E8297E"/>
    <w:rsid w:val="00E8487D"/>
    <w:rsid w:val="00E96CDB"/>
    <w:rsid w:val="00EA51DB"/>
    <w:rsid w:val="00EA75A2"/>
    <w:rsid w:val="00EC12C1"/>
    <w:rsid w:val="00EC7405"/>
    <w:rsid w:val="00ED2168"/>
    <w:rsid w:val="00ED3E37"/>
    <w:rsid w:val="00EF3A92"/>
    <w:rsid w:val="00F028C9"/>
    <w:rsid w:val="00F0512A"/>
    <w:rsid w:val="00F0610F"/>
    <w:rsid w:val="00F149C0"/>
    <w:rsid w:val="00F3522A"/>
    <w:rsid w:val="00F4291B"/>
    <w:rsid w:val="00F4450B"/>
    <w:rsid w:val="00F56B6B"/>
    <w:rsid w:val="00F823C9"/>
    <w:rsid w:val="00FA3E08"/>
    <w:rsid w:val="00FB0EEC"/>
    <w:rsid w:val="00FB33C8"/>
    <w:rsid w:val="00FB38B6"/>
    <w:rsid w:val="00FC1A8A"/>
    <w:rsid w:val="00FC466D"/>
    <w:rsid w:val="00FD4B57"/>
    <w:rsid w:val="00FE16B6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>
      <v:fill color="white" on="f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a5">
    <w:name w:val="Body Text Indent"/>
    <w:basedOn w:val="a"/>
    <w:pPr>
      <w:snapToGrid w:val="0"/>
      <w:spacing w:line="240" w:lineRule="exact"/>
      <w:ind w:left="454"/>
      <w:jc w:val="both"/>
    </w:pPr>
  </w:style>
  <w:style w:type="paragraph" w:styleId="3">
    <w:name w:val="Body Text 3"/>
    <w:basedOn w:val="a"/>
    <w:pPr>
      <w:spacing w:line="200" w:lineRule="exact"/>
    </w:pPr>
    <w:rPr>
      <w:color w:val="0000FF"/>
      <w:spacing w:val="-20"/>
    </w:r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字元 字元 字元 字元 字元 字元"/>
    <w:basedOn w:val="a"/>
    <w:semiHidden/>
    <w:rsid w:val="00AA3E0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c">
    <w:name w:val="Strong"/>
    <w:qFormat/>
    <w:rsid w:val="007B1E7D"/>
    <w:rPr>
      <w:b/>
      <w:bCs/>
    </w:rPr>
  </w:style>
  <w:style w:type="paragraph" w:styleId="Web">
    <w:name w:val="Normal (Web)"/>
    <w:basedOn w:val="a"/>
    <w:uiPriority w:val="99"/>
    <w:semiHidden/>
    <w:unhideWhenUsed/>
    <w:rsid w:val="00322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a5">
    <w:name w:val="Body Text Indent"/>
    <w:basedOn w:val="a"/>
    <w:pPr>
      <w:snapToGrid w:val="0"/>
      <w:spacing w:line="240" w:lineRule="exact"/>
      <w:ind w:left="454"/>
      <w:jc w:val="both"/>
    </w:pPr>
  </w:style>
  <w:style w:type="paragraph" w:styleId="3">
    <w:name w:val="Body Text 3"/>
    <w:basedOn w:val="a"/>
    <w:pPr>
      <w:spacing w:line="200" w:lineRule="exact"/>
    </w:pPr>
    <w:rPr>
      <w:color w:val="0000FF"/>
      <w:spacing w:val="-20"/>
    </w:r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字元 字元 字元 字元 字元 字元"/>
    <w:basedOn w:val="a"/>
    <w:semiHidden/>
    <w:rsid w:val="00AA3E0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c">
    <w:name w:val="Strong"/>
    <w:qFormat/>
    <w:rsid w:val="007B1E7D"/>
    <w:rPr>
      <w:b/>
      <w:bCs/>
    </w:rPr>
  </w:style>
  <w:style w:type="paragraph" w:styleId="Web">
    <w:name w:val="Normal (Web)"/>
    <w:basedOn w:val="a"/>
    <w:uiPriority w:val="99"/>
    <w:semiHidden/>
    <w:unhideWhenUsed/>
    <w:rsid w:val="00322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i.gov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D88F-604A-40E4-A51B-539074F5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60</Characters>
  <Application>Microsoft Office Word</Application>
  <DocSecurity>0</DocSecurity>
  <Lines>34</Lines>
  <Paragraphs>9</Paragraphs>
  <ScaleCrop>false</ScaleCrop>
  <Company>354510000N</Company>
  <LinksUpToDate>false</LinksUpToDate>
  <CharactersWithSpaces>4880</CharactersWithSpaces>
  <SharedDoc>false</SharedDoc>
  <HLinks>
    <vt:vector size="6" baseType="variant"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bl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及書表下載</dc:title>
  <dc:subject>勞工保險傷病給付申請書</dc:subject>
  <dc:creator>行政院勞工委員會勞工保險局</dc:creator>
  <cp:keywords>行政院勞工委員會勞工保險局全球資訊網,失業勞工,被裁減續保人員仍可享有那些勞保給付,被裁減續保前加保有效期間發生傷病事故者,職災或普通傷病給付,範例及書表下載</cp:keywords>
  <cp:lastModifiedBy>KO</cp:lastModifiedBy>
  <cp:revision>2</cp:revision>
  <cp:lastPrinted>2014-09-12T03:17:00Z</cp:lastPrinted>
  <dcterms:created xsi:type="dcterms:W3CDTF">2016-12-19T02:31:00Z</dcterms:created>
  <dcterms:modified xsi:type="dcterms:W3CDTF">2016-12-19T02:31:00Z</dcterms:modified>
  <cp:category>542</cp:category>
</cp:coreProperties>
</file>